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EF" w:rsidRPr="00DF6C15" w:rsidRDefault="00A774EF" w:rsidP="00A774EF">
      <w:pPr>
        <w:spacing w:line="360" w:lineRule="auto"/>
        <w:jc w:val="center"/>
      </w:pPr>
      <w:r w:rsidRPr="00DF6C15">
        <w:t>ZARZĄDZENIE NR</w:t>
      </w:r>
      <w:r>
        <w:t xml:space="preserve"> </w:t>
      </w:r>
      <w:r w:rsidR="0092295D">
        <w:t>210</w:t>
      </w:r>
      <w:r>
        <w:t>/</w:t>
      </w:r>
      <w:r w:rsidRPr="00DF6C15">
        <w:t>K/2022</w:t>
      </w:r>
    </w:p>
    <w:p w:rsidR="00A774EF" w:rsidRPr="00DF6C15" w:rsidRDefault="00A774EF" w:rsidP="00A774EF">
      <w:pPr>
        <w:spacing w:line="360" w:lineRule="auto"/>
        <w:jc w:val="center"/>
      </w:pPr>
      <w:r w:rsidRPr="00DF6C15">
        <w:t>BURMISTRZA GOSTYNIA</w:t>
      </w:r>
    </w:p>
    <w:p w:rsidR="00A774EF" w:rsidRPr="00DF6C15" w:rsidRDefault="00A774EF" w:rsidP="00A774EF">
      <w:pPr>
        <w:spacing w:line="360" w:lineRule="auto"/>
        <w:jc w:val="center"/>
      </w:pPr>
      <w:r w:rsidRPr="00DF6C15">
        <w:t xml:space="preserve">z dnia </w:t>
      </w:r>
      <w:r w:rsidR="001E6E63">
        <w:t xml:space="preserve">28 </w:t>
      </w:r>
      <w:r>
        <w:t xml:space="preserve">grudnia </w:t>
      </w:r>
      <w:r w:rsidRPr="00DF6C15">
        <w:t>2022 r.</w:t>
      </w: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</w:pPr>
      <w:r w:rsidRPr="00DF6C15">
        <w:t>zmieniające zarządzenie nr 5/K/2014 w sprawie regulaminu organizacyjnego Urzędu Miejskiego w Gostyniu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 xml:space="preserve">Na podstawie art. 33 ust. 2 ustawy z dnia 8 marca 1990 r. o samorządzie gminnym </w:t>
      </w:r>
      <w:r w:rsidRPr="00DF6C15">
        <w:br/>
        <w:t>(</w:t>
      </w:r>
      <w:proofErr w:type="spellStart"/>
      <w:r w:rsidRPr="00DF6C15">
        <w:t>t.j</w:t>
      </w:r>
      <w:proofErr w:type="spellEnd"/>
      <w:r w:rsidRPr="00DF6C15">
        <w:t>. Dz. U. z 2022 r., poz. 559 ze zm.) zarządzam, co następuje: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jc w:val="both"/>
      </w:pPr>
      <w:r w:rsidRPr="00DF6C15">
        <w:t>§ 1. Zmienia się regulamin organizacyjny Urzędu Miejskiego w Gostyniu przyjęty zarządzeniem nr 5/K/2014 z 23 grudnia 2014 r., w ten sposób, że nadaje mu się następujące brzmienie:</w:t>
      </w:r>
    </w:p>
    <w:p w:rsidR="00A774EF" w:rsidRPr="00DF6C15" w:rsidRDefault="00A774EF" w:rsidP="00A774EF">
      <w:pPr>
        <w:spacing w:line="360" w:lineRule="auto"/>
        <w:jc w:val="both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Regulamin Organizacyjny Urzędu Miejskiego w Gostyniu</w:t>
      </w: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Rozdział I</w:t>
      </w: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POSTANOWIENIA OGÓLNE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1. Regulamin Organizacyjny Urzędu Miejskiego w Gostyniu, zwany dalej Regulaminem, określa:</w:t>
      </w:r>
    </w:p>
    <w:p w:rsidR="00A774EF" w:rsidRPr="00DF6C15" w:rsidRDefault="00A774EF" w:rsidP="00A774EF">
      <w:pPr>
        <w:numPr>
          <w:ilvl w:val="0"/>
          <w:numId w:val="1"/>
        </w:numPr>
        <w:spacing w:line="360" w:lineRule="auto"/>
        <w:jc w:val="both"/>
      </w:pPr>
      <w:r w:rsidRPr="00DF6C15">
        <w:t>misję i cele działania Urzędu Miejskiego, zwanego dalej Urzędem;</w:t>
      </w:r>
    </w:p>
    <w:p w:rsidR="00A774EF" w:rsidRPr="00DF6C15" w:rsidRDefault="00A774EF" w:rsidP="00A774EF">
      <w:pPr>
        <w:numPr>
          <w:ilvl w:val="0"/>
          <w:numId w:val="1"/>
        </w:numPr>
        <w:spacing w:line="360" w:lineRule="auto"/>
        <w:jc w:val="both"/>
      </w:pPr>
      <w:r w:rsidRPr="00DF6C15">
        <w:t>organizację wewnętrzną Urzędu;</w:t>
      </w:r>
    </w:p>
    <w:p w:rsidR="00A774EF" w:rsidRPr="00DF6C15" w:rsidRDefault="00A774EF" w:rsidP="00A774EF">
      <w:pPr>
        <w:numPr>
          <w:ilvl w:val="0"/>
          <w:numId w:val="1"/>
        </w:numPr>
        <w:spacing w:line="360" w:lineRule="auto"/>
        <w:jc w:val="both"/>
      </w:pPr>
      <w:r w:rsidRPr="00DF6C15">
        <w:t>zasady funkcjonowania Urzędu;</w:t>
      </w:r>
    </w:p>
    <w:p w:rsidR="00A774EF" w:rsidRPr="00DF6C15" w:rsidRDefault="00A774EF" w:rsidP="00A774EF">
      <w:pPr>
        <w:numPr>
          <w:ilvl w:val="0"/>
          <w:numId w:val="1"/>
        </w:numPr>
        <w:spacing w:line="360" w:lineRule="auto"/>
        <w:jc w:val="both"/>
      </w:pPr>
      <w:r w:rsidRPr="00DF6C15">
        <w:t>zakres działania kierownictwa Urzędu i poszczególnych wydziałów, biur, referatów i stanowisk pracy w Urzędzie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2. Ilekroć w Regulaminie mowa jest o: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1) Gminie - należy przez to rozumieć Gminę Gostyń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2) Radzie - należy przez to rozumieć Radę Miejską w Gostyniu;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ind w:left="284" w:hanging="284"/>
        <w:jc w:val="both"/>
      </w:pPr>
      <w:r w:rsidRPr="00DF6C15">
        <w:lastRenderedPageBreak/>
        <w:t>3) Burmistrzu, Zastępcy Burmistrza, Sekretarzu, Skarbniku - należy przez to rozumieć odpowiednio: Burmistrza Gostynia, Zastępcę Burmistrza Gostynia, Sekretarza Gminy Gostyń oraz Skarbnika Gminy Gostyń;</w:t>
      </w:r>
    </w:p>
    <w:p w:rsidR="00A774EF" w:rsidRPr="00DF6C15" w:rsidRDefault="00A774EF" w:rsidP="00A774EF">
      <w:pPr>
        <w:spacing w:line="360" w:lineRule="auto"/>
        <w:ind w:firstLine="284"/>
        <w:jc w:val="both"/>
      </w:pPr>
      <w:r w:rsidRPr="00DF6C15">
        <w:t>§ 3. 1. Urząd jest jednostką budżetową Gminy.</w:t>
      </w:r>
    </w:p>
    <w:p w:rsidR="00A774EF" w:rsidRPr="00DF6C15" w:rsidRDefault="00A774EF" w:rsidP="00A774EF">
      <w:pPr>
        <w:pStyle w:val="Akapitzlist"/>
        <w:spacing w:line="360" w:lineRule="auto"/>
        <w:ind w:left="0" w:firstLine="284"/>
      </w:pPr>
      <w:r w:rsidRPr="00DF6C15">
        <w:t>2.Urząd jest pracodawcą dla zatrudnionych w nim pracowników.</w:t>
      </w:r>
    </w:p>
    <w:p w:rsidR="00A774EF" w:rsidRPr="00DF6C15" w:rsidRDefault="00A774EF" w:rsidP="00A774EF">
      <w:pPr>
        <w:pStyle w:val="Akapitzlist"/>
        <w:spacing w:line="360" w:lineRule="auto"/>
        <w:ind w:left="0" w:firstLine="284"/>
      </w:pPr>
      <w:r w:rsidRPr="00DF6C15">
        <w:t>3.Siedzibą Urzędu jest ratusz, Rynek 2 w Gostyniu. Urząd prowadzi działalność w Gostyniu w ratuszu, Rynek 2, w budynku przy ul. Wrocławskiej 256 oraz w budynku przy ul. Fabrycznej 1.</w:t>
      </w:r>
    </w:p>
    <w:p w:rsidR="00A774EF" w:rsidRPr="00DF6C15" w:rsidRDefault="00A774EF" w:rsidP="00A774EF">
      <w:pPr>
        <w:spacing w:line="360" w:lineRule="auto"/>
        <w:ind w:firstLine="284"/>
        <w:jc w:val="both"/>
      </w:pPr>
      <w:r w:rsidRPr="00DF6C15">
        <w:t>§ 4. 1. Urząd jest czynny w dni robocze, od poniedziałku do piątku każdego tygodnia.</w:t>
      </w:r>
    </w:p>
    <w:p w:rsidR="00A774EF" w:rsidRPr="00DF6C15" w:rsidRDefault="00A774EF" w:rsidP="00A774EF">
      <w:pPr>
        <w:pStyle w:val="WW-Tekstpodstawowy3"/>
        <w:spacing w:line="360" w:lineRule="auto"/>
        <w:ind w:firstLine="284"/>
      </w:pPr>
      <w:r w:rsidRPr="00DF6C15">
        <w:t>2. W Urzędzie Stanu Cywilnego udzielane są śluby także w dni powszednie wolne od pracy.</w:t>
      </w:r>
    </w:p>
    <w:p w:rsidR="00A774EF" w:rsidRPr="00DF6C15" w:rsidRDefault="00A774EF" w:rsidP="00A774EF">
      <w:pPr>
        <w:pStyle w:val="WW-Tekstpodstawowy3"/>
        <w:spacing w:line="360" w:lineRule="auto"/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t>Rozdział II</w:t>
      </w: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t>MISJA I CELE DZIAŁANIA URZĘDU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ind w:firstLine="284"/>
        <w:jc w:val="both"/>
      </w:pPr>
      <w:r w:rsidRPr="00DF6C15">
        <w:t>§ 5. 1. Urząd</w:t>
      </w:r>
      <w:r w:rsidR="00FE3D9C">
        <w:t xml:space="preserve"> </w:t>
      </w:r>
      <w:r w:rsidRPr="00DF6C15">
        <w:t>nie</w:t>
      </w:r>
      <w:r w:rsidR="00FE3D9C">
        <w:t xml:space="preserve"> </w:t>
      </w:r>
      <w:r w:rsidRPr="00DF6C15">
        <w:t>posiada</w:t>
      </w:r>
      <w:r w:rsidR="00FE3D9C">
        <w:t xml:space="preserve"> </w:t>
      </w:r>
      <w:r w:rsidRPr="00DF6C15">
        <w:t>osobowości prawnej i stanowi aparat pomocniczy Burmistrza w realizacji zadań publicznych.</w:t>
      </w:r>
    </w:p>
    <w:p w:rsidR="00A774EF" w:rsidRPr="00DF6C15" w:rsidRDefault="00A774EF" w:rsidP="00A774EF">
      <w:pPr>
        <w:spacing w:line="360" w:lineRule="auto"/>
        <w:ind w:firstLine="284"/>
        <w:jc w:val="both"/>
      </w:pPr>
      <w:r w:rsidRPr="00DF6C15">
        <w:t>2. Misją Urzędu jest zapewnienie warunków należytego wykonywania spoczywających na Gminie:</w:t>
      </w:r>
    </w:p>
    <w:p w:rsidR="00A774EF" w:rsidRPr="00DF6C15" w:rsidRDefault="00A774EF" w:rsidP="00A774EF">
      <w:pPr>
        <w:numPr>
          <w:ilvl w:val="0"/>
          <w:numId w:val="2"/>
        </w:numPr>
        <w:spacing w:line="360" w:lineRule="auto"/>
        <w:jc w:val="both"/>
      </w:pPr>
      <w:r w:rsidRPr="00DF6C15">
        <w:t>zadań własnych;</w:t>
      </w:r>
    </w:p>
    <w:p w:rsidR="00A774EF" w:rsidRPr="00DF6C15" w:rsidRDefault="00A774EF" w:rsidP="00A774EF">
      <w:pPr>
        <w:numPr>
          <w:ilvl w:val="0"/>
          <w:numId w:val="2"/>
        </w:numPr>
        <w:spacing w:line="360" w:lineRule="auto"/>
        <w:jc w:val="both"/>
      </w:pPr>
      <w:r w:rsidRPr="00DF6C15">
        <w:t>zadań zleconych;</w:t>
      </w:r>
    </w:p>
    <w:p w:rsidR="00A774EF" w:rsidRPr="00DF6C15" w:rsidRDefault="00A774EF" w:rsidP="00A774EF">
      <w:pPr>
        <w:numPr>
          <w:ilvl w:val="0"/>
          <w:numId w:val="2"/>
        </w:numPr>
        <w:spacing w:line="360" w:lineRule="auto"/>
        <w:jc w:val="both"/>
      </w:pPr>
      <w:r w:rsidRPr="00DF6C15">
        <w:t>zadań wykonywanych na podstawie porozumienia z organami administracji rządowej (zadań powierzonych);</w:t>
      </w:r>
    </w:p>
    <w:p w:rsidR="00A774EF" w:rsidRPr="00DF6C15" w:rsidRDefault="00A774EF" w:rsidP="00A774EF">
      <w:pPr>
        <w:numPr>
          <w:ilvl w:val="0"/>
          <w:numId w:val="2"/>
        </w:numPr>
        <w:spacing w:line="360" w:lineRule="auto"/>
        <w:jc w:val="both"/>
      </w:pPr>
      <w:r w:rsidRPr="00DF6C15">
        <w:t>zadań publicznych powierzonych Gminie w drodze porozumienia międzygminnego;</w:t>
      </w:r>
    </w:p>
    <w:p w:rsidR="00A774EF" w:rsidRPr="00DF6C15" w:rsidRDefault="00A774EF" w:rsidP="00A774EF">
      <w:pPr>
        <w:numPr>
          <w:ilvl w:val="0"/>
          <w:numId w:val="2"/>
        </w:numPr>
        <w:spacing w:line="360" w:lineRule="auto"/>
        <w:jc w:val="both"/>
        <w:rPr>
          <w:spacing w:val="-4"/>
        </w:rPr>
      </w:pPr>
      <w:r w:rsidRPr="00DF6C15">
        <w:rPr>
          <w:spacing w:val="-4"/>
        </w:rPr>
        <w:t>zadań publicznych powierzonych Gminie w drodze porozumienia komunalnego zawartego z powiatem, które nie zostały powierzone gminnym jednostkom organizacyjnym, związkom komunalnym lub przekazane innym podmiotom na podstawie umów.</w:t>
      </w:r>
    </w:p>
    <w:p w:rsidR="00A774EF" w:rsidRPr="00DF6C15" w:rsidRDefault="00A774EF" w:rsidP="00A774EF">
      <w:pPr>
        <w:spacing w:line="360" w:lineRule="auto"/>
        <w:ind w:firstLine="284"/>
        <w:jc w:val="both"/>
      </w:pPr>
      <w:r w:rsidRPr="00DF6C15">
        <w:t>§ 6. 1. Celem działania Urzędu jest zapewnienie pomocy organom Gminy, w wykonywaniu ich zadań i kompetencji poprzez:</w:t>
      </w:r>
    </w:p>
    <w:p w:rsidR="00A774EF" w:rsidRPr="00DF6C15" w:rsidRDefault="00A774EF" w:rsidP="00A774EF">
      <w:pPr>
        <w:numPr>
          <w:ilvl w:val="0"/>
          <w:numId w:val="3"/>
        </w:numPr>
        <w:spacing w:line="360" w:lineRule="auto"/>
        <w:jc w:val="both"/>
      </w:pPr>
      <w:r w:rsidRPr="00DF6C15">
        <w:t>realizację zadań w sposób zgodny z prawem, kompetentny, sprawny, w trybie i terminach określonych przepisami prawa i aktów wewnętrznych;</w:t>
      </w:r>
    </w:p>
    <w:p w:rsidR="00A774EF" w:rsidRPr="00DF6C15" w:rsidRDefault="00A774EF" w:rsidP="00A774EF">
      <w:pPr>
        <w:numPr>
          <w:ilvl w:val="0"/>
          <w:numId w:val="3"/>
        </w:numPr>
        <w:spacing w:line="360" w:lineRule="auto"/>
        <w:jc w:val="both"/>
      </w:pPr>
      <w:r w:rsidRPr="00DF6C15">
        <w:t>zapewnienie obsługi administracyjnej;</w:t>
      </w:r>
    </w:p>
    <w:p w:rsidR="00A774EF" w:rsidRPr="00DF6C15" w:rsidRDefault="00A774EF" w:rsidP="00A774EF">
      <w:pPr>
        <w:numPr>
          <w:ilvl w:val="0"/>
          <w:numId w:val="3"/>
        </w:numPr>
        <w:spacing w:line="360" w:lineRule="auto"/>
        <w:jc w:val="both"/>
      </w:pPr>
      <w:r w:rsidRPr="00DF6C15">
        <w:t>racjonalne gospodarowanie mieniem gminnym;</w:t>
      </w:r>
    </w:p>
    <w:p w:rsidR="00A774EF" w:rsidRPr="00DF6C15" w:rsidRDefault="00A774EF" w:rsidP="00A774EF">
      <w:pPr>
        <w:numPr>
          <w:ilvl w:val="0"/>
          <w:numId w:val="3"/>
        </w:numPr>
        <w:spacing w:line="360" w:lineRule="auto"/>
        <w:jc w:val="both"/>
      </w:pPr>
      <w:r w:rsidRPr="00DF6C15">
        <w:t>zapewnienie kompleksowej informacji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2. W szczególności do zadań Urzędu należy: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lastRenderedPageBreak/>
        <w:t>przygotowywanie materiałów niezbędnych do podejmowania uchwał, wydawania decyzji, postanowień i innych aktów z zakresu administracji publicznej oraz podejmowania innych czynności prawnych</w:t>
      </w:r>
      <w:r w:rsidRPr="00DF6C15">
        <w:rPr>
          <w:spacing w:val="-4"/>
        </w:rPr>
        <w:t xml:space="preserve"> </w:t>
      </w:r>
      <w:r w:rsidRPr="00DF6C15">
        <w:t>przez organy Gminy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planowanie zadań i zachodzących procesów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sprawowanie kontroli zarządczej, która stanowi ogół działań zmierzających do realizacji celów i zadań podejmowanych w sposób zgodny z prawem, efektywny, oszczędny i terminowy;</w:t>
      </w:r>
    </w:p>
    <w:p w:rsidR="00A774EF" w:rsidRPr="00DF6C15" w:rsidRDefault="00A774EF" w:rsidP="00A774EF">
      <w:pPr>
        <w:pStyle w:val="Tekstpodstawowy"/>
        <w:numPr>
          <w:ilvl w:val="0"/>
          <w:numId w:val="4"/>
        </w:numPr>
        <w:spacing w:line="360" w:lineRule="auto"/>
        <w:rPr>
          <w:sz w:val="24"/>
        </w:rPr>
      </w:pPr>
      <w:r w:rsidRPr="00DF6C15">
        <w:rPr>
          <w:sz w:val="24"/>
        </w:rPr>
        <w:t>wykonywanie - na podstawie udzielonych upoważnień - czynności faktycznych wchodzących w zakres zadań Gminy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zapewnienie organom Gminy możliwości przyjmowania, rozpatrywania oraz załatwiania skarg, wniosków i petycji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przygotowywanie do uchwalenia i wykonywania budżetu Gminy oraz innych aktów organów Gminy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realizacja innych obowiązków i uprawnień wynikających z przepisów prawa oraz uchwał organów Gminy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zapewnienie warunków organizacyjnych do odbywania sesji Rady, posiedzeń jej komisji oraz innych organów funkcjonujących w strukturze Gminy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prowadzenie zbioru przepisów gminnych, dostępnego do powszechnego wglądu w siedzibie Urzędu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wykonywanie czynności kancelaryjnych zgodnie z obowiązującymi w tym zakresie przepisami prawa, a w szczególności: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a) przyjmowanie, rozdział, przekazywanie i wysyłanie korespondencji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b) prowadzenie wewnętrznego obiegu akt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c) przechowywanie akt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d) przekazywanie akt do archiwów;</w:t>
      </w:r>
    </w:p>
    <w:p w:rsidR="00A774EF" w:rsidRPr="00DF6C15" w:rsidRDefault="00A774EF" w:rsidP="00A774EF">
      <w:pPr>
        <w:numPr>
          <w:ilvl w:val="0"/>
          <w:numId w:val="4"/>
        </w:numPr>
        <w:spacing w:line="360" w:lineRule="auto"/>
        <w:jc w:val="both"/>
      </w:pPr>
      <w:r w:rsidRPr="00DF6C15">
        <w:t>realizacja obowiązków i uprawnień służących Urzędowi jako pracodawcy - zgodnie z obowiązującymi w tym zakresie przepisami prawa pracy.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t>Rozdział III</w:t>
      </w: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ORGANIZACJA WEWNĘTRZNA URZĘDU</w:t>
      </w:r>
    </w:p>
    <w:p w:rsidR="00A774EF" w:rsidRPr="00DF6C15" w:rsidRDefault="00A774EF" w:rsidP="00A774EF">
      <w:pPr>
        <w:pStyle w:val="Tekstpodstawowy"/>
        <w:spacing w:line="360" w:lineRule="auto"/>
        <w:ind w:firstLine="284"/>
        <w:rPr>
          <w:sz w:val="24"/>
        </w:rPr>
      </w:pPr>
      <w:r w:rsidRPr="00DF6C15">
        <w:rPr>
          <w:sz w:val="24"/>
        </w:rPr>
        <w:t>§ 7. 1. Kierownikiem Urzędu jest Burmistrz.</w:t>
      </w:r>
    </w:p>
    <w:p w:rsidR="00A774EF" w:rsidRPr="00DF6C15" w:rsidRDefault="00A774EF" w:rsidP="00A774EF">
      <w:pPr>
        <w:pStyle w:val="Tekstpodstawowy"/>
        <w:spacing w:line="360" w:lineRule="auto"/>
        <w:ind w:firstLine="284"/>
      </w:pPr>
      <w:r w:rsidRPr="00DF6C15">
        <w:rPr>
          <w:sz w:val="24"/>
        </w:rPr>
        <w:t>2. Burmistrz kieruje pracą Urzędu przy pomocy Zastępcy Burmistrza, Sekretarza i Skarbnika.</w:t>
      </w:r>
    </w:p>
    <w:p w:rsidR="00A774EF" w:rsidRPr="00DF6C15" w:rsidRDefault="00A774EF" w:rsidP="00A774EF">
      <w:pPr>
        <w:spacing w:line="360" w:lineRule="auto"/>
        <w:ind w:firstLine="284"/>
        <w:jc w:val="both"/>
      </w:pPr>
      <w:r w:rsidRPr="00DF6C15">
        <w:lastRenderedPageBreak/>
        <w:t>§ 8. 1. W skład Urzędu wchodzą następujące komórki organizacyjne i stanowiska oznaczone symbolem: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Wydział Finansowy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F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Wydział Organizacyjny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O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 xml:space="preserve">Wydział Inwestycji 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I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  <w:szCs w:val="24"/>
        </w:rPr>
      </w:pPr>
      <w:r w:rsidRPr="00DF6C15">
        <w:rPr>
          <w:sz w:val="24"/>
          <w:szCs w:val="24"/>
        </w:rPr>
        <w:t>Wydział Rozwoju i Gospodarowania Mieniem Gminy</w:t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  <w:t>RGM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  <w:szCs w:val="24"/>
        </w:rPr>
      </w:pPr>
      <w:r w:rsidRPr="00DF6C15">
        <w:rPr>
          <w:sz w:val="24"/>
          <w:szCs w:val="24"/>
        </w:rPr>
        <w:t>Wydział Gospodarki Komunalnej i Ochrony  Środowiska</w:t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  <w:t>GKOS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Wydział Oświaty i Spraw Społecznych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OSS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Wydział Spraw Obywatelskich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SO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Komenda Straży Miejskiej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KSM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Wydział Komunikacji Społecznej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KS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Biuro Kontroli i Audytu Wewnętrznego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KA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DF6C15">
        <w:rPr>
          <w:sz w:val="24"/>
        </w:rPr>
        <w:t>Sekretarz Gminy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SG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Pełnomocnik ds. ochrony informacji niejawnych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PIN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</w:pPr>
      <w:r w:rsidRPr="00DF6C15">
        <w:rPr>
          <w:sz w:val="24"/>
        </w:rPr>
        <w:t>Inspektor Ochrony Danych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IOD;</w:t>
      </w:r>
    </w:p>
    <w:p w:rsidR="00A774EF" w:rsidRPr="00DF6C15" w:rsidRDefault="00A774EF" w:rsidP="00A774EF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DF6C15">
        <w:rPr>
          <w:sz w:val="24"/>
        </w:rPr>
        <w:t>Biuro Radcy Prawnego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BRP.</w:t>
      </w:r>
    </w:p>
    <w:p w:rsidR="00A774EF" w:rsidRPr="00DF6C15" w:rsidRDefault="00A774EF" w:rsidP="00A774EF">
      <w:pPr>
        <w:pStyle w:val="Tekstpodstawowy3"/>
        <w:spacing w:after="0" w:line="360" w:lineRule="auto"/>
        <w:ind w:left="-360"/>
        <w:jc w:val="both"/>
        <w:rPr>
          <w:sz w:val="24"/>
        </w:rPr>
      </w:pPr>
    </w:p>
    <w:p w:rsidR="00A774EF" w:rsidRPr="00DF6C15" w:rsidRDefault="00A774EF" w:rsidP="00A774EF">
      <w:pPr>
        <w:pStyle w:val="Tekstpodstawowy3"/>
        <w:spacing w:after="0" w:line="360" w:lineRule="auto"/>
        <w:ind w:firstLine="426"/>
        <w:jc w:val="both"/>
        <w:rPr>
          <w:sz w:val="24"/>
        </w:rPr>
      </w:pPr>
      <w:r w:rsidRPr="00DF6C15">
        <w:rPr>
          <w:sz w:val="24"/>
        </w:rPr>
        <w:t>2. W ramach wydziałów tworzy się następujące referaty lub biura:</w:t>
      </w:r>
    </w:p>
    <w:p w:rsidR="00A774EF" w:rsidRPr="00DF6C15" w:rsidRDefault="00A774EF" w:rsidP="00A774EF">
      <w:pPr>
        <w:pStyle w:val="Tekstpodstawowy3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4"/>
        </w:rPr>
      </w:pPr>
      <w:r w:rsidRPr="00DF6C15">
        <w:rPr>
          <w:sz w:val="24"/>
        </w:rPr>
        <w:t>w Wydziale Finansowym - Referat Dochodów</w:t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</w:r>
      <w:r w:rsidRPr="00DF6C15">
        <w:rPr>
          <w:sz w:val="24"/>
        </w:rPr>
        <w:tab/>
        <w:t>F.RD;</w:t>
      </w:r>
    </w:p>
    <w:p w:rsidR="00A774EF" w:rsidRPr="00DF6C15" w:rsidRDefault="00A774EF" w:rsidP="00A774EF">
      <w:pPr>
        <w:pStyle w:val="Tekstpodstawowy3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4"/>
        </w:rPr>
      </w:pPr>
      <w:r w:rsidRPr="00DF6C15">
        <w:rPr>
          <w:sz w:val="24"/>
        </w:rPr>
        <w:t>w Wydziale Spraw Obywatelskich - Referat -Urząd Stanu Cywilnego</w:t>
      </w:r>
      <w:r w:rsidRPr="00DF6C15">
        <w:rPr>
          <w:sz w:val="24"/>
        </w:rPr>
        <w:tab/>
        <w:t>SO.USC;</w:t>
      </w:r>
    </w:p>
    <w:p w:rsidR="00A774EF" w:rsidRPr="00DF6C15" w:rsidRDefault="00A774EF" w:rsidP="00A774EF">
      <w:pPr>
        <w:pStyle w:val="Tekstpodstawowy3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4"/>
        </w:rPr>
      </w:pPr>
      <w:r w:rsidRPr="00DF6C15">
        <w:rPr>
          <w:sz w:val="24"/>
        </w:rPr>
        <w:t>w Wydziale Organizacyjnym- biuro – Kancelaria i Biuro Rady Miejskiej</w:t>
      </w:r>
      <w:r w:rsidRPr="00DF6C15">
        <w:rPr>
          <w:sz w:val="24"/>
        </w:rPr>
        <w:tab/>
        <w:t>O.KBRM;</w:t>
      </w:r>
    </w:p>
    <w:p w:rsidR="00A774EF" w:rsidRPr="000B2715" w:rsidRDefault="00A774EF" w:rsidP="00A774EF">
      <w:pPr>
        <w:pStyle w:val="Tekstpodstawowy3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0B2715">
        <w:rPr>
          <w:sz w:val="24"/>
          <w:szCs w:val="24"/>
        </w:rPr>
        <w:t>w Wydziale Rozwoju i Gospodarowania Mieniem Gminy:</w:t>
      </w:r>
    </w:p>
    <w:p w:rsidR="00A774EF" w:rsidRPr="00DF6C15" w:rsidRDefault="00A774EF" w:rsidP="00A774EF">
      <w:pPr>
        <w:pStyle w:val="Tekstpodstawowy3"/>
        <w:spacing w:after="0" w:line="360" w:lineRule="auto"/>
        <w:ind w:left="426"/>
        <w:jc w:val="both"/>
        <w:rPr>
          <w:sz w:val="24"/>
          <w:szCs w:val="24"/>
        </w:rPr>
      </w:pPr>
      <w:r w:rsidRPr="00DF6C15">
        <w:rPr>
          <w:sz w:val="24"/>
          <w:szCs w:val="24"/>
        </w:rPr>
        <w:t>- Referat Planowania Przestrzennego</w:t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  <w:t>RGM.PP,</w:t>
      </w:r>
    </w:p>
    <w:p w:rsidR="00A774EF" w:rsidRPr="00DF6C15" w:rsidRDefault="00A774EF" w:rsidP="00A774EF">
      <w:pPr>
        <w:pStyle w:val="Tekstpodstawowy3"/>
        <w:spacing w:after="0" w:line="360" w:lineRule="auto"/>
        <w:ind w:left="426"/>
        <w:jc w:val="both"/>
        <w:rPr>
          <w:sz w:val="24"/>
          <w:szCs w:val="24"/>
        </w:rPr>
      </w:pPr>
      <w:r w:rsidRPr="00DF6C15">
        <w:rPr>
          <w:sz w:val="24"/>
          <w:szCs w:val="24"/>
        </w:rPr>
        <w:t>- Referat Gospodarowania Mieniem Gminy</w:t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</w:r>
      <w:r w:rsidRPr="00DF6C15">
        <w:rPr>
          <w:sz w:val="24"/>
          <w:szCs w:val="24"/>
        </w:rPr>
        <w:tab/>
        <w:t>RGM.GM;</w:t>
      </w:r>
    </w:p>
    <w:p w:rsidR="00A774EF" w:rsidRPr="00DF6C15" w:rsidRDefault="00A774EF" w:rsidP="00A774EF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DF6C15">
        <w:rPr>
          <w:sz w:val="24"/>
          <w:szCs w:val="24"/>
        </w:rPr>
        <w:t>5)  w Wydziale Gospodarki Komunalnej i Ochrony Środowiska – Referat Ochrony Środowiska – GKOS.OS.</w:t>
      </w:r>
    </w:p>
    <w:p w:rsidR="00A774EF" w:rsidRPr="00DF6C15" w:rsidRDefault="00A774EF" w:rsidP="00A774EF">
      <w:pPr>
        <w:pStyle w:val="Tekstpodstawowy3"/>
        <w:spacing w:after="0" w:line="360" w:lineRule="auto"/>
        <w:ind w:firstLine="426"/>
        <w:jc w:val="both"/>
        <w:rPr>
          <w:sz w:val="24"/>
        </w:rPr>
      </w:pPr>
      <w:r w:rsidRPr="00DF6C15">
        <w:rPr>
          <w:sz w:val="24"/>
        </w:rPr>
        <w:t>3. Burmistrz może tworzyć zespoły określając w drodze odrębnego zarządzenia ich zakres odpowiedzialności oraz uprawnienia do wykonywania zadań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9. 1. Wydziałami zarządzają naczelnicy, a referatami i biurami kierownicy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2. Wydziały, referaty i biura dzielą się na stanowiska pracy. Wykaz stanowisk pracy w poszczególnych komórkach organizacyjnych Urzędu określa załącznik nr 1 do Regulaminu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 xml:space="preserve">3. Podziału czynności dla poszczególnych stanowisk pracy oraz ich uprawnienia i obowiązki dokonują w opisach stanowisk pracy naczelnicy wydziałów, przy współudziale </w:t>
      </w:r>
      <w:r w:rsidRPr="00DF6C15">
        <w:lastRenderedPageBreak/>
        <w:t>kierowników referatów i biur. Opis stanowiska pracy podlega zatwierdzeniu przez przedstawiciela kierownictwa sprawującego nadzór nad komórką organizacyjną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4. Pracownicy Kancelarii i Biura Rady Miejskiej wykonują również polecenia służbowe wydawane przez Przewodniczącego Rady Miejskiej, zgodnie z właściwymi w tym zakresie przepisami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10. Strukturę organizacyjną Urzędu określa schemat organizacyjny, stanowiący załącznik nr 2 do Regulaminu.</w:t>
      </w:r>
    </w:p>
    <w:p w:rsidR="00A774EF" w:rsidRPr="00DF6C15" w:rsidRDefault="00A774EF" w:rsidP="00A774EF">
      <w:pPr>
        <w:spacing w:line="360" w:lineRule="auto"/>
      </w:pP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Rozdział IV</w:t>
      </w: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ZASADY FUNKCJONOWANIA URZĘDU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11. Urząd działa według następujących zasad: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1) praworządności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2) służebności wobec społeczności lokalnej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3) racjonalnego gospodarowania mieniem publicznym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4) jednoosobowego kierownictwa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5) planowania pracy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6) kontroli wewnętrznej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 xml:space="preserve">7) podziału zadań pomiędzy kierownictwo Urzędu i poszczególne komórki organizacyjne </w:t>
      </w:r>
      <w:r w:rsidRPr="00DF6C15">
        <w:br/>
        <w:t>oraz wzajemnego współdziałania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12. Pracownicy Urzędu w wykonywaniu swoich obowiązków i zadań Urzędu działają na podstawie oraz w granicach prawa i obowiązani są do ścisłego jego przestrzegania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13. Pracownicy w wykonywaniu zadań Urzędu i swoich obowiązków są obowiązani służyć wspólnocie lokalnej i Państwu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14. 1. Gospodarowanie środkami rzeczowymi odbywa się w sposób racjonalny, celowy i oszczędny, z uwzględnieniem zasady szczególnej staranności w zarządzaniu mieniem komunalnym.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ab/>
        <w:t>2. Zakupy, usługi i roboty budowlane dokonywane są po wyborze najkorzystniejszej oferty, zgodnie z przepisami dotyczącymi zamówień publicznych oraz obowiązującymi w Urzędzie procedurami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15. 1. Jednoosobowe kierownictwo opiera się na jednolitości poleceń i służbowego podporządkowania, podziale czynności na poszczególnych pracowników oraz ich indywidualnej odpowiedzialności za wykonanie powierzonych zadań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2. Zastępca Burmistrza, Sekretarz i Skarbnik ponoszą odpowiedzialność przed Burmistrzem za realizację swoich zadań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lastRenderedPageBreak/>
        <w:t>3. Naczelnicy poszczególnych wydziałów, kierownicy biur i referatów oraz samodzielne stanowiska pracy ponoszą odpowiedzialność za prawidłową i rzetelną realizację swoich zadań odpowiednio przed Burmistrzem, Zastępcą Burmistrza, Sekretarzem i Skarbnikiem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4. Naczelnicy poszczególnych wydziałów Urzędu, kierownicy biur i referatów są bezpośrednimi przełożonymi podległych im pracowników i sprawują nadzór nad nimi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5. Zasady podpisywania pism określa załącznik nr 3 do Regulaminu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16.1. Urząd działa na zasadach planowania pracy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2. Zasady planowania pracy określa załącznik nr 4 do Regulaminu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17. 1. W Urzędzie działa kontrola wewnętrzna, której celem jest zapewnienie prawidłowości wykonywania zadań Urzędu przez poszczególne wydziały i wykonywania obowiązków przez poszczególnych pracowników Urzędu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2. Zasady kontroli wewnętrznej w Urzędzie określa załącznik nr 5 do Regulaminu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§ 18. 1. Komórki organizacyjne realizują zadania wynikające z przepisów prawa i Regulaminu w zakresie ich właściwości rzeczowej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2. Komórki organizacyjne są zobowiązane do współdziałania między sobą, w szczególności w zakresie wymiany informacji i wzajemnych konsultacji.</w:t>
      </w:r>
    </w:p>
    <w:p w:rsidR="00A774EF" w:rsidRPr="00DF6C15" w:rsidRDefault="00A774EF" w:rsidP="00A774EF">
      <w:pPr>
        <w:spacing w:line="360" w:lineRule="auto"/>
        <w:ind w:firstLine="426"/>
        <w:jc w:val="both"/>
      </w:pPr>
      <w:r w:rsidRPr="00DF6C15">
        <w:t>3. Sprawy niewymienione w zakresie działania poszczególnych komórek organizacyjnych są przydzielane do realizacji komórce, której zakres działania  jest najbardziej zbliżony  do charakteru danej sprawy.</w:t>
      </w: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Rozdział V</w:t>
      </w: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t>ZAKRESY ZADAŃ BURMISTRZA, ZASTĘPCY BURMISTRZA, SEKRETARZA I SKARBNIKA</w:t>
      </w:r>
    </w:p>
    <w:p w:rsidR="00A774EF" w:rsidRPr="00DF6C15" w:rsidRDefault="00A774EF" w:rsidP="00A774EF">
      <w:pPr>
        <w:pStyle w:val="Akapitzlist"/>
        <w:spacing w:line="360" w:lineRule="auto"/>
        <w:ind w:left="360"/>
      </w:pPr>
      <w:r w:rsidRPr="00DF6C15">
        <w:t>§ 19. Do zakresu zadań Burmistrza należy w szczególności: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reprezentowanie Urzędu na zewnątrz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prowadzenie bieżących spraw Gminy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podejmowanie czynności w sprawach z zakresu prawa pracy i wyznaczanie innych osób do podejmowania tych czynności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wykonywanie uprawnień zwierzchnika służbowego wobec wszystkich pracowników Urzędu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zapewnianie przestrzegania prawa przez  pracowników Urzędu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okresowe zwoływanie narad z udziałem kierowników poszczególnych jednostek organizacyjnych w celu uzgadniania, ich współdziałania i realizacji zadań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udzielanie odpowiedzi na interpelacje i zapytania radnych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lastRenderedPageBreak/>
        <w:t>przyjmowanie ustnych oświadczeń woli spadkodawcy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upoważnianie swojego Zastępcy lub innych pracowników Urzędu do wydawania decyzji administracyjnych w indywidualnych sprawach z zakresu administracji publicznej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przyjmowanie oświadczeń o stanie majątkowym od osób zobowiązanych do ich złożenia oraz przyjmowanie oświadczeń majątkowych od Przewodniczącego Rady Miejskiej w celu umieszczenia ich w biuletynie informacji publicznej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ogólny nadzór nad prawidłowym wykonywaniem przez pracowników Urzędu czynności kancelaryjnych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 xml:space="preserve">wykonywanie innych zadań zastrzeżonych dla burmistrza przez przepisy prawa </w:t>
      </w:r>
      <w:r w:rsidRPr="00DF6C15">
        <w:br/>
        <w:t>i Regulamin oraz uchwały Rady;</w:t>
      </w:r>
    </w:p>
    <w:p w:rsidR="00A774EF" w:rsidRPr="00DF6C15" w:rsidRDefault="00A774EF" w:rsidP="00A774EF">
      <w:pPr>
        <w:numPr>
          <w:ilvl w:val="0"/>
          <w:numId w:val="7"/>
        </w:numPr>
        <w:spacing w:line="360" w:lineRule="auto"/>
        <w:jc w:val="both"/>
      </w:pPr>
      <w:r w:rsidRPr="00DF6C15">
        <w:t>sprawowanie bezpośredniego nadzoru nad: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Wydziałem Inwestycji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Wydziałem Komunikacji Społecznej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Komendą Straży Miejskiej,</w:t>
      </w:r>
    </w:p>
    <w:p w:rsidR="00A774EF" w:rsidRPr="00DF6C15" w:rsidRDefault="00A774EF" w:rsidP="00A774EF">
      <w:pPr>
        <w:pStyle w:val="Tekstpodstawowy3"/>
        <w:numPr>
          <w:ilvl w:val="0"/>
          <w:numId w:val="8"/>
        </w:numPr>
        <w:tabs>
          <w:tab w:val="left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DF6C15">
        <w:rPr>
          <w:sz w:val="24"/>
          <w:szCs w:val="24"/>
        </w:rPr>
        <w:t>Inspektorem ochrony danych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Biurem Radcy Prawnego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Biurem Kontroli i Audytu Wewnętrznego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Pełnomocnikiem ds. ochrony informacji niejawnych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sprawami kadrowymi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sprawami obronnymi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sprawami zarządzania kryzysowego,</w:t>
      </w:r>
    </w:p>
    <w:p w:rsidR="00A774EF" w:rsidRPr="00DF6C15" w:rsidRDefault="00A774EF" w:rsidP="00A774EF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DF6C15">
        <w:t>aktami stanu cywilnego.</w:t>
      </w:r>
    </w:p>
    <w:p w:rsidR="00A774EF" w:rsidRPr="00DF6C15" w:rsidRDefault="00A774EF" w:rsidP="00A774EF">
      <w:pPr>
        <w:pStyle w:val="Akapitzlist"/>
        <w:spacing w:line="360" w:lineRule="auto"/>
        <w:ind w:left="360"/>
      </w:pPr>
      <w:r w:rsidRPr="00DF6C15">
        <w:t>§ 20. Do zadań Zastępcy Burmistrza należy w szczególności:</w:t>
      </w:r>
    </w:p>
    <w:p w:rsidR="00A774EF" w:rsidRPr="00DF6C15" w:rsidRDefault="00A774EF" w:rsidP="00A774EF">
      <w:pPr>
        <w:numPr>
          <w:ilvl w:val="0"/>
          <w:numId w:val="9"/>
        </w:numPr>
        <w:spacing w:line="360" w:lineRule="auto"/>
        <w:jc w:val="both"/>
      </w:pPr>
      <w:r w:rsidRPr="00DF6C15">
        <w:t>podejmowanie czynności kierownika Urzędu pod nieobecność Burmistrza lub wynikającej z innych przyczyn niemożności pełnienia obowiązków przez Burmistrza oraz Sekretarza;</w:t>
      </w:r>
    </w:p>
    <w:p w:rsidR="00A774EF" w:rsidRPr="00DF6C15" w:rsidRDefault="00A774EF" w:rsidP="00A774EF">
      <w:pPr>
        <w:numPr>
          <w:ilvl w:val="0"/>
          <w:numId w:val="9"/>
        </w:numPr>
        <w:spacing w:line="360" w:lineRule="auto"/>
        <w:jc w:val="both"/>
      </w:pPr>
      <w:r w:rsidRPr="00DF6C15">
        <w:t>sprawowanie bezpośredniego nadzoru nad następującymi komórkami organizacyjnymi:</w:t>
      </w:r>
    </w:p>
    <w:p w:rsidR="00A774EF" w:rsidRPr="00DF6C15" w:rsidRDefault="00A774EF" w:rsidP="00A774EF">
      <w:pPr>
        <w:numPr>
          <w:ilvl w:val="0"/>
          <w:numId w:val="10"/>
        </w:numPr>
        <w:spacing w:line="360" w:lineRule="auto"/>
        <w:jc w:val="both"/>
      </w:pPr>
      <w:r w:rsidRPr="00DF6C15">
        <w:t>Wydziałem Oświaty i Spraw Społecznych,</w:t>
      </w:r>
    </w:p>
    <w:p w:rsidR="00A774EF" w:rsidRPr="00DF6C15" w:rsidRDefault="00A774EF" w:rsidP="00A774EF">
      <w:pPr>
        <w:numPr>
          <w:ilvl w:val="0"/>
          <w:numId w:val="10"/>
        </w:numPr>
        <w:spacing w:line="360" w:lineRule="auto"/>
        <w:jc w:val="both"/>
      </w:pPr>
      <w:r w:rsidRPr="00DF6C15">
        <w:t>Wydziałem Rozwoju i  Gospodarki Mieniem Gminy,</w:t>
      </w:r>
    </w:p>
    <w:p w:rsidR="00A774EF" w:rsidRPr="00DF6C15" w:rsidRDefault="00A774EF" w:rsidP="00A774EF">
      <w:pPr>
        <w:numPr>
          <w:ilvl w:val="0"/>
          <w:numId w:val="10"/>
        </w:numPr>
        <w:spacing w:line="360" w:lineRule="auto"/>
        <w:jc w:val="both"/>
      </w:pPr>
      <w:r w:rsidRPr="00DF6C15">
        <w:t>Wydziałem Gospodarki Komunalnej i Ochrony Środowiska;</w:t>
      </w:r>
    </w:p>
    <w:p w:rsidR="00A774EF" w:rsidRPr="00DF6C15" w:rsidRDefault="00A774EF" w:rsidP="00A774EF">
      <w:pPr>
        <w:numPr>
          <w:ilvl w:val="0"/>
          <w:numId w:val="9"/>
        </w:numPr>
        <w:spacing w:line="360" w:lineRule="auto"/>
        <w:jc w:val="both"/>
      </w:pPr>
      <w:r w:rsidRPr="00DF6C15">
        <w:t>podejmowanie decyzji w zakresie podległych komórek organizacyjnych;</w:t>
      </w:r>
    </w:p>
    <w:p w:rsidR="00A774EF" w:rsidRPr="00DF6C15" w:rsidRDefault="00A774EF" w:rsidP="00A774EF">
      <w:pPr>
        <w:numPr>
          <w:ilvl w:val="0"/>
          <w:numId w:val="9"/>
        </w:numPr>
        <w:spacing w:line="360" w:lineRule="auto"/>
        <w:jc w:val="both"/>
      </w:pPr>
      <w:r w:rsidRPr="00DF6C15">
        <w:t>zawieranie umów w imieniu gminy w zakresie realizacji zadań podległych komórek organizacyjnych;</w:t>
      </w:r>
    </w:p>
    <w:p w:rsidR="00A774EF" w:rsidRPr="00DF6C15" w:rsidRDefault="00A774EF" w:rsidP="00A774EF">
      <w:pPr>
        <w:numPr>
          <w:ilvl w:val="0"/>
          <w:numId w:val="9"/>
        </w:numPr>
        <w:spacing w:line="360" w:lineRule="auto"/>
        <w:jc w:val="both"/>
      </w:pPr>
      <w:r w:rsidRPr="00DF6C15">
        <w:t>współdziałanie z Radą oraz komisjami Rady w zakresie swojego działania;</w:t>
      </w:r>
    </w:p>
    <w:p w:rsidR="00A774EF" w:rsidRPr="00DF6C15" w:rsidRDefault="00A774EF" w:rsidP="00A774EF">
      <w:pPr>
        <w:numPr>
          <w:ilvl w:val="0"/>
          <w:numId w:val="9"/>
        </w:numPr>
        <w:spacing w:line="360" w:lineRule="auto"/>
        <w:jc w:val="both"/>
      </w:pPr>
      <w:r w:rsidRPr="00DF6C15">
        <w:t>wykonywanie innych zadań na polecenie lub z upoważnienia Burmistrza.</w:t>
      </w:r>
    </w:p>
    <w:p w:rsidR="00A774EF" w:rsidRPr="00DF6C15" w:rsidRDefault="00A774EF" w:rsidP="00A774EF">
      <w:pPr>
        <w:pStyle w:val="Akapitzlist"/>
        <w:spacing w:line="360" w:lineRule="auto"/>
        <w:ind w:left="360"/>
      </w:pPr>
      <w:r w:rsidRPr="00DF6C15">
        <w:lastRenderedPageBreak/>
        <w:t>§ 21. Do zadań Sekretarza należy zapewnienie sprawnego funkcjonowania Urzędu, a w szczególności: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nadzorowanie organizacji pracy Urzędu Miejskiego i koordynowanie działań podejmowanych przez poszczególne komórki organizacyjne Urzędu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realizowanie zadań z zakresu zarządzania zasobami ludzkimi oraz dokonywanie czynności z zakresu prawa pracy w stosunku do pracowników Urzędu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nadzorowanie przestrzegania regulaminu pracy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opracowywanie projektów i zmian do Statutu Gminy, regulaminów wewnętrznych, instrukcji i zarządzeń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nadzorowanie przygotowywania projektów uchwał Rady Miejskiej i zarządzeń Burmistrza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nadzorowanie czynności kancelaryjnych w Urzędzie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inicjowanie i tworzenie warunków do podnoszenia kwalifikacji przez pracowników samorządowych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opracowywanie zakresów czynności naczelników wydziałów i samodzielnych stanowisk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prowadzenie z upoważnienia spraw związanych z analizą oświadczeń majątkowych kierowników jednostek organizacyjnych, gminnych osób prawnych oraz członków organów zarządzających gminną osobą prawną, a także osób wydających decyzje administracyjne w imieniu Burmistrza;</w:t>
      </w:r>
    </w:p>
    <w:p w:rsidR="00A774EF" w:rsidRPr="00DF6C15" w:rsidRDefault="00A774EF" w:rsidP="00A774EF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sprawowanie bezpośredniego nadzoru nad:</w:t>
      </w:r>
    </w:p>
    <w:p w:rsidR="00A774EF" w:rsidRPr="00DF6C15" w:rsidRDefault="00A774EF" w:rsidP="00A774EF">
      <w:pPr>
        <w:pStyle w:val="Akapitzlist"/>
        <w:numPr>
          <w:ilvl w:val="0"/>
          <w:numId w:val="12"/>
        </w:numPr>
        <w:tabs>
          <w:tab w:val="left" w:pos="6480"/>
          <w:tab w:val="left" w:pos="6971"/>
        </w:tabs>
        <w:spacing w:line="360" w:lineRule="auto"/>
      </w:pPr>
      <w:r w:rsidRPr="00DF6C15">
        <w:t>Wydziałem Organizacyjnym,</w:t>
      </w:r>
    </w:p>
    <w:p w:rsidR="00A774EF" w:rsidRPr="00DF6C15" w:rsidRDefault="00A774EF" w:rsidP="00A774EF">
      <w:pPr>
        <w:pStyle w:val="Akapitzlist"/>
        <w:numPr>
          <w:ilvl w:val="0"/>
          <w:numId w:val="12"/>
        </w:numPr>
        <w:tabs>
          <w:tab w:val="left" w:pos="6480"/>
          <w:tab w:val="left" w:pos="6971"/>
        </w:tabs>
        <w:spacing w:line="360" w:lineRule="auto"/>
      </w:pPr>
      <w:r w:rsidRPr="00DF6C15">
        <w:t>Wydziałem Spraw Obywatelskich,</w:t>
      </w:r>
    </w:p>
    <w:p w:rsidR="00A774EF" w:rsidRPr="00DF6C15" w:rsidRDefault="00A774EF" w:rsidP="00A774EF">
      <w:pPr>
        <w:pStyle w:val="Akapitzlist"/>
        <w:numPr>
          <w:ilvl w:val="0"/>
          <w:numId w:val="12"/>
        </w:numPr>
        <w:tabs>
          <w:tab w:val="left" w:pos="6480"/>
          <w:tab w:val="left" w:pos="6971"/>
        </w:tabs>
        <w:spacing w:line="360" w:lineRule="auto"/>
      </w:pPr>
      <w:r w:rsidRPr="00DF6C15">
        <w:t>Środowiskowym Domem Samopomocy w Gostyniu,</w:t>
      </w:r>
    </w:p>
    <w:p w:rsidR="00A774EF" w:rsidRPr="00DF6C15" w:rsidRDefault="00A774EF" w:rsidP="00A774EF">
      <w:pPr>
        <w:pStyle w:val="Akapitzlist"/>
        <w:tabs>
          <w:tab w:val="left" w:pos="851"/>
        </w:tabs>
        <w:spacing w:line="360" w:lineRule="auto"/>
        <w:ind w:left="0"/>
      </w:pPr>
      <w:r w:rsidRPr="00DF6C15">
        <w:t>oraz pod względem organizacyjnym sprawowanie nadzoru nad Biurem Radcy Prawnego oraz Biurem Kontroli i Audytu Wewnętrznego;</w:t>
      </w:r>
    </w:p>
    <w:p w:rsidR="00A774EF" w:rsidRPr="00DF6C15" w:rsidRDefault="00A774EF" w:rsidP="00A774EF">
      <w:pPr>
        <w:numPr>
          <w:ilvl w:val="0"/>
          <w:numId w:val="13"/>
        </w:numPr>
        <w:spacing w:line="360" w:lineRule="auto"/>
        <w:jc w:val="both"/>
      </w:pPr>
      <w:r w:rsidRPr="00DF6C15">
        <w:t>podejmowanie decyzji w zakresie podległych komórek organizacyjnych;</w:t>
      </w:r>
    </w:p>
    <w:p w:rsidR="00A774EF" w:rsidRPr="00DF6C15" w:rsidRDefault="00A774EF" w:rsidP="00A774EF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organizowanie współdziałania z jednostkami pomocniczymi gminy;</w:t>
      </w:r>
    </w:p>
    <w:p w:rsidR="00A774EF" w:rsidRPr="00DF6C15" w:rsidRDefault="00A774EF" w:rsidP="00A774EF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nadzorowanie organizacji i przeprowadzania wyborów i referendów;</w:t>
      </w:r>
    </w:p>
    <w:p w:rsidR="00A774EF" w:rsidRPr="00DF6C15" w:rsidRDefault="00A774EF" w:rsidP="00A774EF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nadzór nad utrzymaniem Biuletynu Informacji Publicznej;</w:t>
      </w:r>
    </w:p>
    <w:p w:rsidR="00A774EF" w:rsidRPr="00DF6C15" w:rsidRDefault="00A774EF" w:rsidP="00A774EF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 xml:space="preserve">nadzór nad gospodarką mieniem Urzędu i środkami budżetowymi, przeznaczonymi </w:t>
      </w:r>
      <w:r w:rsidRPr="00DF6C15">
        <w:br/>
        <w:t>na pokrycie kosztów jego funkcjonowania;</w:t>
      </w:r>
    </w:p>
    <w:p w:rsidR="00A774EF" w:rsidRPr="00DF6C15" w:rsidRDefault="00A774EF" w:rsidP="00A774EF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DF6C15">
        <w:t>nadzór nad obsługą i załatwianiem indywidualnych spraw interesantów;</w:t>
      </w:r>
    </w:p>
    <w:p w:rsidR="00A774EF" w:rsidRPr="00DF6C15" w:rsidRDefault="00A774EF" w:rsidP="00A774EF">
      <w:pPr>
        <w:numPr>
          <w:ilvl w:val="0"/>
          <w:numId w:val="13"/>
        </w:numPr>
        <w:spacing w:line="360" w:lineRule="auto"/>
        <w:jc w:val="both"/>
      </w:pPr>
      <w:r w:rsidRPr="00DF6C15">
        <w:t>rozstrzyganie sporów pomiędzy poszczególnymi komórkami organizacyjnymi, w szczególności dotyczących podziału zadań;</w:t>
      </w:r>
    </w:p>
    <w:p w:rsidR="00A774EF" w:rsidRPr="00DF6C15" w:rsidRDefault="00A774EF" w:rsidP="00A774EF">
      <w:pPr>
        <w:numPr>
          <w:ilvl w:val="0"/>
          <w:numId w:val="13"/>
        </w:numPr>
        <w:spacing w:line="360" w:lineRule="auto"/>
        <w:jc w:val="both"/>
      </w:pPr>
      <w:r w:rsidRPr="00DF6C15">
        <w:t>wykonywanie innych zadań na polecenie lub z upoważnienia burmistrza;</w:t>
      </w:r>
    </w:p>
    <w:p w:rsidR="00A774EF" w:rsidRPr="00DF6C15" w:rsidRDefault="00A774EF" w:rsidP="00A774EF">
      <w:pPr>
        <w:numPr>
          <w:ilvl w:val="0"/>
          <w:numId w:val="13"/>
        </w:numPr>
        <w:spacing w:line="360" w:lineRule="auto"/>
        <w:jc w:val="both"/>
      </w:pPr>
      <w:r w:rsidRPr="00DF6C15">
        <w:lastRenderedPageBreak/>
        <w:t>podejmowanie czynności kierownika urzędu pod nieobecność burmistrza i jego zastępcy lub wynikającej z innych przyczyn niemożności pełnienia obowiązków przez burmistrza oraz jego zastępcę.</w:t>
      </w:r>
    </w:p>
    <w:p w:rsidR="00A774EF" w:rsidRPr="00DF6C15" w:rsidRDefault="00A774EF" w:rsidP="00A774EF">
      <w:pPr>
        <w:spacing w:line="360" w:lineRule="auto"/>
        <w:ind w:firstLine="180"/>
        <w:jc w:val="both"/>
      </w:pPr>
      <w:r w:rsidRPr="00DF6C15">
        <w:t>§ 22. 1. Do zadań Skarbnika należy: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wykonywanie określonych przepisami prawa obowiązków w zakresie rachunkowości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nadzorowanie i kontrola realizacji budżetu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kontrasygnowanie czynności prawnych mogących spowodować powstanie zobowiązań pieniężnych i udzielanie upoważnień innym osobom do dokonywania kontrasygnaty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współdziałanie w opracowaniu budżetu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współdziałanie w sporządzaniu sprawozdawczości budżetowej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udział w pracach nad przygotowaniem wieloletniej prognozy finansowej wraz z jej zmianami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nadzór nad obiegiem dokumentów księgowych w Urzędzie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opracowywanie projektów polityki zadłużania Gminy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opracowywanie prognozy długu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przygotowywanie dokumentacji przetargowej dotyczącej zaciągania kredytów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przygotowywanie materiałów, opracowywanie analiz i ocen oraz informacji w zakresie gospodarki finansowej na posiedzenia Rady oraz Burmistrza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udział w przygotowaniu informacji z wykonania budżetu za okres I półrocza oraz sprawozdania z wykonania budżetu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nadzorowanie i zarządzanie Wydziałem Finansowym;</w:t>
      </w:r>
    </w:p>
    <w:p w:rsidR="00A774EF" w:rsidRPr="00DF6C15" w:rsidRDefault="00A774EF" w:rsidP="00A774EF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DF6C15">
        <w:t>wykonywanie innych zadań przewidzianych przepisami prawa oraz zadań wynikających z poleceń lub upoważnień Burmistrza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2. Skarbnik ponosi pełną odpowiedzialność za całość gospodarki finansowej gminy, w tym za wykonywanie określonych ustawą obowiązków w zakresie kontroli finansowej.</w:t>
      </w:r>
    </w:p>
    <w:p w:rsidR="00A774EF" w:rsidRPr="00DF6C15" w:rsidRDefault="00A774EF" w:rsidP="00A774EF">
      <w:pPr>
        <w:spacing w:line="360" w:lineRule="auto"/>
        <w:jc w:val="both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t>Rozdział VI</w:t>
      </w: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PODZIAŁ ZADAŃ POMIĘDZY WYDZIAŁAMI</w:t>
      </w:r>
    </w:p>
    <w:p w:rsidR="00A774EF" w:rsidRPr="00DF6C15" w:rsidRDefault="00A774EF" w:rsidP="00A774EF">
      <w:pPr>
        <w:spacing w:line="360" w:lineRule="auto"/>
        <w:jc w:val="center"/>
      </w:pP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23. Do wspólnych zadań wydziałów należy przygotowywanie materiałów oraz podejmowanie czynności organizatorskich na potrzeby organów gminy, a w szczególności: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 xml:space="preserve">prowadzenie postępowania administracyjnego i podatkowego, przygotowywanie materiałów oraz projektów decyzji administracyjnych i podatkowych, a także </w:t>
      </w:r>
      <w:r w:rsidRPr="00DF6C15">
        <w:lastRenderedPageBreak/>
        <w:t>wykonywanie zadań wynikających z przepisów o postępowaniu egzekucyjnym w administracji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przygotowywanie projektów uchwał i zarządzeń, pomoc Radzie, właściwym rzeczowo komisjom Rady, Burmistrzowi i jednostkom pomocniczym Gminy w wykonywaniu ich zadań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współdziałanie ze skarbnikiem gminy przy opracowywaniu materiałów niezbędnych do przygotowania projektu budżetu Gminy, wieloletniej prognozy finansowej i sprawozdań z wykonania budżetu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przygotowywanie sprawozdań, ocen, analiz i bieżących informacji o realizacji zadań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współdziałanie z Wydziałem Organizacyjnym w zakresie szkolenia i doskonalenia zawodowego pracowników danego wydziału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współdziałanie z właściwymi organizacjami i instytucjami w zakresie wykonywania zadań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wydawanie zaświadczeń potwierdzających fakty lub stan prawny na podstawie dokumentów znajdujących się w wydziałach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przechowywanie akt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stosowanie instrukcji kancelaryjnej i obowiązującego jednolitego rzeczowego wykazu akt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stosowanie zasad dotyczących wewnętrznego obiegu akt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przygotowanie i umieszczanie informacji podlegającej ogłoszeniu w Biuletynie Informacji Publicznej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usprawnianie własnej organizacji, metod i form pracy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wykonywanie zadań przekazanych do realizacji przez Burmistrza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pozyskiwanie zewnętrznych źródeł dofinansowania prowadzonych zadań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obsługa organizacyjno – techniczna uroczystości, spotkań i narad, w których bierze udział Burmistrz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współdziałanie z Wydziałem Komunikacji Społecznej w zakresie przygotowywania informacji dla mediów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zapewnienie zgodności działalności z przyjętym planem w ramach kontroli zarządczej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przygotowywanie i opracowywanie zadań, w tym inwestycyjnych do wieloletniej prognozy finansowej;</w:t>
      </w:r>
    </w:p>
    <w:p w:rsidR="00A774EF" w:rsidRPr="00DF6C15" w:rsidRDefault="00A774EF" w:rsidP="00A774EF">
      <w:pPr>
        <w:numPr>
          <w:ilvl w:val="0"/>
          <w:numId w:val="15"/>
        </w:numPr>
        <w:spacing w:line="360" w:lineRule="auto"/>
        <w:jc w:val="both"/>
      </w:pPr>
      <w:r w:rsidRPr="00DF6C15">
        <w:t>wykonywanie innych zadań zadekretowanych do realizacji komórce organizacyjnej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24. 1. Do zadań naczelników wydziałów oraz kierowników referatów i biur należy w szczególności:</w:t>
      </w:r>
    </w:p>
    <w:p w:rsidR="00A774EF" w:rsidRPr="00DF6C15" w:rsidRDefault="00A774EF" w:rsidP="00A774EF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DF6C15">
        <w:t>zarządzanie i nadzorowanie pracy wydziału, referatu, biura;</w:t>
      </w:r>
    </w:p>
    <w:p w:rsidR="00A774EF" w:rsidRPr="00DF6C15" w:rsidRDefault="00A774EF" w:rsidP="00A774EF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DF6C15">
        <w:t>organizowanie pracy poszczególnych stanowisk pracy;</w:t>
      </w:r>
    </w:p>
    <w:p w:rsidR="00A774EF" w:rsidRPr="00DF6C15" w:rsidRDefault="00A774EF" w:rsidP="00A774EF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DF6C15">
        <w:lastRenderedPageBreak/>
        <w:t>zapewnienie należytego i terminowego wykonywania zadań przypisanych komórce organizacyjnej;</w:t>
      </w:r>
    </w:p>
    <w:p w:rsidR="00A774EF" w:rsidRPr="00DF6C15" w:rsidRDefault="00A774EF" w:rsidP="00A774EF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DF6C15">
        <w:t>zapewnienie sprawnego przepływu informacji wewnątrz i na zewnątrz wydziału, referatu, biura;</w:t>
      </w:r>
    </w:p>
    <w:p w:rsidR="00A774EF" w:rsidRPr="00DF6C15" w:rsidRDefault="00A774EF" w:rsidP="00A774EF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DF6C15">
        <w:t xml:space="preserve">pełnienie funkcji bezpośredniego przełożonego w stosunku do pracowników wydziału, </w:t>
      </w:r>
      <w:proofErr w:type="spellStart"/>
      <w:r w:rsidRPr="00DF6C15">
        <w:t>referatu,biura</w:t>
      </w:r>
      <w:proofErr w:type="spellEnd"/>
      <w:r w:rsidRPr="00DF6C15">
        <w:t>, w szczególności poprzez:</w:t>
      </w:r>
    </w:p>
    <w:p w:rsidR="00A774EF" w:rsidRPr="00DF6C15" w:rsidRDefault="00A774EF" w:rsidP="00A774EF">
      <w:pPr>
        <w:numPr>
          <w:ilvl w:val="0"/>
          <w:numId w:val="17"/>
        </w:numPr>
        <w:spacing w:line="360" w:lineRule="auto"/>
        <w:jc w:val="both"/>
      </w:pPr>
      <w:r w:rsidRPr="00DF6C15">
        <w:t>powierzenie obowiązków podległym pracownikom i opracowywanie opisów stanowisk pracy,</w:t>
      </w:r>
    </w:p>
    <w:p w:rsidR="00A774EF" w:rsidRPr="00DF6C15" w:rsidRDefault="00A774EF" w:rsidP="00A774EF">
      <w:pPr>
        <w:numPr>
          <w:ilvl w:val="0"/>
          <w:numId w:val="17"/>
        </w:numPr>
        <w:spacing w:line="360" w:lineRule="auto"/>
        <w:jc w:val="both"/>
      </w:pPr>
      <w:r w:rsidRPr="00DF6C15">
        <w:t>kontrolowanie przestrzegania dyscypliny pracy, ewidencji czasu pracy, udzielanie urlopu lub czasu wolnego z tytułu nadgodzin,</w:t>
      </w:r>
    </w:p>
    <w:p w:rsidR="00A774EF" w:rsidRPr="00DF6C15" w:rsidRDefault="00A774EF" w:rsidP="00A774EF">
      <w:pPr>
        <w:numPr>
          <w:ilvl w:val="0"/>
          <w:numId w:val="17"/>
        </w:numPr>
        <w:spacing w:line="360" w:lineRule="auto"/>
        <w:jc w:val="both"/>
      </w:pPr>
      <w:r w:rsidRPr="00DF6C15">
        <w:t>przeprowadzanie okresowej oceny pracowników,</w:t>
      </w:r>
    </w:p>
    <w:p w:rsidR="00A774EF" w:rsidRPr="00DF6C15" w:rsidRDefault="00A774EF" w:rsidP="00A774EF">
      <w:pPr>
        <w:numPr>
          <w:ilvl w:val="0"/>
          <w:numId w:val="17"/>
        </w:numPr>
        <w:spacing w:line="360" w:lineRule="auto"/>
        <w:jc w:val="both"/>
      </w:pPr>
      <w:r w:rsidRPr="00DF6C15">
        <w:t xml:space="preserve">promowanie postaw etycznych wśród pracowników i przeciwdziałanie </w:t>
      </w:r>
      <w:proofErr w:type="spellStart"/>
      <w:r w:rsidRPr="00DF6C15">
        <w:t>mobbingowi</w:t>
      </w:r>
      <w:proofErr w:type="spellEnd"/>
      <w:r w:rsidRPr="00DF6C15">
        <w:t xml:space="preserve"> oraz dyskryminacji;</w:t>
      </w:r>
    </w:p>
    <w:p w:rsidR="00A774EF" w:rsidRPr="00DF6C15" w:rsidRDefault="00A774EF" w:rsidP="00A774EF">
      <w:pPr>
        <w:numPr>
          <w:ilvl w:val="0"/>
          <w:numId w:val="18"/>
        </w:numPr>
        <w:spacing w:line="360" w:lineRule="auto"/>
        <w:jc w:val="both"/>
      </w:pPr>
      <w:r w:rsidRPr="00DF6C15">
        <w:t>inicjowanie rozwiązań mogących poprawić lub usprawnić realizację usług publicznych;</w:t>
      </w:r>
    </w:p>
    <w:p w:rsidR="00A774EF" w:rsidRPr="00DF6C15" w:rsidRDefault="00A774EF" w:rsidP="00A774EF">
      <w:pPr>
        <w:numPr>
          <w:ilvl w:val="0"/>
          <w:numId w:val="18"/>
        </w:numPr>
        <w:spacing w:line="360" w:lineRule="auto"/>
        <w:jc w:val="both"/>
      </w:pPr>
      <w:r w:rsidRPr="00DF6C15">
        <w:t>współpraca z bezpośrednim przełożonym w zakresie działania wydziału, referatu, biura oraz wymiany informacji;</w:t>
      </w:r>
    </w:p>
    <w:p w:rsidR="00A774EF" w:rsidRPr="00DF6C15" w:rsidRDefault="00A774EF" w:rsidP="00A774EF">
      <w:pPr>
        <w:numPr>
          <w:ilvl w:val="0"/>
          <w:numId w:val="18"/>
        </w:numPr>
        <w:spacing w:line="360" w:lineRule="auto"/>
        <w:jc w:val="both"/>
      </w:pPr>
      <w:r w:rsidRPr="00DF6C15">
        <w:t>przygotowywanie projektu budżetu w zakresie działania wydziału, referatu, biura oraz sprawozdań z realizacji budżetu, zgodnie z planem;</w:t>
      </w:r>
    </w:p>
    <w:p w:rsidR="00A774EF" w:rsidRPr="00DF6C15" w:rsidRDefault="00A774EF" w:rsidP="00A774EF">
      <w:pPr>
        <w:numPr>
          <w:ilvl w:val="0"/>
          <w:numId w:val="18"/>
        </w:numPr>
        <w:spacing w:line="360" w:lineRule="auto"/>
        <w:jc w:val="both"/>
      </w:pPr>
      <w:r w:rsidRPr="00DF6C15">
        <w:t>nadzorowanie przestrzegania zasad dotyczących ochrony danych osobowych i tajemnic prawnie chronionych;</w:t>
      </w:r>
    </w:p>
    <w:p w:rsidR="00A774EF" w:rsidRPr="00DF6C15" w:rsidRDefault="00A774EF" w:rsidP="00A774EF">
      <w:pPr>
        <w:numPr>
          <w:ilvl w:val="0"/>
          <w:numId w:val="18"/>
        </w:numPr>
        <w:spacing w:line="360" w:lineRule="auto"/>
        <w:jc w:val="both"/>
      </w:pPr>
      <w:r w:rsidRPr="00DF6C15">
        <w:t>wykonywanie innych zadań na polecenie lub z upoważnienia Burmistrza.</w:t>
      </w:r>
    </w:p>
    <w:p w:rsidR="00A774EF" w:rsidRPr="00DF6C15" w:rsidRDefault="00A774EF" w:rsidP="00A774EF">
      <w:pPr>
        <w:pStyle w:val="Tekstpodstawowy3"/>
        <w:spacing w:after="0" w:line="360" w:lineRule="auto"/>
        <w:ind w:firstLine="360"/>
        <w:jc w:val="both"/>
        <w:rPr>
          <w:sz w:val="24"/>
        </w:rPr>
      </w:pPr>
      <w:r w:rsidRPr="00DF6C15">
        <w:rPr>
          <w:sz w:val="24"/>
        </w:rPr>
        <w:t>2. Kierownik komórki organizacyjnej ponosi bezpośrednią odpowiedzialność za pracę podległego wydziału, biura lub referatu.</w:t>
      </w:r>
    </w:p>
    <w:p w:rsidR="00A774EF" w:rsidRPr="00DF6C15" w:rsidRDefault="00A774EF" w:rsidP="00A774EF">
      <w:pPr>
        <w:pStyle w:val="Tekstpodstawowy3"/>
        <w:spacing w:after="0" w:line="360" w:lineRule="auto"/>
        <w:ind w:firstLine="360"/>
        <w:jc w:val="both"/>
      </w:pPr>
      <w:r w:rsidRPr="00DF6C15">
        <w:rPr>
          <w:sz w:val="24"/>
        </w:rPr>
        <w:t>3. W czasie nieobecności naczelnika wydziału jego obowiązki pełni kierownik referatu lub biura, albo zastępca naczelnika, a w przypadku braku takiego stanowiska wyznaczony pracownik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25. Wydział Finansowy prowadzi sprawy z zakresu: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1) planowania i księgowości budżetowej: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przygotowywania materiałów, analiz niezbędnych do uchwalania budżetu Gminy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przygotowywania projektów uchwał Rady i zarządzeń Burmistrza w sprawie budżetu i jego zmian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analizowania wykorzystania budżetu, celem zwiększenia jego efektywności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zapewniania obsługi finansowo-księgowej Urzędu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uruchamiania środków finansowych dla poszczególnych dysponentów budżetu Gminy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lastRenderedPageBreak/>
        <w:t>realizacji obowiązków z zakresu sprawozdawczości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ewidencjonowania i rozliczania podatku od towarów i usług (VAT) w Urzędzie Miejskim w Gostyniu oraz w Gminie Gostyń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prowadzenia ewidencji ilościowo – wartościowej środków trwałych, wartości niematerialnych i prawnych oraz wyposażenia będącego na stanie Urzędu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przygotowania sprawozdań finansowych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DF6C15">
        <w:rPr>
          <w:sz w:val="24"/>
        </w:rPr>
        <w:t>prowadzenia ksiąg rachunkowych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nadzoru nad rozliczeniem wykorzystania środków zewnętrznych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współpracy w przygotowywaniu projektu uchwały w sprawie wieloletniej prognozy finansowej oraz jej zmian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rzygotowywania projektów uchwał Rady i zarządzeń Burmistrza w zakresie gospodarki finansowej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sprawdzania zgodności z uchwałą budżetową planów finansowych wydziałów i jednostek organizacyjnych Gminy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sprawowania kontroli i nadzoru wykonania planu finansowego wydziałów oraz jednostek organizacyjnych Gminy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rozliczania wydatków niewygasających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sporządzania harmonogramów dochodów i wydatków budżetu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sprawdzania pod względem formalnym i rachunkowym oraz zatwierdzanie do wypłaty dowodów księgowych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</w:pPr>
      <w:r w:rsidRPr="00DF6C15">
        <w:rPr>
          <w:sz w:val="24"/>
          <w:szCs w:val="24"/>
        </w:rPr>
        <w:t>sporządzania listy płac oraz rozliczania podatku dochodowego od osób fizycznych i składek na ubezpieczenie społeczne, a także obsługa pracowniczych planów kapitałowych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dokonywania umorzeń środków trwałych oraz wartości niematerialnych i prawnych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rozliczania inwentaryzacji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wydawania zaświadczeń o wysokości wynagrodzenia,</w:t>
      </w:r>
    </w:p>
    <w:p w:rsidR="00A774EF" w:rsidRPr="00DF6C15" w:rsidRDefault="00A774EF" w:rsidP="00A774EF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nadzorowania przestrzegania dyscypliny budżetowej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2) Referat Dochodów prowadzi sprawy z zakresu opłat i podatków lokalnych, a w szczególności: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prowadzenia ewidencji podatników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gromadzenia i przechowywania oraz badania pod względem zgodności ze stanem prawnym i rzeczywistym deklaracji podatkowych składanych organowi podatkowemu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przygotowywania decyzji administracyjnych dotyczących podatków i opłat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podejmowania czynności zmierzających do egzekucji administracyjnej świadczeń pieniężnych oraz postępowania zabezpieczającego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lastRenderedPageBreak/>
        <w:t>prowadzenia rachunkowości w zakresie podatków i opłat lokalnych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prowadzenia kontroli rachunkowej inkasentów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sporządzania ewidencji i aktualizacji upomnień oraz tytułów wykonawczych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przygotowywania projektów uchwał Rady w zakresie podatków i opłat lokalnych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występowania o wpis hipoteki przymusowej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</w:pPr>
      <w:r w:rsidRPr="00DF6C15">
        <w:rPr>
          <w:sz w:val="24"/>
        </w:rPr>
        <w:t>sporządzania decyzji w sprawie umorzeń, odroczenia w płatności oraz rozłożenia na raty podatków i opłat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 xml:space="preserve">wydawania zaświadczeń o stanie majątkowym i osiąganych dochodach </w:t>
      </w:r>
      <w:r w:rsidRPr="00DF6C15">
        <w:rPr>
          <w:sz w:val="24"/>
        </w:rPr>
        <w:br/>
        <w:t>w gospodarstwie rolnym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wydawania zaświadczeń o niezaleganiu w podatkach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sporządzania sprawozdań z wykonania dochodów oraz sprawozdań o udzielonej pomocy publicznej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prowadzenia gospodarki drukami ścisłego zarachowania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DF6C15">
        <w:rPr>
          <w:sz w:val="24"/>
        </w:rPr>
        <w:t>przeprowadzania kontroli podatkowych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</w:pPr>
      <w:r w:rsidRPr="00DF6C15">
        <w:rPr>
          <w:sz w:val="24"/>
        </w:rPr>
        <w:t>przygotowywania decyzji dotyczących zwrotu podatku akcyzowego dla rolników,</w:t>
      </w:r>
    </w:p>
    <w:p w:rsidR="00A774EF" w:rsidRPr="00DF6C15" w:rsidRDefault="00A774EF" w:rsidP="00A774EF">
      <w:pPr>
        <w:pStyle w:val="Tekstpodstawowy"/>
        <w:numPr>
          <w:ilvl w:val="0"/>
          <w:numId w:val="20"/>
        </w:numPr>
        <w:spacing w:line="360" w:lineRule="auto"/>
      </w:pPr>
      <w:r w:rsidRPr="00DF6C15">
        <w:rPr>
          <w:sz w:val="24"/>
        </w:rPr>
        <w:t>wykonywanie praw i obowiązków gminy w związku z informacją o środkach zgromadzonych na rachunkach bankowych osób zmarłych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26. Do Wydziału Organizacyjnego należą sprawy organizacji i funkcjonowania Urzędu oraz sprawy administracyjne i pracownicze, z zakresu: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1) obsługi klienta:</w:t>
      </w:r>
    </w:p>
    <w:p w:rsidR="00A774EF" w:rsidRPr="00DF6C15" w:rsidRDefault="00A774EF" w:rsidP="00A774EF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DF6C15">
        <w:rPr>
          <w:sz w:val="24"/>
        </w:rPr>
        <w:t>udzielania informacji o sposobie i trybie załatwianych spraw w Urzędzie, wydawania druków i wniosków oraz świadczenia pomocy przy ich wypełnianiu,</w:t>
      </w:r>
    </w:p>
    <w:p w:rsidR="00A774EF" w:rsidRPr="00DF6C15" w:rsidRDefault="00A774EF" w:rsidP="00A774EF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DF6C15">
        <w:rPr>
          <w:sz w:val="24"/>
        </w:rPr>
        <w:t>poboru opłaty skarbowej,</w:t>
      </w:r>
    </w:p>
    <w:p w:rsidR="00A774EF" w:rsidRPr="00DF6C15" w:rsidRDefault="00A774EF" w:rsidP="00A774EF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DF6C15">
        <w:rPr>
          <w:sz w:val="24"/>
        </w:rPr>
        <w:t>prowadzenia i udostępniania przepisów prawa miejscowego oraz przepisów prawnych wydawanych przez organy państwowe,</w:t>
      </w:r>
    </w:p>
    <w:p w:rsidR="00A774EF" w:rsidRPr="00DF6C15" w:rsidRDefault="00A774EF" w:rsidP="00A774EF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DF6C15">
        <w:rPr>
          <w:sz w:val="24"/>
        </w:rPr>
        <w:t>współdziałania z instytucjami i stowarzyszeniami działającymi na terenie gminy oraz stowarzyszeniami, do których Gmina należy,</w:t>
      </w:r>
    </w:p>
    <w:p w:rsidR="00A774EF" w:rsidRPr="00DF6C15" w:rsidRDefault="00A774EF" w:rsidP="00A774EF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DF6C15">
        <w:rPr>
          <w:sz w:val="24"/>
        </w:rPr>
        <w:t>prowadzenia rejestru korespondencji wchodzącej i wychodzącej z Urzędu,</w:t>
      </w:r>
    </w:p>
    <w:p w:rsidR="00A774EF" w:rsidRPr="00DF6C15" w:rsidRDefault="00A774EF" w:rsidP="00A774EF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DF6C15">
        <w:rPr>
          <w:sz w:val="24"/>
        </w:rPr>
        <w:t>udzielania informacji publicznej,</w:t>
      </w:r>
    </w:p>
    <w:p w:rsidR="00A774EF" w:rsidRPr="00DF6C15" w:rsidRDefault="00A774EF" w:rsidP="00A774EF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DF6C15">
        <w:rPr>
          <w:sz w:val="24"/>
        </w:rPr>
        <w:t>potwierdzania profili zaufanych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2) prowadzenia archiwum zakładowego:</w:t>
      </w:r>
    </w:p>
    <w:p w:rsidR="00A774EF" w:rsidRPr="00DF6C15" w:rsidRDefault="00A774EF" w:rsidP="00A774EF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DF6C15">
        <w:rPr>
          <w:sz w:val="24"/>
        </w:rPr>
        <w:t>przyjmowania dokumentacji do zasobów archiwum zakładowego,</w:t>
      </w:r>
    </w:p>
    <w:p w:rsidR="00A774EF" w:rsidRPr="00DF6C15" w:rsidRDefault="00A774EF" w:rsidP="00A774EF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DF6C15">
        <w:rPr>
          <w:sz w:val="24"/>
        </w:rPr>
        <w:t>współpracy i przekazywania dokumentacji do Archiwum Państwowego,</w:t>
      </w:r>
    </w:p>
    <w:p w:rsidR="00A774EF" w:rsidRPr="00DF6C15" w:rsidRDefault="00A774EF" w:rsidP="00A774EF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DF6C15">
        <w:rPr>
          <w:sz w:val="24"/>
        </w:rPr>
        <w:t>brakowania akt,</w:t>
      </w:r>
    </w:p>
    <w:p w:rsidR="00A774EF" w:rsidRPr="00DF6C15" w:rsidRDefault="00A774EF" w:rsidP="00A774EF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DF6C15">
        <w:rPr>
          <w:sz w:val="24"/>
        </w:rPr>
        <w:lastRenderedPageBreak/>
        <w:t>współpracy z komórkami organizacyjnymi urzędu w zakresie dokumentacji archiwalnej,</w:t>
      </w:r>
    </w:p>
    <w:p w:rsidR="00A774EF" w:rsidRPr="00DF6C15" w:rsidRDefault="00A774EF" w:rsidP="00A774EF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DF6C15">
        <w:rPr>
          <w:sz w:val="24"/>
        </w:rPr>
        <w:t>nadzoru i koordynacji zadań w zakresie stosowania przepisów instrukcji kancelaryjnej i jednolitego rzeczowego wykazu akt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3) obsługi Urzędu: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współudziału w opracowywaniu projektów zmian regulujących organizację i funkcjonowanie Urzędu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prowadzenia spraw kadrowych, świadczeń socjalnych pracowników Urzędu, organizowania szkoleń i doskonalenia zawodowego pracowników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obsługi informatycznej Urzędu w szczególności zapewnienie prawidłowego funkcjonowania systemów informatycznych oraz rozwoju oprogramowania użytkowego, wspomaganie użytkowników w rozwiązywaniu problemów z obsługą systemów informatycznych i sprzętu oraz analizowanie potrzeb w zakresie informatyki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koordynacji sprawozdawczości statystycznej Urzędu w formie elektronicznej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prowadzenia zadań związanych z bezpieczeństwem i higieną pracy oraz ochroną przeciwpożarową Urzędu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zaopatrywania pracowników Urzędu w niezbędne wyposażenie, materiały, druki,  pieczęcie, środki czystości i odzież roboczą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utrzymania porządku i czystości w pomieszczeniach Urzędu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administrowania budynkiem ratusza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prowadzenia remontów bieżących w budynkach administracyjnych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prowadzenia ewidencji środków trwałych i nietrwałych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</w:pPr>
      <w:r w:rsidRPr="00DF6C15">
        <w:rPr>
          <w:sz w:val="24"/>
          <w:szCs w:val="24"/>
        </w:rPr>
        <w:t>prowadzenia rejestru pełnomocnictw i upoważnień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nadzoru nad prowadzeniem Biuletynu Informacji Publicznej,</w:t>
      </w:r>
    </w:p>
    <w:p w:rsidR="00A774EF" w:rsidRPr="00DF6C15" w:rsidRDefault="00A774EF" w:rsidP="00A774EF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prowadzenia rejestru skarg, wniosków i petycji,</w:t>
      </w:r>
    </w:p>
    <w:p w:rsidR="009B3EAD" w:rsidRDefault="00A774EF" w:rsidP="009B3EAD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zapewnienia bezpieczeństwa informacji,</w:t>
      </w:r>
    </w:p>
    <w:p w:rsidR="00A774EF" w:rsidRPr="009B3EAD" w:rsidRDefault="00A774EF" w:rsidP="009B3EAD">
      <w:pPr>
        <w:pStyle w:val="Tekstpodstawowy"/>
        <w:numPr>
          <w:ilvl w:val="0"/>
          <w:numId w:val="78"/>
        </w:numPr>
        <w:tabs>
          <w:tab w:val="left" w:pos="360"/>
        </w:tabs>
        <w:spacing w:line="360" w:lineRule="auto"/>
        <w:rPr>
          <w:sz w:val="24"/>
        </w:rPr>
      </w:pPr>
      <w:r w:rsidRPr="009B3EAD">
        <w:rPr>
          <w:sz w:val="24"/>
          <w:szCs w:val="24"/>
        </w:rPr>
        <w:t>zamówień publicznych:</w:t>
      </w:r>
    </w:p>
    <w:p w:rsidR="00A774EF" w:rsidRPr="00DF6C15" w:rsidRDefault="00A774EF" w:rsidP="00A774EF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sprawowania nadzoru i kontroli postępowań o udzielenie zamówienia publicznego,</w:t>
      </w:r>
    </w:p>
    <w:p w:rsidR="00A774EF" w:rsidRPr="00DF6C15" w:rsidRDefault="00A774EF" w:rsidP="00A774EF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przygotowania szczegółowych procedur postępowania o udzielenie zamówienia publicznego,</w:t>
      </w:r>
    </w:p>
    <w:p w:rsidR="00A774EF" w:rsidRPr="00DF6C15" w:rsidRDefault="00A774EF" w:rsidP="00A774EF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współudziału w przygotowaniu dokumentów związanych z uruchomieniem i przeprowadzeniem procesu zamówień publicznych,</w:t>
      </w:r>
    </w:p>
    <w:p w:rsidR="00A774EF" w:rsidRPr="00DF6C15" w:rsidRDefault="00A774EF" w:rsidP="00A774EF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DF6C15">
        <w:rPr>
          <w:sz w:val="24"/>
          <w:szCs w:val="24"/>
        </w:rPr>
        <w:t>planowania i sprawozdawczości w zakresie zamówień publicznych.</w:t>
      </w:r>
    </w:p>
    <w:p w:rsidR="00A774EF" w:rsidRPr="00DF6C15" w:rsidRDefault="00A774EF" w:rsidP="009B3EAD">
      <w:pPr>
        <w:pStyle w:val="tekst"/>
        <w:numPr>
          <w:ilvl w:val="0"/>
          <w:numId w:val="78"/>
        </w:numPr>
        <w:tabs>
          <w:tab w:val="left" w:pos="-9264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F6C15">
        <w:rPr>
          <w:rFonts w:ascii="Times New Roman" w:hAnsi="Times New Roman" w:cs="Times New Roman"/>
          <w:sz w:val="24"/>
          <w:szCs w:val="24"/>
        </w:rPr>
        <w:t>Kancelaria i Biuro Rady Miejskiej prowadzi sprawy z zakresu: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>zapewnienia obsługi administracyjnej Rady, jej komisji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lastRenderedPageBreak/>
        <w:t>przygotowywania, we współpracy z właściwymi merytorycznie komórkami,   materiałów na posiedzenia Rady i komisji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>podejmowania czynności organizacyjnych związanych z przeprowadzeniem sesji, posiedzeń komisji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>sporządzania protokołów z sesji i posiedzeń komisji Rady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>prowadzenia rejestru jednostek pomocniczych gminy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 xml:space="preserve">    prowadzenia ewidencji radnych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>współpracy z jednostkami pomocniczymi Gminy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>prowadzenia rejestru uchwał i innych postanowień Rady i jej komisji oraz jednostek pomocniczych Gminy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>prowadzenia rejestru wniosków, zapytań i interpelacji składanych przez radnych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</w:pPr>
      <w:r w:rsidRPr="00DF6C15">
        <w:rPr>
          <w:sz w:val="24"/>
        </w:rPr>
        <w:t>prowadzenia rejestru skarg, wniosków i petycji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</w:pPr>
      <w:r w:rsidRPr="00DF6C15">
        <w:rPr>
          <w:sz w:val="24"/>
        </w:rPr>
        <w:t>współudziału w przygotowaniu i przeprowadzaniu wyborów ławników oraz organów jednostek pomocniczych Gminy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</w:pPr>
      <w:r w:rsidRPr="00DF6C15">
        <w:rPr>
          <w:sz w:val="24"/>
        </w:rPr>
        <w:t>prowadzenia kancelarii Burmistrza, a w szczególności przyjmowania i rejestrowania korespondencji wchodzącej do Urzędu, zarządzeń, projektów uchwał, przygotowywania informacji z działalności w okresie międzysesyjnym oraz odpowiedzi na wnioski i interpelacje a także prowadzenia rejestru poleceń wyjazdów służbowych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DF6C15">
        <w:rPr>
          <w:sz w:val="24"/>
        </w:rPr>
        <w:t>organizacji i obsługi techniczno-biurowej narad zwoływanych przez Burmistrza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</w:pPr>
      <w:r w:rsidRPr="00DF6C15">
        <w:rPr>
          <w:sz w:val="24"/>
        </w:rPr>
        <w:t>organizacji i obsługi spotkań z udziałem Burmistrza,</w:t>
      </w:r>
    </w:p>
    <w:p w:rsidR="00A774EF" w:rsidRPr="00DF6C15" w:rsidRDefault="00A774EF" w:rsidP="00A774EF">
      <w:pPr>
        <w:pStyle w:val="Tekstpodstawowy"/>
        <w:numPr>
          <w:ilvl w:val="2"/>
          <w:numId w:val="25"/>
        </w:numPr>
        <w:spacing w:line="360" w:lineRule="auto"/>
      </w:pPr>
      <w:r w:rsidRPr="00DF6C15">
        <w:rPr>
          <w:sz w:val="24"/>
        </w:rPr>
        <w:t>gromadzenia danych i informacji w celu sporządzenia raportu o stanie gminy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27. Wydział Inwestycji prowadzi sprawy z zakresu:</w:t>
      </w:r>
    </w:p>
    <w:p w:rsidR="00A774EF" w:rsidRPr="00DF6C15" w:rsidRDefault="00A774EF" w:rsidP="00A774EF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lanowania inwestycji gminnych w skali roku budżetowego jak również kilkuletnich;</w:t>
      </w:r>
    </w:p>
    <w:p w:rsidR="00A774EF" w:rsidRPr="00DF6C15" w:rsidRDefault="00A774EF" w:rsidP="00A774EF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rzygotowywania planów realizacji ważnych inwestycji gminnych;</w:t>
      </w:r>
    </w:p>
    <w:p w:rsidR="00A774EF" w:rsidRPr="00DF6C15" w:rsidRDefault="00A774EF" w:rsidP="00A774EF">
      <w:pPr>
        <w:pStyle w:val="Tekstpodstawowy"/>
        <w:numPr>
          <w:ilvl w:val="0"/>
          <w:numId w:val="26"/>
        </w:numPr>
        <w:tabs>
          <w:tab w:val="left" w:pos="360"/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DF6C15">
        <w:rPr>
          <w:sz w:val="24"/>
          <w:szCs w:val="24"/>
        </w:rPr>
        <w:t>realizowania i koordynowania inwestycji gminnych:</w:t>
      </w:r>
    </w:p>
    <w:p w:rsidR="00A774EF" w:rsidRPr="00DF6C15" w:rsidRDefault="00A774EF" w:rsidP="00A774EF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rzygotowywania zleceń dotyczących wykonania projektów technicznych w celu realizacji inwestycji gminnych,</w:t>
      </w:r>
    </w:p>
    <w:p w:rsidR="00A774EF" w:rsidRPr="00DF6C15" w:rsidRDefault="00A774EF" w:rsidP="00A774EF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rzygotowywania materiałów do zamówień publicznych na roboty inwestycyjne i remontowe w zakresie prac prowadzonych przez wydział,</w:t>
      </w:r>
    </w:p>
    <w:p w:rsidR="00A774EF" w:rsidRPr="00DF6C15" w:rsidRDefault="00A774EF" w:rsidP="00A774EF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sporządzania umów w zakresie realizowanych zadań inwestycyjnych,</w:t>
      </w:r>
    </w:p>
    <w:p w:rsidR="00A774EF" w:rsidRPr="00DF6C15" w:rsidRDefault="00A774EF" w:rsidP="00A774EF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omocy w przygotowywaniu projektów i wniosków o środki pomocowe na realizację inwestycji,</w:t>
      </w:r>
    </w:p>
    <w:p w:rsidR="00A774EF" w:rsidRPr="00DF6C15" w:rsidRDefault="00A774EF" w:rsidP="00A774EF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lastRenderedPageBreak/>
        <w:t>prowadzenia procedury przetargowej na realizację inwestycji z udziałem środków pomocowych,</w:t>
      </w:r>
    </w:p>
    <w:p w:rsidR="00A774EF" w:rsidRPr="00DF6C15" w:rsidRDefault="00A774EF" w:rsidP="00A774EF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nadzoru nad realizacją inwestycji gminnych,</w:t>
      </w:r>
    </w:p>
    <w:p w:rsidR="00A774EF" w:rsidRPr="00DF6C15" w:rsidRDefault="00A774EF" w:rsidP="00A774EF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dokonywania odbiorów i przeglądów gwarancyjnych zrealizowanych zadań inwestycyjnych,</w:t>
      </w:r>
    </w:p>
    <w:p w:rsidR="00A774EF" w:rsidRPr="00DF6C15" w:rsidRDefault="00A774EF" w:rsidP="00A774EF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rojektowania układu komunikacyjnego;</w:t>
      </w:r>
    </w:p>
    <w:p w:rsidR="00A774EF" w:rsidRPr="00DF6C15" w:rsidRDefault="00A774EF" w:rsidP="00A774EF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zarządzania gminnymi drogami, ulicami i placami, a w szczególności: prowadzenia ewidencji dróg i ulic, przygotowywania propozycji dotyczących zaliczania dróg i ulic do poszczególnych kategorii, utrzymania i ochrony dróg i ulic, określania szczególnego korzystania z dróg, wydawania zezwolenia na zajęcie pasa drogowego;</w:t>
      </w:r>
    </w:p>
    <w:p w:rsidR="00A774EF" w:rsidRPr="00DF6C15" w:rsidRDefault="00A774EF" w:rsidP="00A774EF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utrzymania niepublicznych dróg gminnych;</w:t>
      </w:r>
    </w:p>
    <w:p w:rsidR="00A774EF" w:rsidRPr="00DF6C15" w:rsidRDefault="00A774EF" w:rsidP="00A774EF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realizacji zadań wynikających z nadzoru właścicielskiego nad Zakładem Wodociągów i Kanalizacji sp. z o.o.;</w:t>
      </w:r>
    </w:p>
    <w:p w:rsidR="00A774EF" w:rsidRPr="00DF6C15" w:rsidRDefault="00A774EF" w:rsidP="00A774EF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współpracy ze stowarzyszeniem Lokalna Grupa Działania Gościnna Wielkopolska oraz Międzygminnym Związkiem Turystycznym Wielkopolska Gościnna;</w:t>
      </w:r>
    </w:p>
    <w:p w:rsidR="00A774EF" w:rsidRPr="00DF6C15" w:rsidRDefault="00A774EF" w:rsidP="00A774EF">
      <w:pPr>
        <w:pStyle w:val="Akapitzlist"/>
        <w:spacing w:after="200" w:line="360" w:lineRule="auto"/>
        <w:ind w:left="0"/>
      </w:pPr>
      <w:r w:rsidRPr="00DF6C15">
        <w:t>8)pozyskiwania zewnętrznych źródeł dofinansowania poprzez:</w:t>
      </w:r>
    </w:p>
    <w:p w:rsidR="00A774EF" w:rsidRPr="00DF6C15" w:rsidRDefault="00A774EF" w:rsidP="00A774EF">
      <w:pPr>
        <w:pStyle w:val="Akapitzlist"/>
        <w:numPr>
          <w:ilvl w:val="0"/>
          <w:numId w:val="28"/>
        </w:numPr>
        <w:snapToGrid w:val="0"/>
        <w:spacing w:line="360" w:lineRule="auto"/>
        <w:ind w:left="360"/>
        <w:rPr>
          <w:szCs w:val="24"/>
        </w:rPr>
      </w:pPr>
      <w:r w:rsidRPr="00DF6C15">
        <w:rPr>
          <w:szCs w:val="24"/>
        </w:rPr>
        <w:t>wyszukiwanie i gromadzenie informacji o możliwościach pozyskiwania środków finansowych ze źródeł zewnętrznych, zwłaszcza w zakresie środków pomocowych Unii Europejskiej,</w:t>
      </w:r>
    </w:p>
    <w:p w:rsidR="00A774EF" w:rsidRPr="00DF6C15" w:rsidRDefault="00A774EF" w:rsidP="00A774EF">
      <w:pPr>
        <w:numPr>
          <w:ilvl w:val="0"/>
          <w:numId w:val="28"/>
        </w:numPr>
        <w:spacing w:line="360" w:lineRule="auto"/>
        <w:ind w:left="360"/>
        <w:jc w:val="both"/>
      </w:pPr>
      <w:r w:rsidRPr="00DF6C15">
        <w:t>podejmowanie inicjatyw i przygotowywanie propozycji ich wykorzystania we współpracy z komórkami organizacyjnymi Urzędu Miejskiego,</w:t>
      </w:r>
    </w:p>
    <w:p w:rsidR="00A774EF" w:rsidRPr="00DF6C15" w:rsidRDefault="00A774EF" w:rsidP="00A774EF">
      <w:pPr>
        <w:numPr>
          <w:ilvl w:val="0"/>
          <w:numId w:val="28"/>
        </w:numPr>
        <w:tabs>
          <w:tab w:val="left" w:pos="284"/>
        </w:tabs>
        <w:spacing w:line="360" w:lineRule="auto"/>
        <w:ind w:left="360"/>
        <w:jc w:val="both"/>
        <w:rPr>
          <w:bCs/>
          <w:iCs/>
        </w:rPr>
      </w:pPr>
      <w:r w:rsidRPr="00DF6C15">
        <w:rPr>
          <w:bCs/>
          <w:iCs/>
        </w:rPr>
        <w:t>koordynację prac związanych z przygotowywaniem dokumentów strategicznych Gminy,</w:t>
      </w:r>
    </w:p>
    <w:p w:rsidR="00A774EF" w:rsidRPr="00DF6C15" w:rsidRDefault="00A774EF" w:rsidP="00A774EF">
      <w:pPr>
        <w:numPr>
          <w:ilvl w:val="0"/>
          <w:numId w:val="28"/>
        </w:numPr>
        <w:snapToGrid w:val="0"/>
        <w:spacing w:line="360" w:lineRule="auto"/>
        <w:ind w:left="360"/>
        <w:jc w:val="both"/>
      </w:pPr>
      <w:r w:rsidRPr="00DF6C15">
        <w:t>współpracę z komórkami organizacyjnymi w zakresie aktualizacji dokumentów strategicznych Gminy,</w:t>
      </w:r>
    </w:p>
    <w:p w:rsidR="00A774EF" w:rsidRPr="00DF6C15" w:rsidRDefault="00A774EF" w:rsidP="00A774EF">
      <w:pPr>
        <w:numPr>
          <w:ilvl w:val="0"/>
          <w:numId w:val="28"/>
        </w:numPr>
        <w:spacing w:line="360" w:lineRule="auto"/>
        <w:ind w:left="360"/>
        <w:jc w:val="both"/>
      </w:pPr>
      <w:r w:rsidRPr="00DF6C15">
        <w:t>koordynację prac związanych z przygotowywaniem wniosków o pozyskanie środków,</w:t>
      </w:r>
    </w:p>
    <w:p w:rsidR="00A774EF" w:rsidRPr="00DF6C15" w:rsidRDefault="00A774EF" w:rsidP="00A774EF">
      <w:pPr>
        <w:numPr>
          <w:ilvl w:val="0"/>
          <w:numId w:val="28"/>
        </w:numPr>
        <w:spacing w:line="360" w:lineRule="auto"/>
        <w:ind w:left="360"/>
        <w:jc w:val="both"/>
      </w:pPr>
      <w:r w:rsidRPr="00DF6C15">
        <w:t>współpracę z instytucjami i organizacjami dystrybuującymi środki finansowe oraz z firmami zewnętrznymi, zajmującymi się obsługą środków zewnętrznych i doradztwem konsultingowym w tym zakresie,</w:t>
      </w:r>
    </w:p>
    <w:p w:rsidR="00A774EF" w:rsidRPr="00DF6C15" w:rsidRDefault="00A774EF" w:rsidP="00A774EF">
      <w:pPr>
        <w:numPr>
          <w:ilvl w:val="0"/>
          <w:numId w:val="28"/>
        </w:numPr>
        <w:spacing w:line="360" w:lineRule="auto"/>
        <w:ind w:left="360"/>
        <w:jc w:val="both"/>
      </w:pPr>
      <w:r w:rsidRPr="00DF6C15">
        <w:t>współpracę z zakładami i jednostkami budżetowymi Gminy oraz gminnymi placówkami oświatowymi,</w:t>
      </w:r>
    </w:p>
    <w:p w:rsidR="00A774EF" w:rsidRPr="00DF6C15" w:rsidRDefault="00A774EF" w:rsidP="00A774EF">
      <w:pPr>
        <w:numPr>
          <w:ilvl w:val="0"/>
          <w:numId w:val="28"/>
        </w:numPr>
        <w:spacing w:line="360" w:lineRule="auto"/>
        <w:ind w:left="360"/>
        <w:jc w:val="both"/>
      </w:pPr>
      <w:r w:rsidRPr="00DF6C15">
        <w:t>współpracę z podmiotami gospodarczymi, jednostkami gminnymi, urzędami, stowarzyszeniami oraz innymi jednostkami organizacyjnymi w zakresie pozyskiwania środków zewnętrznych i realizacji programów pomocowych,</w:t>
      </w:r>
    </w:p>
    <w:p w:rsidR="00A774EF" w:rsidRPr="00DF6C15" w:rsidRDefault="00A774EF" w:rsidP="00A774EF">
      <w:pPr>
        <w:numPr>
          <w:ilvl w:val="0"/>
          <w:numId w:val="28"/>
        </w:numPr>
        <w:spacing w:line="360" w:lineRule="auto"/>
        <w:ind w:left="360"/>
        <w:jc w:val="both"/>
      </w:pPr>
      <w:r w:rsidRPr="00DF6C15">
        <w:lastRenderedPageBreak/>
        <w:t>pomoc w zakresie wypełniania wniosków o zewnętrzne środki finansowania świadczoną na rzecz jednostek organizacyjnych Gminy.</w:t>
      </w:r>
    </w:p>
    <w:p w:rsidR="00A774EF" w:rsidRPr="00DF6C15" w:rsidRDefault="00A774EF" w:rsidP="00A774EF">
      <w:pPr>
        <w:pStyle w:val="Tekstpodstawowy"/>
        <w:spacing w:line="360" w:lineRule="auto"/>
        <w:ind w:firstLine="360"/>
      </w:pPr>
      <w:r w:rsidRPr="00DF6C15">
        <w:rPr>
          <w:sz w:val="24"/>
          <w:szCs w:val="24"/>
        </w:rPr>
        <w:t xml:space="preserve">§ 28. Wydział Rozwoju i Gospodarowania Mieniem Gminy podzielony na dwa referaty prowadzi sprawy: </w:t>
      </w:r>
    </w:p>
    <w:p w:rsidR="00A774EF" w:rsidRPr="00DF6C15" w:rsidRDefault="00A774EF" w:rsidP="00A774EF">
      <w:pPr>
        <w:pStyle w:val="Tekstpodstawowy"/>
        <w:spacing w:line="360" w:lineRule="auto"/>
        <w:ind w:left="284"/>
      </w:pPr>
      <w:r w:rsidRPr="00DF6C15">
        <w:rPr>
          <w:sz w:val="24"/>
          <w:szCs w:val="24"/>
        </w:rPr>
        <w:t>Referat Planowania Przestrzennego z zakresu:</w:t>
      </w:r>
    </w:p>
    <w:p w:rsidR="00A774EF" w:rsidRPr="00DF6C15" w:rsidRDefault="00A774EF" w:rsidP="00A774EF">
      <w:pPr>
        <w:pStyle w:val="Tekstpodstawowy"/>
        <w:numPr>
          <w:ilvl w:val="0"/>
          <w:numId w:val="29"/>
        </w:numPr>
        <w:spacing w:line="360" w:lineRule="auto"/>
        <w:rPr>
          <w:sz w:val="24"/>
        </w:rPr>
      </w:pPr>
      <w:r w:rsidRPr="00DF6C15">
        <w:rPr>
          <w:sz w:val="24"/>
        </w:rPr>
        <w:t>rozwoju gminy:</w:t>
      </w:r>
    </w:p>
    <w:p w:rsidR="00A774EF" w:rsidRPr="00DF6C15" w:rsidRDefault="00A774EF" w:rsidP="00A774EF">
      <w:pPr>
        <w:pStyle w:val="Tekstpodstawowy"/>
        <w:numPr>
          <w:ilvl w:val="0"/>
          <w:numId w:val="30"/>
        </w:numPr>
        <w:spacing w:line="360" w:lineRule="auto"/>
        <w:rPr>
          <w:sz w:val="24"/>
        </w:rPr>
      </w:pPr>
      <w:r w:rsidRPr="00DF6C15">
        <w:rPr>
          <w:sz w:val="24"/>
        </w:rPr>
        <w:t>wyznaczania kierunków rozwoju gminy,</w:t>
      </w:r>
    </w:p>
    <w:p w:rsidR="00A774EF" w:rsidRPr="00DF6C15" w:rsidRDefault="00A774EF" w:rsidP="00A774EF">
      <w:pPr>
        <w:pStyle w:val="Tekstpodstawowy"/>
        <w:numPr>
          <w:ilvl w:val="0"/>
          <w:numId w:val="30"/>
        </w:numPr>
        <w:tabs>
          <w:tab w:val="left" w:pos="-5760"/>
          <w:tab w:val="left" w:pos="-5411"/>
        </w:tabs>
        <w:spacing w:line="360" w:lineRule="auto"/>
        <w:rPr>
          <w:sz w:val="24"/>
        </w:rPr>
      </w:pPr>
      <w:r w:rsidRPr="00DF6C15">
        <w:rPr>
          <w:sz w:val="24"/>
        </w:rPr>
        <w:t>realizacji zadań wynikających z Planu Rozwoju Lokalnego i innych dokumentów, określających strategiczne kierunki rozwoju Gminy;</w:t>
      </w:r>
    </w:p>
    <w:p w:rsidR="00A774EF" w:rsidRPr="00DF6C15" w:rsidRDefault="00A774EF" w:rsidP="00A774EF">
      <w:pPr>
        <w:pStyle w:val="Tekstpodstawowy"/>
        <w:numPr>
          <w:ilvl w:val="0"/>
          <w:numId w:val="29"/>
        </w:numPr>
        <w:spacing w:line="360" w:lineRule="auto"/>
        <w:rPr>
          <w:sz w:val="24"/>
        </w:rPr>
      </w:pPr>
      <w:r w:rsidRPr="00DF6C15">
        <w:rPr>
          <w:sz w:val="24"/>
        </w:rPr>
        <w:t>planowania przestrzennego:</w:t>
      </w:r>
    </w:p>
    <w:p w:rsidR="00A774EF" w:rsidRPr="00DF6C15" w:rsidRDefault="00A774EF" w:rsidP="00A774EF">
      <w:pPr>
        <w:pStyle w:val="Tekstpodstawowy"/>
        <w:numPr>
          <w:ilvl w:val="0"/>
          <w:numId w:val="31"/>
        </w:numPr>
        <w:spacing w:line="360" w:lineRule="auto"/>
        <w:rPr>
          <w:sz w:val="24"/>
        </w:rPr>
      </w:pPr>
      <w:r w:rsidRPr="00DF6C15">
        <w:rPr>
          <w:sz w:val="24"/>
        </w:rPr>
        <w:t>monitorowania i analizy stanu zagospodarowania gminy,</w:t>
      </w:r>
    </w:p>
    <w:p w:rsidR="00A774EF" w:rsidRPr="00DF6C15" w:rsidRDefault="00A774EF" w:rsidP="00A774EF">
      <w:pPr>
        <w:pStyle w:val="Tekstpodstawowy"/>
        <w:numPr>
          <w:ilvl w:val="0"/>
          <w:numId w:val="31"/>
        </w:numPr>
        <w:spacing w:line="360" w:lineRule="auto"/>
        <w:rPr>
          <w:sz w:val="24"/>
        </w:rPr>
      </w:pPr>
      <w:r w:rsidRPr="00DF6C15">
        <w:rPr>
          <w:sz w:val="24"/>
        </w:rPr>
        <w:t>prowadzenia spraw związanych ze sporządzaniem dokumentów planistycznych (studium, mpzp),</w:t>
      </w:r>
    </w:p>
    <w:p w:rsidR="00A774EF" w:rsidRPr="00DF6C15" w:rsidRDefault="00A774EF" w:rsidP="00A774EF">
      <w:pPr>
        <w:pStyle w:val="Tekstpodstawowy"/>
        <w:numPr>
          <w:ilvl w:val="0"/>
          <w:numId w:val="31"/>
        </w:numPr>
        <w:spacing w:line="360" w:lineRule="auto"/>
        <w:rPr>
          <w:sz w:val="24"/>
        </w:rPr>
      </w:pPr>
      <w:r w:rsidRPr="00DF6C15">
        <w:rPr>
          <w:sz w:val="24"/>
        </w:rPr>
        <w:t>prowadzenia rejestrów i archiwizacji dokumentów planistycznych, stanowiących akty prawa miejscowego,</w:t>
      </w:r>
    </w:p>
    <w:p w:rsidR="00A774EF" w:rsidRPr="00DF6C15" w:rsidRDefault="00A774EF" w:rsidP="00A774EF">
      <w:pPr>
        <w:pStyle w:val="Tekstpodstawowy"/>
        <w:numPr>
          <w:ilvl w:val="0"/>
          <w:numId w:val="31"/>
        </w:numPr>
        <w:spacing w:line="360" w:lineRule="auto"/>
        <w:rPr>
          <w:sz w:val="24"/>
        </w:rPr>
      </w:pPr>
      <w:r w:rsidRPr="00DF6C15">
        <w:rPr>
          <w:sz w:val="24"/>
        </w:rPr>
        <w:t>prowadzenia spraw wynikających z ustaleń miejscowych planów zagospodarowania przestrzennego, a w szczególności: ustalania warunków zabudowy, ustalania lokalizacji celu publicznego, ustalania wysokości należności z tytułu wzrostu lub obniżenia wartości nieruchomości, opiniowania wstępnych projektów podziałów geodezyjnych;</w:t>
      </w:r>
    </w:p>
    <w:p w:rsidR="00A774EF" w:rsidRPr="00DF6C15" w:rsidRDefault="00A774EF" w:rsidP="00A774EF">
      <w:pPr>
        <w:pStyle w:val="Tekstpodstawowy"/>
        <w:numPr>
          <w:ilvl w:val="0"/>
          <w:numId w:val="32"/>
        </w:numPr>
        <w:spacing w:line="360" w:lineRule="auto"/>
        <w:rPr>
          <w:sz w:val="24"/>
        </w:rPr>
      </w:pPr>
      <w:r w:rsidRPr="00DF6C15">
        <w:rPr>
          <w:sz w:val="24"/>
        </w:rPr>
        <w:t>ochrony zabytków i opieki nad zabytkami – prowadzenia gminnej ewidencji zabytków;</w:t>
      </w:r>
    </w:p>
    <w:p w:rsidR="00A774EF" w:rsidRPr="00DF6C15" w:rsidRDefault="00A774EF" w:rsidP="00A774EF">
      <w:pPr>
        <w:pStyle w:val="Tekstpodstawowy"/>
        <w:numPr>
          <w:ilvl w:val="0"/>
          <w:numId w:val="32"/>
        </w:numPr>
        <w:spacing w:line="360" w:lineRule="auto"/>
        <w:rPr>
          <w:sz w:val="24"/>
        </w:rPr>
      </w:pPr>
      <w:r w:rsidRPr="00DF6C15">
        <w:rPr>
          <w:sz w:val="24"/>
        </w:rPr>
        <w:t>udzielania dotacji na prace restauratorskie i konserwatorskie;</w:t>
      </w:r>
    </w:p>
    <w:p w:rsidR="00A774EF" w:rsidRPr="00DF6C15" w:rsidRDefault="00A774EF" w:rsidP="00A774EF">
      <w:pPr>
        <w:pStyle w:val="Tekstpodstawowy"/>
        <w:numPr>
          <w:ilvl w:val="0"/>
          <w:numId w:val="32"/>
        </w:numPr>
        <w:spacing w:line="360" w:lineRule="auto"/>
        <w:rPr>
          <w:sz w:val="24"/>
        </w:rPr>
      </w:pPr>
      <w:r w:rsidRPr="00DF6C15">
        <w:rPr>
          <w:sz w:val="24"/>
        </w:rPr>
        <w:t>nazewnictwa ulic:</w:t>
      </w:r>
    </w:p>
    <w:p w:rsidR="00A774EF" w:rsidRPr="00DF6C15" w:rsidRDefault="00A774EF" w:rsidP="00A01396">
      <w:pPr>
        <w:pStyle w:val="Tekstpodstawowy"/>
        <w:numPr>
          <w:ilvl w:val="0"/>
          <w:numId w:val="33"/>
        </w:numPr>
        <w:spacing w:line="360" w:lineRule="auto"/>
        <w:rPr>
          <w:sz w:val="24"/>
        </w:rPr>
      </w:pPr>
      <w:r w:rsidRPr="00DF6C15">
        <w:rPr>
          <w:sz w:val="24"/>
        </w:rPr>
        <w:t>nadawania nazw ulicom i placom,</w:t>
      </w:r>
    </w:p>
    <w:p w:rsidR="00A774EF" w:rsidRPr="00DF6C15" w:rsidRDefault="00A774EF" w:rsidP="00A01396">
      <w:pPr>
        <w:pStyle w:val="Tekstpodstawowy"/>
        <w:numPr>
          <w:ilvl w:val="0"/>
          <w:numId w:val="33"/>
        </w:numPr>
        <w:spacing w:line="360" w:lineRule="auto"/>
        <w:rPr>
          <w:sz w:val="24"/>
        </w:rPr>
      </w:pPr>
      <w:r w:rsidRPr="00DF6C15">
        <w:rPr>
          <w:sz w:val="24"/>
        </w:rPr>
        <w:t>prowadzenia i aktualizowania ewidencji nazw ulic i placów;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Referat Gospodarowania Mieniem Gminy prowadzi sprawy z zakresu gospodarowania zasobem nieruchomości Gminy, w szczególności:</w:t>
      </w:r>
    </w:p>
    <w:p w:rsidR="00A774EF" w:rsidRPr="00DF6C15" w:rsidRDefault="00A774EF" w:rsidP="00A01396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DF6C15">
        <w:rPr>
          <w:sz w:val="24"/>
        </w:rPr>
        <w:t>ewidencjonowanie nieruchomości;</w:t>
      </w:r>
    </w:p>
    <w:p w:rsidR="00A774EF" w:rsidRPr="00DF6C15" w:rsidRDefault="00A774EF" w:rsidP="00A01396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DF6C15">
        <w:rPr>
          <w:sz w:val="24"/>
        </w:rPr>
        <w:t>zapewnianie wyceny tych nieruchomości;</w:t>
      </w:r>
    </w:p>
    <w:p w:rsidR="00A774EF" w:rsidRPr="00DF6C15" w:rsidRDefault="00A774EF" w:rsidP="00A01396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DF6C15">
        <w:rPr>
          <w:sz w:val="24"/>
        </w:rPr>
        <w:t>sporządzanie planu wykorzystania zasobu nieruchomości;</w:t>
      </w:r>
    </w:p>
    <w:p w:rsidR="00A774EF" w:rsidRPr="00DF6C15" w:rsidRDefault="00A774EF" w:rsidP="00A01396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DF6C15">
        <w:rPr>
          <w:sz w:val="24"/>
        </w:rPr>
        <w:t>zabezpieczanie nieruchomości przed uszkodzeniem lub zniszczeniem;</w:t>
      </w:r>
    </w:p>
    <w:p w:rsidR="00A774EF" w:rsidRPr="00DF6C15" w:rsidRDefault="00A774EF" w:rsidP="00A01396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DF6C15">
        <w:rPr>
          <w:sz w:val="24"/>
        </w:rPr>
        <w:t>nabywanie nieruchomości do zasobu Gminy: w drodze umowy na własność lub w użytkowanie wieczyste, w drodze zamiany lub darowizny, wskutek zrzeczenia się, w drodze komunalizacji, na podstawie innych tytułów prawnych;</w:t>
      </w:r>
    </w:p>
    <w:p w:rsidR="00A774EF" w:rsidRPr="00DF6C15" w:rsidRDefault="00A774EF" w:rsidP="00A774EF">
      <w:pPr>
        <w:pStyle w:val="Tekstpodstawowy"/>
        <w:spacing w:line="360" w:lineRule="auto"/>
        <w:ind w:left="349" w:hanging="349"/>
      </w:pPr>
      <w:r w:rsidRPr="00DF6C15">
        <w:rPr>
          <w:sz w:val="24"/>
        </w:rPr>
        <w:lastRenderedPageBreak/>
        <w:t>6) zbywanie nieruchomości: sprzedaży lub oddawanie w użytkowanie wieczyste, wnoszenie w formie aportu do spółek;</w:t>
      </w:r>
    </w:p>
    <w:p w:rsidR="00A774EF" w:rsidRPr="00DF6C15" w:rsidRDefault="00A774EF" w:rsidP="00A774EF">
      <w:pPr>
        <w:pStyle w:val="Tekstpodstawowy"/>
        <w:spacing w:line="360" w:lineRule="auto"/>
        <w:ind w:left="349" w:hanging="283"/>
      </w:pPr>
      <w:r w:rsidRPr="00DF6C15">
        <w:rPr>
          <w:sz w:val="24"/>
        </w:rPr>
        <w:t>7) oddawanie nieruchomości w użytkowanie, trwały zarząd, użyczenie, najem i dzierżawę oraz nadzór nad tymi nieruchomościami;</w:t>
      </w:r>
    </w:p>
    <w:p w:rsidR="00A774EF" w:rsidRPr="00DF6C15" w:rsidRDefault="00A774EF" w:rsidP="00A774EF">
      <w:pPr>
        <w:pStyle w:val="Tekstpodstawowy"/>
        <w:spacing w:line="360" w:lineRule="auto"/>
        <w:ind w:left="66"/>
      </w:pPr>
      <w:r w:rsidRPr="00DF6C15">
        <w:rPr>
          <w:sz w:val="24"/>
        </w:rPr>
        <w:t>8) obciążanie nieruchomości gminnych;</w:t>
      </w:r>
    </w:p>
    <w:p w:rsidR="00A774EF" w:rsidRPr="00DF6C15" w:rsidRDefault="00A774EF" w:rsidP="00A774EF">
      <w:pPr>
        <w:pStyle w:val="Tekstpodstawowy"/>
        <w:spacing w:line="360" w:lineRule="auto"/>
        <w:ind w:left="66"/>
      </w:pPr>
      <w:r w:rsidRPr="00DF6C15">
        <w:rPr>
          <w:sz w:val="24"/>
        </w:rPr>
        <w:t>9)  naliczanie należności za nieruchomości udostępniane z zasobu;</w:t>
      </w:r>
    </w:p>
    <w:p w:rsidR="00A774EF" w:rsidRPr="00DF6C15" w:rsidRDefault="00A774EF" w:rsidP="00A774EF">
      <w:pPr>
        <w:pStyle w:val="Tekstpodstawowy"/>
        <w:spacing w:line="360" w:lineRule="auto"/>
        <w:ind w:left="207" w:hanging="141"/>
      </w:pPr>
      <w:r w:rsidRPr="00DF6C15">
        <w:rPr>
          <w:sz w:val="24"/>
        </w:rPr>
        <w:t>10) podejmowanie czynności w postępowaniu sądowym, dotyczącym nieruchomości gminnych;</w:t>
      </w:r>
    </w:p>
    <w:p w:rsidR="00A774EF" w:rsidRPr="00DF6C15" w:rsidRDefault="00A774EF" w:rsidP="00A774EF">
      <w:pPr>
        <w:pStyle w:val="Tekstpodstawowy"/>
        <w:spacing w:line="360" w:lineRule="auto"/>
        <w:ind w:left="207" w:hanging="141"/>
      </w:pPr>
      <w:r w:rsidRPr="00DF6C15">
        <w:rPr>
          <w:sz w:val="24"/>
        </w:rPr>
        <w:t>11) podział i rozgraniczenie nieruchomości oraz scalanie gruntów;</w:t>
      </w:r>
    </w:p>
    <w:p w:rsidR="00A774EF" w:rsidRPr="00DF6C15" w:rsidRDefault="00A774EF" w:rsidP="00A774EF">
      <w:pPr>
        <w:pStyle w:val="Tekstpodstawowy"/>
        <w:spacing w:line="360" w:lineRule="auto"/>
        <w:ind w:left="207" w:hanging="141"/>
      </w:pPr>
      <w:r w:rsidRPr="00DF6C15">
        <w:rPr>
          <w:sz w:val="24"/>
        </w:rPr>
        <w:t>12) naliczanie opłat adiacenckich;</w:t>
      </w:r>
    </w:p>
    <w:p w:rsidR="00A774EF" w:rsidRPr="00DF6C15" w:rsidRDefault="00A774EF" w:rsidP="00A774EF">
      <w:pPr>
        <w:pStyle w:val="Tekstpodstawowy"/>
        <w:spacing w:line="360" w:lineRule="auto"/>
        <w:ind w:left="207" w:hanging="141"/>
      </w:pPr>
      <w:r w:rsidRPr="00DF6C15">
        <w:rPr>
          <w:sz w:val="24"/>
        </w:rPr>
        <w:t>13) obsługa komisji inwentaryzacyjnej;</w:t>
      </w:r>
    </w:p>
    <w:p w:rsidR="00A774EF" w:rsidRPr="00DF6C15" w:rsidRDefault="00A774EF" w:rsidP="00A774EF">
      <w:pPr>
        <w:pStyle w:val="Tekstpodstawowy"/>
        <w:spacing w:line="360" w:lineRule="auto"/>
        <w:ind w:left="207" w:hanging="141"/>
      </w:pPr>
      <w:r w:rsidRPr="00DF6C15">
        <w:rPr>
          <w:sz w:val="24"/>
        </w:rPr>
        <w:t>14) dokonywanie opisu mienia komunalnego;</w:t>
      </w:r>
    </w:p>
    <w:p w:rsidR="00A774EF" w:rsidRDefault="00A774EF" w:rsidP="00A774EF">
      <w:pPr>
        <w:pStyle w:val="Tekstpodstawowy"/>
        <w:spacing w:line="360" w:lineRule="auto"/>
        <w:ind w:left="207" w:hanging="141"/>
        <w:rPr>
          <w:sz w:val="24"/>
        </w:rPr>
      </w:pPr>
      <w:r w:rsidRPr="00DF6C15">
        <w:rPr>
          <w:sz w:val="24"/>
        </w:rPr>
        <w:t>15) prowadzenie spraw związanych z nabyciem przez gminę spadku jako spadkobierca przymusowy;</w:t>
      </w:r>
    </w:p>
    <w:p w:rsidR="00A774EF" w:rsidRPr="00DF6C15" w:rsidRDefault="00A774EF" w:rsidP="00A01396">
      <w:pPr>
        <w:pStyle w:val="Tekstpodstawowy"/>
        <w:numPr>
          <w:ilvl w:val="0"/>
          <w:numId w:val="74"/>
        </w:numPr>
        <w:spacing w:line="360" w:lineRule="auto"/>
        <w:ind w:left="426"/>
        <w:rPr>
          <w:sz w:val="24"/>
        </w:rPr>
      </w:pPr>
      <w:r w:rsidRPr="00DF6C15">
        <w:rPr>
          <w:sz w:val="24"/>
        </w:rPr>
        <w:t>numeracji porządkowej nieruchomości w miejscowościach:</w:t>
      </w:r>
    </w:p>
    <w:p w:rsidR="00A774EF" w:rsidRPr="00DF6C15" w:rsidRDefault="00A774EF" w:rsidP="00A01396">
      <w:pPr>
        <w:pStyle w:val="Tekstpodstawowy"/>
        <w:numPr>
          <w:ilvl w:val="0"/>
          <w:numId w:val="75"/>
        </w:numPr>
        <w:spacing w:line="360" w:lineRule="auto"/>
        <w:rPr>
          <w:sz w:val="24"/>
        </w:rPr>
      </w:pPr>
      <w:r w:rsidRPr="00DF6C15">
        <w:rPr>
          <w:sz w:val="24"/>
        </w:rPr>
        <w:t>ustalania numerów porządkowych nieruchomości zabudowanych oraz przeznaczonych pod zabudowę, zgodnie z mpzp,</w:t>
      </w:r>
    </w:p>
    <w:p w:rsidR="00A774EF" w:rsidRDefault="00A774EF" w:rsidP="00A01396">
      <w:pPr>
        <w:pStyle w:val="Tekstpodstawowy"/>
        <w:numPr>
          <w:ilvl w:val="0"/>
          <w:numId w:val="75"/>
        </w:numPr>
        <w:spacing w:line="360" w:lineRule="auto"/>
        <w:rPr>
          <w:sz w:val="24"/>
        </w:rPr>
      </w:pPr>
      <w:r w:rsidRPr="00DF6C15">
        <w:rPr>
          <w:sz w:val="24"/>
        </w:rPr>
        <w:t>prowadzenia i aktualizowania ewidencji numeracji porządkowej</w:t>
      </w:r>
      <w:r w:rsidR="00A01396">
        <w:rPr>
          <w:sz w:val="24"/>
        </w:rPr>
        <w:t>.</w:t>
      </w:r>
    </w:p>
    <w:p w:rsidR="00A01396" w:rsidRPr="00A01396" w:rsidRDefault="00B938F8" w:rsidP="00B938F8">
      <w:pPr>
        <w:pStyle w:val="Tekstpodstawowy"/>
        <w:numPr>
          <w:ilvl w:val="0"/>
          <w:numId w:val="74"/>
        </w:numPr>
        <w:spacing w:line="360" w:lineRule="auto"/>
        <w:rPr>
          <w:sz w:val="24"/>
        </w:rPr>
      </w:pPr>
      <w:r>
        <w:rPr>
          <w:sz w:val="24"/>
        </w:rPr>
        <w:t>Nadzór nad utrzymaniem terenów leśnych stanowiących własność gminy.</w:t>
      </w:r>
      <w:bookmarkStart w:id="0" w:name="_GoBack"/>
      <w:bookmarkEnd w:id="0"/>
    </w:p>
    <w:p w:rsidR="00A774EF" w:rsidRPr="00DF6C15" w:rsidRDefault="00A774EF" w:rsidP="00A774EF">
      <w:pPr>
        <w:pStyle w:val="Tekstpodstawowy"/>
        <w:spacing w:line="360" w:lineRule="auto"/>
        <w:ind w:firstLine="360"/>
      </w:pPr>
      <w:r w:rsidRPr="00DF6C15">
        <w:rPr>
          <w:sz w:val="24"/>
          <w:szCs w:val="24"/>
        </w:rPr>
        <w:t>§ 29. Wydział Gospodarki Komunalnej i Ochrony Środowiska prowadzi sprawy:</w:t>
      </w:r>
    </w:p>
    <w:p w:rsidR="00A774EF" w:rsidRPr="00DF6C15" w:rsidRDefault="00A774EF" w:rsidP="00A774EF">
      <w:pPr>
        <w:pStyle w:val="Tekstpodstawowy"/>
        <w:spacing w:line="360" w:lineRule="auto"/>
        <w:ind w:firstLine="360"/>
      </w:pPr>
      <w:r w:rsidRPr="00DF6C15">
        <w:rPr>
          <w:sz w:val="24"/>
          <w:szCs w:val="24"/>
        </w:rPr>
        <w:t>1. Gospodarki komunalnej, mieszkaniowej, rolnictwa i współpracy z jednostkami pomocniczymi gminy, w szczególności w zakresie:</w:t>
      </w:r>
    </w:p>
    <w:p w:rsidR="00A774EF" w:rsidRPr="00DF6C15" w:rsidRDefault="00A774EF" w:rsidP="00A01396">
      <w:pPr>
        <w:pStyle w:val="Tekstpodstawowy"/>
        <w:numPr>
          <w:ilvl w:val="1"/>
          <w:numId w:val="35"/>
        </w:numPr>
        <w:spacing w:line="360" w:lineRule="auto"/>
        <w:ind w:left="284"/>
        <w:rPr>
          <w:sz w:val="24"/>
          <w:szCs w:val="24"/>
        </w:rPr>
      </w:pPr>
      <w:r w:rsidRPr="00DF6C15">
        <w:rPr>
          <w:sz w:val="24"/>
          <w:szCs w:val="24"/>
        </w:rPr>
        <w:t>tworzenia i utrzymania terenów zielonych;</w:t>
      </w:r>
    </w:p>
    <w:p w:rsidR="00A774EF" w:rsidRPr="00DF6C15" w:rsidRDefault="00A774EF" w:rsidP="00A01396">
      <w:pPr>
        <w:pStyle w:val="Tekstpodstawowy"/>
        <w:numPr>
          <w:ilvl w:val="1"/>
          <w:numId w:val="35"/>
        </w:numPr>
        <w:spacing w:line="360" w:lineRule="auto"/>
        <w:ind w:left="284"/>
        <w:rPr>
          <w:sz w:val="24"/>
          <w:szCs w:val="24"/>
        </w:rPr>
      </w:pPr>
      <w:r w:rsidRPr="00DF6C15">
        <w:rPr>
          <w:sz w:val="24"/>
          <w:szCs w:val="24"/>
        </w:rPr>
        <w:t>utrzymania porządku i czystości;</w:t>
      </w:r>
    </w:p>
    <w:p w:rsidR="00A774EF" w:rsidRPr="00DF6C15" w:rsidRDefault="00A774EF" w:rsidP="00A01396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DF6C15">
        <w:rPr>
          <w:sz w:val="24"/>
          <w:szCs w:val="24"/>
        </w:rPr>
        <w:t>utrzymania urządzeń komunalnych w tym: schronisk dla zwierząt, szaletów miejskich, wysypisk, cieków i zbiorników wodnych, oraz placów zabaw i wiat przystankowych;</w:t>
      </w:r>
    </w:p>
    <w:p w:rsidR="00A774EF" w:rsidRPr="00DF6C15" w:rsidRDefault="00A774EF" w:rsidP="00A01396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DF6C15">
        <w:rPr>
          <w:sz w:val="24"/>
          <w:szCs w:val="24"/>
        </w:rPr>
        <w:t>organizowania transportu zbiorowego;</w:t>
      </w:r>
    </w:p>
    <w:p w:rsidR="00A774EF" w:rsidRPr="00DF6C15" w:rsidRDefault="00A774EF" w:rsidP="00A01396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DF6C15">
        <w:rPr>
          <w:sz w:val="24"/>
          <w:szCs w:val="24"/>
        </w:rPr>
        <w:t xml:space="preserve">polityki mieszkaniowej Gminy, </w:t>
      </w:r>
    </w:p>
    <w:p w:rsidR="00A774EF" w:rsidRPr="00DF6C15" w:rsidRDefault="00A774EF" w:rsidP="00A01396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DF6C15">
        <w:rPr>
          <w:sz w:val="24"/>
          <w:szCs w:val="24"/>
        </w:rPr>
        <w:t>nadzorowania sytemu monitorowania miasta,</w:t>
      </w:r>
    </w:p>
    <w:p w:rsidR="00A774EF" w:rsidRPr="00DF6C15" w:rsidRDefault="00A774EF" w:rsidP="00A01396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DF6C15">
        <w:rPr>
          <w:sz w:val="24"/>
          <w:szCs w:val="24"/>
        </w:rPr>
        <w:t>bieżącego utrzymania i administrowania siecią kanalizacji deszczowej;</w:t>
      </w:r>
    </w:p>
    <w:p w:rsidR="00A774EF" w:rsidRPr="00DF6C15" w:rsidRDefault="00A774EF" w:rsidP="00A774EF">
      <w:pPr>
        <w:pStyle w:val="Tekstpodstawowy"/>
        <w:spacing w:line="360" w:lineRule="auto"/>
        <w:ind w:left="284" w:hanging="360"/>
      </w:pPr>
      <w:r w:rsidRPr="00DF6C15">
        <w:rPr>
          <w:sz w:val="24"/>
          <w:szCs w:val="24"/>
        </w:rPr>
        <w:t>h) prowadzenia spraw związanych z oświetleniem ulicznym,</w:t>
      </w:r>
    </w:p>
    <w:p w:rsidR="00A774EF" w:rsidRPr="00DF6C15" w:rsidRDefault="00A774EF" w:rsidP="00A774EF">
      <w:pPr>
        <w:pStyle w:val="Tekstpodstawowy"/>
        <w:spacing w:line="360" w:lineRule="auto"/>
        <w:ind w:left="284" w:hanging="360"/>
      </w:pPr>
      <w:r w:rsidRPr="00DF6C15">
        <w:rPr>
          <w:sz w:val="24"/>
          <w:szCs w:val="24"/>
        </w:rPr>
        <w:t>i) gospodarki drewnem pochodzącym z wycinki drzew z terenu nieruchomości stanowiących własność gminy,</w:t>
      </w:r>
    </w:p>
    <w:p w:rsidR="00A774EF" w:rsidRPr="00DF6C15" w:rsidRDefault="00A774EF" w:rsidP="00A774EF">
      <w:pPr>
        <w:pStyle w:val="Tekstpodstawowy"/>
        <w:spacing w:line="360" w:lineRule="auto"/>
        <w:ind w:left="284" w:hanging="360"/>
      </w:pPr>
      <w:r w:rsidRPr="00DF6C15">
        <w:rPr>
          <w:sz w:val="24"/>
          <w:szCs w:val="24"/>
        </w:rPr>
        <w:t>j) organizacji i nadzoru nad zimowym utrzymaniem gminnych dróg, chodników i placów,</w:t>
      </w:r>
    </w:p>
    <w:p w:rsidR="00A774EF" w:rsidRPr="00DF6C15" w:rsidRDefault="00A774EF" w:rsidP="00A774EF">
      <w:pPr>
        <w:pStyle w:val="Tekstpodstawowy"/>
        <w:spacing w:line="360" w:lineRule="auto"/>
        <w:ind w:left="284" w:hanging="360"/>
      </w:pPr>
      <w:r w:rsidRPr="00DF6C15">
        <w:rPr>
          <w:sz w:val="24"/>
          <w:szCs w:val="24"/>
        </w:rPr>
        <w:lastRenderedPageBreak/>
        <w:t>k) prowadzenia spraw związanych z gospodarką odpadami,</w:t>
      </w:r>
    </w:p>
    <w:p w:rsidR="00A774EF" w:rsidRPr="00DF6C15" w:rsidRDefault="00A774EF" w:rsidP="00A774EF">
      <w:pPr>
        <w:pStyle w:val="Tekstpodstawowy"/>
        <w:spacing w:line="360" w:lineRule="auto"/>
        <w:ind w:left="360" w:hanging="360"/>
      </w:pPr>
      <w:r w:rsidRPr="00DF6C15">
        <w:rPr>
          <w:sz w:val="24"/>
          <w:szCs w:val="24"/>
        </w:rPr>
        <w:t>l) prowadzenia ewidencji zbiorników bezodpływowych,</w:t>
      </w:r>
    </w:p>
    <w:p w:rsidR="00A774EF" w:rsidRPr="00DF6C15" w:rsidRDefault="00A774EF" w:rsidP="00A774EF">
      <w:pPr>
        <w:pStyle w:val="Tekstpodstawowy"/>
        <w:spacing w:line="360" w:lineRule="auto"/>
        <w:ind w:left="360" w:hanging="360"/>
        <w:rPr>
          <w:sz w:val="24"/>
          <w:szCs w:val="24"/>
        </w:rPr>
      </w:pPr>
      <w:r w:rsidRPr="00DF6C15">
        <w:rPr>
          <w:sz w:val="24"/>
          <w:szCs w:val="24"/>
        </w:rPr>
        <w:t>ł) rolnictwa:</w:t>
      </w:r>
    </w:p>
    <w:p w:rsidR="00A774EF" w:rsidRPr="00DF6C15" w:rsidRDefault="00A774EF" w:rsidP="00A774EF">
      <w:pPr>
        <w:pStyle w:val="Tekstpodstawowy"/>
        <w:tabs>
          <w:tab w:val="left" w:pos="1440"/>
        </w:tabs>
        <w:spacing w:line="360" w:lineRule="auto"/>
        <w:ind w:left="360" w:hanging="360"/>
        <w:rPr>
          <w:sz w:val="24"/>
          <w:szCs w:val="24"/>
        </w:rPr>
      </w:pPr>
      <w:r w:rsidRPr="00DF6C15">
        <w:rPr>
          <w:sz w:val="24"/>
          <w:szCs w:val="24"/>
        </w:rPr>
        <w:t>- obsługi sołectw w zakresie bieżącej działalności oraz funduszu sołeckiego,</w:t>
      </w:r>
    </w:p>
    <w:p w:rsidR="00A774EF" w:rsidRPr="00DF6C15" w:rsidRDefault="00A774EF" w:rsidP="00A774EF">
      <w:pPr>
        <w:pStyle w:val="Tekstpodstawowy"/>
        <w:tabs>
          <w:tab w:val="left" w:pos="1440"/>
        </w:tabs>
        <w:spacing w:line="360" w:lineRule="auto"/>
        <w:ind w:left="360" w:hanging="360"/>
        <w:rPr>
          <w:sz w:val="24"/>
          <w:szCs w:val="24"/>
        </w:rPr>
      </w:pPr>
      <w:r w:rsidRPr="00DF6C15">
        <w:rPr>
          <w:sz w:val="24"/>
          <w:szCs w:val="24"/>
        </w:rPr>
        <w:t>- zwalczania zakaźnych chorób zwierzęcych,</w:t>
      </w:r>
    </w:p>
    <w:p w:rsidR="00A774EF" w:rsidRPr="00DF6C15" w:rsidRDefault="00A774EF" w:rsidP="00A774EF">
      <w:pPr>
        <w:pStyle w:val="Tekstpodstawowy"/>
        <w:tabs>
          <w:tab w:val="left" w:pos="1440"/>
        </w:tabs>
        <w:spacing w:line="360" w:lineRule="auto"/>
        <w:ind w:left="360" w:hanging="360"/>
        <w:rPr>
          <w:sz w:val="24"/>
          <w:szCs w:val="24"/>
        </w:rPr>
      </w:pPr>
      <w:r w:rsidRPr="00DF6C15">
        <w:rPr>
          <w:sz w:val="24"/>
          <w:szCs w:val="24"/>
        </w:rPr>
        <w:t>- leśnictwa i łowiectwa,</w:t>
      </w:r>
    </w:p>
    <w:p w:rsidR="00A774EF" w:rsidRPr="00DF6C15" w:rsidRDefault="00A774EF" w:rsidP="00A774EF">
      <w:pPr>
        <w:pStyle w:val="Tekstpodstawowy"/>
        <w:tabs>
          <w:tab w:val="left" w:pos="1440"/>
        </w:tabs>
        <w:spacing w:line="360" w:lineRule="auto"/>
        <w:ind w:left="360" w:hanging="360"/>
        <w:rPr>
          <w:sz w:val="24"/>
          <w:szCs w:val="24"/>
        </w:rPr>
      </w:pPr>
      <w:r w:rsidRPr="00DF6C15">
        <w:rPr>
          <w:sz w:val="24"/>
          <w:szCs w:val="24"/>
        </w:rPr>
        <w:t>- ochrony gruntów rolnych, leśnych, w tym: rolniczego wykorzystania gruntów, rekultywacji nieużytków,</w:t>
      </w:r>
    </w:p>
    <w:p w:rsidR="00A774EF" w:rsidRPr="00DF6C15" w:rsidRDefault="00A774EF" w:rsidP="00A774EF">
      <w:pPr>
        <w:pStyle w:val="Tekstpodstawowy"/>
        <w:tabs>
          <w:tab w:val="left" w:pos="1440"/>
        </w:tabs>
        <w:spacing w:line="360" w:lineRule="auto"/>
        <w:ind w:left="360" w:hanging="360"/>
      </w:pPr>
      <w:r w:rsidRPr="00DF6C15">
        <w:rPr>
          <w:sz w:val="24"/>
          <w:szCs w:val="24"/>
        </w:rPr>
        <w:t>- współpracy ze służbami (weterynaryjną, ochrony roślin i nasiennictwa, ośrodkiem doradztwa rolniczego), organizacjami rolniczymi i wspierającymi rolnictwo,</w:t>
      </w:r>
    </w:p>
    <w:p w:rsidR="00A774EF" w:rsidRPr="00DF6C15" w:rsidRDefault="00A774EF" w:rsidP="00A774EF">
      <w:pPr>
        <w:pStyle w:val="Tekstpodstawowy"/>
        <w:spacing w:line="360" w:lineRule="auto"/>
        <w:ind w:left="360" w:hanging="360"/>
      </w:pPr>
      <w:r w:rsidRPr="00DF6C15">
        <w:rPr>
          <w:sz w:val="24"/>
          <w:szCs w:val="24"/>
        </w:rPr>
        <w:t>m) nadzoru nad Zakładem Gospodarki Komunalnej i Mieszkaniowej w Gostyniu.</w:t>
      </w:r>
    </w:p>
    <w:p w:rsidR="00A774EF" w:rsidRPr="00DF6C15" w:rsidRDefault="00A774EF" w:rsidP="00A774EF">
      <w:pPr>
        <w:pStyle w:val="Tekstpodstawowy"/>
        <w:spacing w:line="360" w:lineRule="auto"/>
        <w:ind w:left="360" w:hanging="360"/>
        <w:rPr>
          <w:sz w:val="24"/>
          <w:szCs w:val="24"/>
        </w:rPr>
      </w:pPr>
      <w:r w:rsidRPr="00DF6C15">
        <w:rPr>
          <w:sz w:val="24"/>
          <w:szCs w:val="24"/>
        </w:rPr>
        <w:t>2. Referat Ochrony Środowiska realizuje zadania z zakresu:</w:t>
      </w:r>
    </w:p>
    <w:p w:rsidR="00A774EF" w:rsidRPr="00DF6C15" w:rsidRDefault="00A774EF" w:rsidP="00A774EF">
      <w:pPr>
        <w:pStyle w:val="Tekstpodstawowy"/>
        <w:spacing w:line="360" w:lineRule="auto"/>
        <w:ind w:left="360" w:hanging="360"/>
      </w:pPr>
      <w:r w:rsidRPr="00DF6C15">
        <w:rPr>
          <w:sz w:val="24"/>
          <w:szCs w:val="24"/>
        </w:rPr>
        <w:t xml:space="preserve">1) </w:t>
      </w:r>
      <w:r w:rsidRPr="00DF6C15">
        <w:rPr>
          <w:sz w:val="24"/>
        </w:rPr>
        <w:t>ochrony przyrody:</w:t>
      </w:r>
    </w:p>
    <w:p w:rsidR="00A774EF" w:rsidRPr="00DF6C15" w:rsidRDefault="00A774EF" w:rsidP="00A01396">
      <w:pPr>
        <w:pStyle w:val="Tekstpodstawowy"/>
        <w:numPr>
          <w:ilvl w:val="0"/>
          <w:numId w:val="36"/>
        </w:numPr>
        <w:spacing w:line="360" w:lineRule="auto"/>
        <w:rPr>
          <w:sz w:val="24"/>
        </w:rPr>
      </w:pPr>
      <w:r w:rsidRPr="00DF6C15">
        <w:rPr>
          <w:sz w:val="24"/>
        </w:rPr>
        <w:t>prowadzenia spraw związanych z usunięciem drzew lub krzewów z terenów niebędących własnością Gminy,</w:t>
      </w:r>
    </w:p>
    <w:p w:rsidR="00A774EF" w:rsidRPr="00DF6C15" w:rsidRDefault="00A774EF" w:rsidP="00A01396">
      <w:pPr>
        <w:pStyle w:val="Tekstpodstawowy"/>
        <w:numPr>
          <w:ilvl w:val="0"/>
          <w:numId w:val="36"/>
        </w:numPr>
        <w:spacing w:line="360" w:lineRule="auto"/>
        <w:rPr>
          <w:sz w:val="24"/>
        </w:rPr>
      </w:pPr>
      <w:r w:rsidRPr="00DF6C15">
        <w:rPr>
          <w:sz w:val="24"/>
        </w:rPr>
        <w:t>przygotowywania spraw związanych z ustanawianiem pomników przyrody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2)gospodarki odpadami:</w:t>
      </w:r>
    </w:p>
    <w:p w:rsidR="00A774EF" w:rsidRPr="00DF6C15" w:rsidRDefault="00A774EF" w:rsidP="00A01396">
      <w:pPr>
        <w:pStyle w:val="Tekstpodstawowy"/>
        <w:numPr>
          <w:ilvl w:val="0"/>
          <w:numId w:val="37"/>
        </w:numPr>
        <w:spacing w:line="360" w:lineRule="auto"/>
        <w:rPr>
          <w:sz w:val="24"/>
        </w:rPr>
      </w:pPr>
      <w:r w:rsidRPr="00DF6C15">
        <w:rPr>
          <w:sz w:val="24"/>
        </w:rPr>
        <w:t>opiniowanie decyzji zatwierdzających program gospodarki odpadami niebezpiecznymi,</w:t>
      </w:r>
    </w:p>
    <w:p w:rsidR="00A774EF" w:rsidRPr="00DF6C15" w:rsidRDefault="00A774EF" w:rsidP="00A01396">
      <w:pPr>
        <w:pStyle w:val="Tekstpodstawowy"/>
        <w:numPr>
          <w:ilvl w:val="0"/>
          <w:numId w:val="37"/>
        </w:numPr>
        <w:spacing w:line="360" w:lineRule="auto"/>
        <w:rPr>
          <w:sz w:val="24"/>
        </w:rPr>
      </w:pPr>
      <w:r w:rsidRPr="00DF6C15">
        <w:rPr>
          <w:sz w:val="24"/>
        </w:rPr>
        <w:t xml:space="preserve"> prowadzenia spraw związanych z usuwaniem wyrobów azbestowych z terenu Gminy;</w:t>
      </w:r>
    </w:p>
    <w:p w:rsidR="00A774EF" w:rsidRPr="00DF6C15" w:rsidRDefault="00A774EF" w:rsidP="00A774EF">
      <w:pPr>
        <w:pStyle w:val="Tekstpodstawowy"/>
        <w:numPr>
          <w:ilvl w:val="0"/>
          <w:numId w:val="29"/>
        </w:numPr>
        <w:spacing w:line="360" w:lineRule="auto"/>
      </w:pPr>
      <w:r w:rsidRPr="00DF6C15">
        <w:rPr>
          <w:sz w:val="24"/>
        </w:rPr>
        <w:t xml:space="preserve"> ochrony środowiska:</w:t>
      </w:r>
    </w:p>
    <w:p w:rsidR="00A774EF" w:rsidRPr="00DF6C15" w:rsidRDefault="00A774EF" w:rsidP="00A01396">
      <w:pPr>
        <w:pStyle w:val="Tekstpodstawowy"/>
        <w:numPr>
          <w:ilvl w:val="0"/>
          <w:numId w:val="38"/>
        </w:numPr>
        <w:spacing w:line="360" w:lineRule="auto"/>
      </w:pPr>
      <w:r w:rsidRPr="00DF6C15">
        <w:rPr>
          <w:sz w:val="24"/>
        </w:rPr>
        <w:t>prowadzenie spraw związanych z aktualizacją i monitorowaniem gminnego programu ochrony środowiska,</w:t>
      </w:r>
    </w:p>
    <w:p w:rsidR="00A774EF" w:rsidRPr="00DF6C15" w:rsidRDefault="00A774EF" w:rsidP="00A01396">
      <w:pPr>
        <w:pStyle w:val="Tekstpodstawowy"/>
        <w:numPr>
          <w:ilvl w:val="0"/>
          <w:numId w:val="38"/>
        </w:numPr>
        <w:spacing w:line="360" w:lineRule="auto"/>
      </w:pPr>
      <w:r w:rsidRPr="00DF6C15">
        <w:rPr>
          <w:sz w:val="24"/>
        </w:rPr>
        <w:t>sporządzanie raportów z wykonania gminnego programu ochrony środowiska,</w:t>
      </w:r>
    </w:p>
    <w:p w:rsidR="00A774EF" w:rsidRPr="00DF6C15" w:rsidRDefault="00A774EF" w:rsidP="00A01396">
      <w:pPr>
        <w:pStyle w:val="Tekstpodstawowy"/>
        <w:numPr>
          <w:ilvl w:val="0"/>
          <w:numId w:val="38"/>
        </w:numPr>
        <w:spacing w:line="360" w:lineRule="auto"/>
      </w:pPr>
      <w:r w:rsidRPr="00DF6C15">
        <w:rPr>
          <w:sz w:val="24"/>
        </w:rPr>
        <w:t>przeprowadzania procedur oceny oddziaływania na środowisko.</w:t>
      </w:r>
    </w:p>
    <w:p w:rsidR="00A774EF" w:rsidRPr="00DF6C15" w:rsidRDefault="00A774EF" w:rsidP="00A01396">
      <w:pPr>
        <w:pStyle w:val="Tekstpodstawowy"/>
        <w:numPr>
          <w:ilvl w:val="0"/>
          <w:numId w:val="38"/>
        </w:numPr>
        <w:spacing w:line="360" w:lineRule="auto"/>
      </w:pPr>
      <w:r w:rsidRPr="00DF6C15">
        <w:rPr>
          <w:sz w:val="24"/>
        </w:rPr>
        <w:t>prowadzenie postępowań administracyjnych w sprawach ograniczania negatywnego oddziaływania na środowisko i jego zagrożenia oraz przywrócenia środowiska do stanu właściwego,</w:t>
      </w:r>
    </w:p>
    <w:p w:rsidR="00A774EF" w:rsidRPr="00DF6C15" w:rsidRDefault="00A774EF" w:rsidP="00A01396">
      <w:pPr>
        <w:pStyle w:val="Tekstpodstawowy"/>
        <w:numPr>
          <w:ilvl w:val="0"/>
          <w:numId w:val="38"/>
        </w:numPr>
        <w:spacing w:line="360" w:lineRule="auto"/>
      </w:pPr>
      <w:r w:rsidRPr="00DF6C15">
        <w:rPr>
          <w:sz w:val="24"/>
        </w:rPr>
        <w:t>udostępnianie informacji o środowisku i jego ochronie znajdujących się w posiadaniu gminy;</w:t>
      </w:r>
    </w:p>
    <w:p w:rsidR="00A774EF" w:rsidRPr="00DF6C15" w:rsidRDefault="00A774EF" w:rsidP="00A774EF">
      <w:pPr>
        <w:pStyle w:val="Tekstpodstawowy"/>
        <w:spacing w:line="360" w:lineRule="auto"/>
        <w:ind w:left="284" w:hanging="284"/>
      </w:pPr>
      <w:r w:rsidRPr="00DF6C15">
        <w:rPr>
          <w:sz w:val="24"/>
        </w:rPr>
        <w:t>4) prawa geologicznego i górniczego – opiniowanie i uzgadnianie koncesji na poszukiwanie, rozpoznawanie i wydobywanie kopalin;</w:t>
      </w:r>
    </w:p>
    <w:p w:rsidR="00A774EF" w:rsidRPr="00DF6C15" w:rsidRDefault="00A774EF" w:rsidP="00A774EF">
      <w:pPr>
        <w:pStyle w:val="Tekstpodstawowy"/>
        <w:spacing w:line="360" w:lineRule="auto"/>
        <w:ind w:left="284" w:hanging="284"/>
      </w:pPr>
      <w:r w:rsidRPr="00DF6C15">
        <w:rPr>
          <w:sz w:val="24"/>
        </w:rPr>
        <w:t>5)prowadzenie spraw związanych z dofinansowaniem do budowy przydomowych oczyszczalni ścieków na terenie Gminy;</w:t>
      </w:r>
    </w:p>
    <w:p w:rsidR="00A774EF" w:rsidRPr="00DF6C15" w:rsidRDefault="00A774EF" w:rsidP="00A774EF">
      <w:pPr>
        <w:pStyle w:val="Tekstpodstawowy"/>
        <w:spacing w:line="360" w:lineRule="auto"/>
        <w:ind w:left="284" w:hanging="284"/>
        <w:rPr>
          <w:sz w:val="24"/>
        </w:rPr>
      </w:pPr>
      <w:r w:rsidRPr="00DF6C15">
        <w:rPr>
          <w:sz w:val="24"/>
        </w:rPr>
        <w:lastRenderedPageBreak/>
        <w:t>6) prowadzenie spraw związanych z dofinansowaniem wymiany pieców węglowych na piece spełniające wymagania ochrony środowiska, określone przepisami prawa;</w:t>
      </w:r>
    </w:p>
    <w:p w:rsidR="00A774EF" w:rsidRPr="00DF6C15" w:rsidRDefault="00A774EF" w:rsidP="00A774EF">
      <w:pPr>
        <w:pStyle w:val="Tekstpodstawowy"/>
        <w:spacing w:line="360" w:lineRule="auto"/>
        <w:ind w:left="284" w:hanging="284"/>
        <w:rPr>
          <w:sz w:val="24"/>
        </w:rPr>
      </w:pPr>
      <w:r w:rsidRPr="00DF6C15">
        <w:rPr>
          <w:sz w:val="24"/>
        </w:rPr>
        <w:t>7) przyjmowanie deklaracji na temat źródła ogrzewania i wprowadzanie ich do centralnej ewidencji emisyjności budynków;</w:t>
      </w:r>
    </w:p>
    <w:p w:rsidR="00A774EF" w:rsidRPr="00DF6C15" w:rsidRDefault="00A774EF" w:rsidP="00A774EF">
      <w:pPr>
        <w:pStyle w:val="Tekstpodstawowy"/>
        <w:spacing w:line="360" w:lineRule="auto"/>
        <w:ind w:left="284" w:hanging="284"/>
        <w:rPr>
          <w:sz w:val="24"/>
        </w:rPr>
      </w:pPr>
      <w:r w:rsidRPr="00DF6C15">
        <w:rPr>
          <w:sz w:val="24"/>
        </w:rPr>
        <w:t>8) pozyskiwanie środków zewnętrznych na realizację zadań z zakresu ochrony środowiska.</w:t>
      </w:r>
    </w:p>
    <w:p w:rsidR="00A774EF" w:rsidRPr="00DF6C15" w:rsidRDefault="00A774EF" w:rsidP="00A774EF">
      <w:pPr>
        <w:pStyle w:val="Tekstpodstawowy"/>
        <w:spacing w:line="360" w:lineRule="auto"/>
        <w:ind w:left="360" w:hanging="360"/>
        <w:rPr>
          <w:sz w:val="24"/>
          <w:szCs w:val="24"/>
        </w:rPr>
      </w:pPr>
    </w:p>
    <w:p w:rsidR="00A774EF" w:rsidRPr="00DF6C15" w:rsidRDefault="00A774EF" w:rsidP="00A774EF">
      <w:pPr>
        <w:pStyle w:val="tekst"/>
        <w:spacing w:before="0" w:after="0" w:line="360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DF6C15">
        <w:rPr>
          <w:rFonts w:ascii="Times New Roman" w:hAnsi="Times New Roman" w:cs="Times New Roman"/>
          <w:sz w:val="24"/>
          <w:szCs w:val="24"/>
        </w:rPr>
        <w:t>§ 31. Wydział Oświaty i Spraw Społecznych prowadzi sprawy z zakresu: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1) edukacji, w tym: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inspirowanie i wspieranie nowych przedsięwzięć edukacyjnych we współpracy z dyrektorami szkół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nadzoru nad realizacją zadań Gminy w dziedzinie edukacji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</w:pPr>
      <w:r w:rsidRPr="00DF6C15">
        <w:rPr>
          <w:sz w:val="24"/>
          <w:szCs w:val="24"/>
        </w:rPr>
        <w:t>przygotowywanie analiz, propozycji i materiałów niezbędnych do kształtowania sieci szkolnej i przedszkolnej, sprawy zakładania, przekształcania i likwidacji gminnych jednostek oświatowych, zatwierdzania arkuszy organizacyjnych placówek oświatowych, powierzenia stanowisk kierowniczych w oświacie gminnej i odwoływania z</w:t>
      </w:r>
      <w:r w:rsidRPr="00DF6C15">
        <w:rPr>
          <w:sz w:val="24"/>
        </w:rPr>
        <w:t xml:space="preserve"> tych stanowisk, oceniania cząstkowego dyrektorów gminnych jednostek oświatowych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zapewnienie dzieciom warunków do wychowania przedszkolnego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prowadzenie rejestru niepublicznych szkół i przedszkoli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prowadzenie rejestru żłobków i klubów dziecięcych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stwarzanie warunków do opieki nad dziećmi w wieku do lat 3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przeprowadzanie postępowań egzaminacyjnych na stopień nauczyciela mianowanego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występowanie o nadanie orderów i odznaczeń oraz nagród Kuratora Oświaty i Ministra Edukacji Narodowej dla dyrektorów placówek oświatowych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 xml:space="preserve">przyznawanie nagród Burmistrza Gostynia dla nauczycieli za ich osiągnięcia </w:t>
      </w:r>
      <w:proofErr w:type="spellStart"/>
      <w:r w:rsidRPr="00DF6C15">
        <w:rPr>
          <w:sz w:val="24"/>
        </w:rPr>
        <w:t>dydaktyczno</w:t>
      </w:r>
      <w:proofErr w:type="spellEnd"/>
      <w:r w:rsidRPr="00DF6C15">
        <w:rPr>
          <w:sz w:val="24"/>
        </w:rPr>
        <w:t xml:space="preserve"> – wychowawcze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przewozu dzieci i uczniów na zajęcia w placówkach oświatowych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udzielanie dotacji niepublicznym placówkom oświatowym oraz podmiotom sprawującym opiekę nad dziećmi w wieku do lat 3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przyznawanie dofinansowania kosztów kształcenia młodocianych pracowników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DF6C15">
        <w:rPr>
          <w:sz w:val="24"/>
        </w:rPr>
        <w:t>udziału w programach zewnętrznych finansujących działalność bieżącą i inwestycyjną placówek oświatowych,</w:t>
      </w:r>
    </w:p>
    <w:p w:rsidR="00A774EF" w:rsidRPr="00DF6C15" w:rsidRDefault="00A774EF" w:rsidP="00A01396">
      <w:pPr>
        <w:pStyle w:val="Tekstpodstawowy"/>
        <w:numPr>
          <w:ilvl w:val="0"/>
          <w:numId w:val="39"/>
        </w:numPr>
        <w:spacing w:line="360" w:lineRule="auto"/>
      </w:pPr>
      <w:r w:rsidRPr="00DF6C15">
        <w:rPr>
          <w:sz w:val="24"/>
          <w:szCs w:val="24"/>
        </w:rPr>
        <w:t>współpracy z Młodzieżową Radą Miejską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2) spraw społecznych: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lastRenderedPageBreak/>
        <w:t>podejmowania i wspierania inicjatyw mających na celu przeciwdziałanie patologiom społecznym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rzyjmowania i załatwiania wniosków o leczenie odwykowe osób uzależnionych od alkoholu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opracowywania programów profilaktyki i rozwiązywania problemów</w:t>
      </w:r>
      <w:r w:rsidR="00260BA0">
        <w:rPr>
          <w:sz w:val="24"/>
          <w:szCs w:val="24"/>
        </w:rPr>
        <w:t xml:space="preserve"> uzależnień</w:t>
      </w:r>
      <w:r w:rsidRPr="00DF6C15">
        <w:rPr>
          <w:sz w:val="24"/>
          <w:szCs w:val="24"/>
        </w:rPr>
        <w:t xml:space="preserve">, </w:t>
      </w:r>
      <w:r w:rsidR="00260BA0">
        <w:rPr>
          <w:sz w:val="24"/>
          <w:szCs w:val="24"/>
        </w:rPr>
        <w:t xml:space="preserve">w tym uzależnień behawioralnych </w:t>
      </w:r>
      <w:r w:rsidRPr="00DF6C15">
        <w:rPr>
          <w:sz w:val="24"/>
          <w:szCs w:val="24"/>
        </w:rPr>
        <w:t>oraz przeciwdziałania przemocy w rodzinie i koordynowaniu zadań wynikających z tych programów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 xml:space="preserve">prowadzenia działań wspomagających działalność instytucji i stowarzyszeń służących rozwiązywaniu problemów </w:t>
      </w:r>
      <w:r w:rsidR="00260BA0">
        <w:rPr>
          <w:sz w:val="24"/>
          <w:szCs w:val="24"/>
        </w:rPr>
        <w:t xml:space="preserve">uzależnień, w tym uzależnień behawioralnych </w:t>
      </w:r>
      <w:r w:rsidRPr="00DF6C15">
        <w:rPr>
          <w:sz w:val="24"/>
          <w:szCs w:val="24"/>
        </w:rPr>
        <w:t>oraz przeciwdziałaniu przemocy w rodzinie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udział w pracach zespołu interdyscyplinarnego do spraw przeciwdziałania przemocy w rodzinie i grup roboczych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DF6C15">
        <w:rPr>
          <w:sz w:val="24"/>
        </w:rPr>
        <w:t>współpracy z jednostkami organizacyjnymi gminy, stowarzyszeniami i organizacjami pozarządowymi działającymi na rzecz promocji i rozwoju kultury, sportu, turystyki, zdrowia, pomocy społecznej i ochrony zabytków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DF6C15">
        <w:rPr>
          <w:sz w:val="24"/>
        </w:rPr>
        <w:t>ogłaszania i przeprowadzania konkursów ofert na realizację zadań własnych gminy przez organizacje pozarządowe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DF6C15">
        <w:rPr>
          <w:sz w:val="24"/>
        </w:rPr>
        <w:t>przyznawania stypendiów za wyniki w nauce i stypendiów socjalnych studentom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DF6C15">
        <w:rPr>
          <w:sz w:val="24"/>
        </w:rPr>
        <w:t>przyznawania stypendiów sportowych, nagród i wyróżnień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DF6C15">
        <w:rPr>
          <w:sz w:val="24"/>
        </w:rPr>
        <w:t>przyznawania nagród trenerom,</w:t>
      </w:r>
    </w:p>
    <w:p w:rsidR="00A774EF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DF6C15">
        <w:rPr>
          <w:sz w:val="24"/>
        </w:rPr>
        <w:t>udzielania pomocy rodzinom wielodzietnym i osobom niepełnosprawnym, między innymi poprzez Program „Przyjazny samorząd” i Kartę Dużej Rodziny</w:t>
      </w:r>
      <w:r w:rsidR="00260BA0">
        <w:rPr>
          <w:sz w:val="24"/>
        </w:rPr>
        <w:t xml:space="preserve"> oraz Wielkopolską Kartę Rodziny</w:t>
      </w:r>
      <w:r w:rsidRPr="00DF6C15">
        <w:rPr>
          <w:sz w:val="24"/>
        </w:rPr>
        <w:t>,</w:t>
      </w:r>
    </w:p>
    <w:p w:rsidR="00260BA0" w:rsidRPr="00DF6C15" w:rsidRDefault="00260BA0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przeprowadzania procedury repatriacji,</w:t>
      </w:r>
    </w:p>
    <w:p w:rsidR="00A774EF" w:rsidRPr="00DF6C15" w:rsidRDefault="00A774EF" w:rsidP="00A01396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DF6C15">
        <w:rPr>
          <w:sz w:val="24"/>
        </w:rPr>
        <w:t>przygotowywania  i realizacji programów profilaktyki zdrowotnej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3) pozyskiwania środków zewnętrznych na zadania z zakresu edukacji i spraw społecznych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4) bezpieczeństwa imprez sportowych i kulturalnych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5) rejestru instytucji kultury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6) rejestru placówek wsparcia dziennego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7) ewidencji innych obiektów, w których świadczone są usługi hotelarskie;</w:t>
      </w:r>
    </w:p>
    <w:p w:rsidR="00A774EF" w:rsidRPr="00DF6C15" w:rsidRDefault="00A774EF" w:rsidP="00A774EF">
      <w:pPr>
        <w:pStyle w:val="Tekstpodstawowy"/>
        <w:spacing w:line="360" w:lineRule="auto"/>
        <w:rPr>
          <w:sz w:val="24"/>
        </w:rPr>
      </w:pPr>
      <w:r w:rsidRPr="00DF6C15">
        <w:rPr>
          <w:sz w:val="24"/>
        </w:rPr>
        <w:t>8) kontroli:</w:t>
      </w:r>
    </w:p>
    <w:p w:rsidR="00A774EF" w:rsidRPr="00DF6C15" w:rsidRDefault="00A774EF" w:rsidP="00A01396">
      <w:pPr>
        <w:pStyle w:val="Tekstpodstawowy"/>
        <w:numPr>
          <w:ilvl w:val="2"/>
          <w:numId w:val="39"/>
        </w:numPr>
        <w:tabs>
          <w:tab w:val="left" w:pos="426"/>
        </w:tabs>
        <w:spacing w:line="360" w:lineRule="auto"/>
        <w:ind w:left="426"/>
        <w:rPr>
          <w:sz w:val="24"/>
        </w:rPr>
      </w:pPr>
      <w:r w:rsidRPr="00DF6C15">
        <w:rPr>
          <w:sz w:val="24"/>
        </w:rPr>
        <w:t>dotacji przekazywanych niepublicznym placówkom oświatowym i podmiotom sprawującym opiekę nad dziećmi w wieku do lat 3,</w:t>
      </w:r>
    </w:p>
    <w:p w:rsidR="00A774EF" w:rsidRPr="00DF6C15" w:rsidRDefault="00A774EF" w:rsidP="00A01396">
      <w:pPr>
        <w:pStyle w:val="Tekstpodstawowy"/>
        <w:numPr>
          <w:ilvl w:val="2"/>
          <w:numId w:val="39"/>
        </w:numPr>
        <w:tabs>
          <w:tab w:val="left" w:pos="426"/>
        </w:tabs>
        <w:spacing w:line="360" w:lineRule="auto"/>
        <w:ind w:left="426"/>
        <w:rPr>
          <w:sz w:val="24"/>
        </w:rPr>
      </w:pPr>
      <w:r w:rsidRPr="00DF6C15">
        <w:rPr>
          <w:sz w:val="24"/>
        </w:rPr>
        <w:lastRenderedPageBreak/>
        <w:t>dotacji przekazywanych organizacjom pozarządowym na realizację zadań własnych gminy;</w:t>
      </w:r>
    </w:p>
    <w:p w:rsidR="00A774EF" w:rsidRPr="00DF6C15" w:rsidRDefault="00A774EF" w:rsidP="00A01396">
      <w:pPr>
        <w:pStyle w:val="Tekstpodstawowy"/>
        <w:numPr>
          <w:ilvl w:val="0"/>
          <w:numId w:val="41"/>
        </w:numPr>
        <w:spacing w:line="360" w:lineRule="auto"/>
        <w:ind w:left="284"/>
        <w:rPr>
          <w:sz w:val="24"/>
        </w:rPr>
      </w:pPr>
      <w:r w:rsidRPr="00DF6C15">
        <w:rPr>
          <w:sz w:val="24"/>
        </w:rPr>
        <w:t>obsługi administracyjnej Gminnej Rady Sportu, Komisji</w:t>
      </w:r>
      <w:r w:rsidR="006A4CC1">
        <w:rPr>
          <w:sz w:val="24"/>
        </w:rPr>
        <w:t xml:space="preserve"> Konkursowej</w:t>
      </w:r>
      <w:r w:rsidRPr="00DF6C15">
        <w:rPr>
          <w:sz w:val="24"/>
        </w:rPr>
        <w:t>, Komisji Stypendialnej, Gminnej Rady Seniorów, Gminnej Komisji Rozwiązywania Problemów Alkoholowych, Komisji Nagród;</w:t>
      </w:r>
    </w:p>
    <w:p w:rsidR="00A774EF" w:rsidRPr="00DF6C15" w:rsidRDefault="00A774EF" w:rsidP="00A01396">
      <w:pPr>
        <w:pStyle w:val="Tekstpodstawowy"/>
        <w:numPr>
          <w:ilvl w:val="0"/>
          <w:numId w:val="41"/>
        </w:numPr>
        <w:spacing w:line="360" w:lineRule="auto"/>
        <w:ind w:left="284"/>
      </w:pPr>
      <w:r w:rsidRPr="00DF6C15">
        <w:rPr>
          <w:sz w:val="24"/>
        </w:rPr>
        <w:t xml:space="preserve"> wspierania jednostek pomocniczych w realizacji przedsięwzięć kulturalnych i sportowych;</w:t>
      </w:r>
    </w:p>
    <w:p w:rsidR="00A774EF" w:rsidRPr="00DF6C15" w:rsidRDefault="00A774EF" w:rsidP="00A01396">
      <w:pPr>
        <w:pStyle w:val="Tekstpodstawowy"/>
        <w:numPr>
          <w:ilvl w:val="0"/>
          <w:numId w:val="41"/>
        </w:numPr>
        <w:spacing w:line="360" w:lineRule="auto"/>
        <w:ind w:left="284"/>
      </w:pPr>
      <w:r w:rsidRPr="00DF6C15">
        <w:rPr>
          <w:sz w:val="24"/>
          <w:szCs w:val="24"/>
        </w:rPr>
        <w:t xml:space="preserve"> sprawowania nadzoru nad gminnymi jednostkami oświatowymi, Miejsko – Gminnym Ośrodkiem Pomocy Społecznej w Gostyniu, Dziennym Domem Senior+ w Gostyniu, Ośrodkiem Sportu i Rekreacji w Gostyniu, Biblioteką Publiczną Miasta i Gminy w Gostyniu, Muzeum w Gostyniu oraz Gostyńskim Ośrodkiem Kultury „Hutnik” w Gostyniu.</w:t>
      </w:r>
    </w:p>
    <w:p w:rsidR="00A774EF" w:rsidRPr="00DF6C15" w:rsidRDefault="00A774EF" w:rsidP="00A774EF">
      <w:pPr>
        <w:pStyle w:val="Tekstpodstawowy"/>
        <w:spacing w:line="360" w:lineRule="auto"/>
        <w:ind w:left="284"/>
      </w:pPr>
      <w:r w:rsidRPr="00DF6C15">
        <w:rPr>
          <w:sz w:val="24"/>
          <w:szCs w:val="24"/>
        </w:rPr>
        <w:t>§ 32. Wydział Spraw Obywatelskich prowadzi sprawy: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dowodów osobistych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ewidencji ludności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stałego rejestru wyborców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wyborów samorządowych, parlamentarnych, prezydenckich i referendów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zgromadzeń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rejestracji urodzeń, małżeństw, zgonów i innych zdarzeń mających wpływ na stan cywilny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sporządzania aktów stanu cywilnego wraz z ich bieżącą aktualizacją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wydawania odpisów aktów stanu cywilnego oraz zaświadczeń i decyzji administracyjnych w zakresie zdarzeń stanu cywilnego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zmiany lub ustalenia pisowni imion i nazwisk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ewidencji działalności gospodarczej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zezwoleń na sprzedaż napojów alkoholowych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licencji na wykonywanie transportu drogowego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rejestracji osób do kwalifikacji wojskowej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z zakresu obronności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zarządzania kryzysowego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ochrony przeciwpowodziowej, przeciwpożarowej i zapobiegania innym nadzwyczajnym zagrożeniom życia, zdrowia i środowiska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świadczeń rzeczowych i osobistych na rzecz obrony kraju;</w:t>
      </w:r>
    </w:p>
    <w:p w:rsidR="00A774EF" w:rsidRPr="00DF6C15" w:rsidRDefault="00A774EF" w:rsidP="00A01396">
      <w:pPr>
        <w:numPr>
          <w:ilvl w:val="0"/>
          <w:numId w:val="42"/>
        </w:numPr>
        <w:spacing w:line="360" w:lineRule="auto"/>
        <w:jc w:val="both"/>
      </w:pPr>
      <w:r w:rsidRPr="00DF6C15">
        <w:t>systemu łączności, alarmowania i współdziałania uczestników działań ratowniczych.</w:t>
      </w:r>
    </w:p>
    <w:p w:rsidR="00A774EF" w:rsidRPr="00DF6C15" w:rsidRDefault="00A774EF" w:rsidP="00A774EF">
      <w:pPr>
        <w:spacing w:line="360" w:lineRule="auto"/>
        <w:ind w:left="360"/>
        <w:jc w:val="both"/>
      </w:pPr>
      <w:r w:rsidRPr="00DF6C15">
        <w:t>§ 33.Komenda Straży Miejskiej wykonuje zadania w zakresie: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ochrony, bezpieczeństwa i porządku publicznego;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lastRenderedPageBreak/>
        <w:t>współdziałania z właściwymi podmiotami w zakresie ratowania życia i zdrowia obywateli, pomocy w usuwaniu awarii technicznych i skutków klęsk żywiołowych;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zabezpieczenia miejsc przestępstw, katastrof lub innych podobnych zdarzeń do momentu przybycia właściwych służb;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współdziałania z organizatorami i innymi służbami w zakresie ochrony porządku publicznego;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doprowadzania osób nietrzeźwych do izby wytrzeźwień lub miejsca zamieszkania w okolicznościach zagrożenia;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informowania społeczności lokalnej o stanie i rodzajach zagrożeń;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konwojowania dokumentów, przedmiotów wartościowych lub wartości pieniężnych, dla potrzeb Gminy;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czuwania nad porządkiem i sprawowanie kontroli ruchu drogowego w zakresie określonym  w przepisach o ruchu drogowym;</w:t>
      </w:r>
    </w:p>
    <w:p w:rsidR="00A774EF" w:rsidRPr="00DF6C15" w:rsidRDefault="00A774EF" w:rsidP="00A01396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DF6C15">
        <w:rPr>
          <w:sz w:val="24"/>
        </w:rPr>
        <w:t>kontrolowania realizacji przez właścicieli nieruchomości obowiązków wynikających z ustawy i regulaminu utrzymania czystości i porządku w gminie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34. 1. Do Wydziału Komunikacji Społecznej należą sprawy z zakresu komunikacji społecznej, promocji i kontaktów zagranicznych.</w:t>
      </w:r>
    </w:p>
    <w:p w:rsidR="00A774EF" w:rsidRPr="00DF6C15" w:rsidRDefault="00A774EF" w:rsidP="00A774EF">
      <w:pPr>
        <w:pStyle w:val="Tekstpodstawowy"/>
        <w:spacing w:line="360" w:lineRule="auto"/>
        <w:ind w:firstLine="360"/>
      </w:pPr>
      <w:r w:rsidRPr="00DF6C15">
        <w:rPr>
          <w:sz w:val="24"/>
          <w:szCs w:val="24"/>
        </w:rPr>
        <w:t>2.Wydział prowadzi sprawy z zakresu</w:t>
      </w:r>
      <w:r w:rsidRPr="00DF6C15">
        <w:t>: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1) komunikacji społecznej poprzez: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  <w:rPr>
          <w:szCs w:val="24"/>
        </w:rPr>
      </w:pPr>
      <w:r w:rsidRPr="00DF6C15">
        <w:rPr>
          <w:szCs w:val="24"/>
        </w:rPr>
        <w:t>przygotowanie i realizację zasad polityki informacyjnej Urzędu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t>współpracę z komórkami organizacyjnymi Urzędu i jednostkami organizacyjnymi w zakresie przygotowywania informacji dotyczących ich działalności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rPr>
          <w:lang w:eastAsia="ar-SA"/>
        </w:rPr>
        <w:t>przygotowywanie i dystrybucję serwisów informacyjnych oraz informacji prasowych na temat bieżącej pracy samorządu, urzędu oraz – na podstawie informacji przekazywanych z zakładów i jednostek budżetowych – o ich pracy i działalności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rPr>
          <w:lang w:eastAsia="ar-SA"/>
        </w:rPr>
        <w:t>współpracę z redakcjami mediów (lokalnych, regionalnych, ogólnopolskich i zagranicznych)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rPr>
          <w:lang w:eastAsia="ar-SA"/>
        </w:rPr>
        <w:t>monitoring publikacji medialnych dotyczących Urzędu i Gminy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rPr>
          <w:lang w:eastAsia="ar-SA"/>
        </w:rPr>
        <w:t>archiwizowanie informacji medialnych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t>koordynację autoryzacji wywiadów i wypowiedzi pracowników Urzędu, a także odpowiedzi, sprostowań i wyjaśnień dotyczących publikacji prasowych związanych z działalnością Urzędu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rPr>
          <w:lang w:eastAsia="ar-SA"/>
        </w:rPr>
        <w:t>przygotowywanie konferencji prasowych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lastRenderedPageBreak/>
        <w:t>przygotowywanie i realizację kampanii informacyjnych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spacing w:line="360" w:lineRule="auto"/>
      </w:pPr>
      <w:r w:rsidRPr="00DF6C15">
        <w:rPr>
          <w:lang w:eastAsia="ar-SA"/>
        </w:rPr>
        <w:t>administrację witrynami internetowymi www.gostyn.pl, www.organizacje.gostyn.pl, www.konsultacje.gostyn.pl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ind w:left="357" w:hanging="357"/>
        <w:rPr>
          <w:szCs w:val="24"/>
        </w:rPr>
      </w:pPr>
      <w:r w:rsidRPr="00DF6C15">
        <w:rPr>
          <w:szCs w:val="24"/>
        </w:rPr>
        <w:t xml:space="preserve">administrację gminnymi </w:t>
      </w:r>
      <w:proofErr w:type="spellStart"/>
      <w:r w:rsidRPr="00DF6C15">
        <w:rPr>
          <w:szCs w:val="24"/>
        </w:rPr>
        <w:t>fanpageˋami</w:t>
      </w:r>
      <w:proofErr w:type="spellEnd"/>
      <w:r w:rsidRPr="00DF6C15">
        <w:rPr>
          <w:szCs w:val="24"/>
        </w:rPr>
        <w:t xml:space="preserve"> w portalach społecznościowych Facebook i Instagram,</w:t>
      </w:r>
    </w:p>
    <w:p w:rsidR="00A774EF" w:rsidRPr="00DF6C15" w:rsidRDefault="00A774EF" w:rsidP="00A01396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ind w:left="357" w:hanging="357"/>
      </w:pPr>
      <w:r w:rsidRPr="00DF6C15">
        <w:t>koordynację działań przygotowawczych oraz nadzór nad procesem wydawniczym publikacji wydawanych przez Urząd Miejski („Gostyńskie Wieści z Ratusza”, informatory, foldery, ulotki, filmy).</w:t>
      </w:r>
    </w:p>
    <w:p w:rsidR="00A774EF" w:rsidRPr="00DF6C15" w:rsidRDefault="00A774EF" w:rsidP="00A01396">
      <w:pPr>
        <w:pStyle w:val="Akapitzlist"/>
        <w:numPr>
          <w:ilvl w:val="0"/>
          <w:numId w:val="45"/>
        </w:numPr>
        <w:spacing w:line="360" w:lineRule="auto"/>
        <w:ind w:left="357" w:hanging="357"/>
      </w:pPr>
      <w:r w:rsidRPr="00DF6C15">
        <w:t>promocji i rozwoju gospodarczego, a w szczególności poprzez: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ind w:left="357" w:hanging="357"/>
        <w:jc w:val="both"/>
        <w:rPr>
          <w:lang w:eastAsia="ar-SA"/>
        </w:rPr>
      </w:pPr>
      <w:r w:rsidRPr="00DF6C15">
        <w:rPr>
          <w:lang w:eastAsia="ar-SA"/>
        </w:rPr>
        <w:t>inicjowanie i koordynację przygotowywania do realizacji zadań z zakresu promocji gospodarczej, wynikających z dokumentów strategicznych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DF6C15">
        <w:t>realizację zadań z zakresu promocji gospodarczej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DF6C15">
        <w:rPr>
          <w:lang w:eastAsia="ar-SA"/>
        </w:rPr>
        <w:t>opracowywanie kampanii informacyjnych dla przedsięwzięć promocyjnych i marketingowych gminy – w szczególności w sferze gospodarczej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DF6C15">
        <w:t>przygotowywanie materiałów i prezentacji związanych z promocją gospodarczą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DF6C15">
        <w:t>przygotowywanie i współdziałanie z innymi komórkami organizacyjnymi, jednostkami organizacyjnymi Gminy i innymi partnerami w zakresie organizacji istotnych dla promocji Gminy imprez, uroczystości i debat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jc w:val="both"/>
      </w:pPr>
      <w:r w:rsidRPr="00DF6C15">
        <w:t xml:space="preserve"> zaopatrzenie w materiały promocyjne: wybór wykonawców, opracowywanie wzorów, zakupy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jc w:val="both"/>
      </w:pPr>
      <w:r w:rsidRPr="00DF6C15">
        <w:t>współpracę z instytucjami rynku pracy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jc w:val="both"/>
      </w:pPr>
      <w:r w:rsidRPr="00DF6C15">
        <w:t>współpracę z organizacjami pozarządowymi i instytucjami okołobiznesowymi w zakresie aktywizacji gospodarczej Gminy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jc w:val="both"/>
      </w:pPr>
      <w:r w:rsidRPr="00DF6C15">
        <w:t>realizację zadań z zakresu promocji wewnętrznej i zewnętrznej,</w:t>
      </w:r>
    </w:p>
    <w:p w:rsidR="00A774EF" w:rsidRPr="00DF6C15" w:rsidRDefault="00A774EF" w:rsidP="00A01396">
      <w:pPr>
        <w:numPr>
          <w:ilvl w:val="0"/>
          <w:numId w:val="46"/>
        </w:numPr>
        <w:spacing w:line="360" w:lineRule="auto"/>
        <w:jc w:val="both"/>
        <w:rPr>
          <w:lang w:eastAsia="ar-SA"/>
        </w:rPr>
      </w:pPr>
      <w:r w:rsidRPr="00DF6C15">
        <w:rPr>
          <w:lang w:eastAsia="ar-SA"/>
        </w:rPr>
        <w:t>inicjowanie i koordynację przygotowywania do realizacji zadań z zakresu promocji zewnętrznej i wewnętrznej, wynikających z dokumentów strategicznych;</w:t>
      </w:r>
    </w:p>
    <w:p w:rsidR="00A774EF" w:rsidRPr="00DF6C15" w:rsidRDefault="00A774EF" w:rsidP="00A01396">
      <w:pPr>
        <w:pStyle w:val="Akapitzlist"/>
        <w:numPr>
          <w:ilvl w:val="0"/>
          <w:numId w:val="45"/>
        </w:numPr>
        <w:spacing w:line="360" w:lineRule="auto"/>
        <w:rPr>
          <w:lang w:eastAsia="ar-SA"/>
        </w:rPr>
      </w:pPr>
      <w:r w:rsidRPr="00DF6C15">
        <w:rPr>
          <w:lang w:eastAsia="ar-SA"/>
        </w:rPr>
        <w:t>kontaktów zagranicznych poprzez:</w:t>
      </w:r>
    </w:p>
    <w:p w:rsidR="00A774EF" w:rsidRPr="00DF6C15" w:rsidRDefault="00A774EF" w:rsidP="00A01396">
      <w:pPr>
        <w:numPr>
          <w:ilvl w:val="0"/>
          <w:numId w:val="47"/>
        </w:numPr>
        <w:spacing w:line="360" w:lineRule="auto"/>
        <w:jc w:val="both"/>
        <w:rPr>
          <w:lang w:eastAsia="ar-SA"/>
        </w:rPr>
      </w:pPr>
      <w:r w:rsidRPr="00DF6C15">
        <w:rPr>
          <w:lang w:eastAsia="ar-SA"/>
        </w:rPr>
        <w:t>opracowywanie i realizację programów współpracy zagranicznej,</w:t>
      </w:r>
    </w:p>
    <w:p w:rsidR="00A774EF" w:rsidRPr="00DF6C15" w:rsidRDefault="00A774EF" w:rsidP="00A01396">
      <w:pPr>
        <w:numPr>
          <w:ilvl w:val="0"/>
          <w:numId w:val="47"/>
        </w:numPr>
        <w:spacing w:line="360" w:lineRule="auto"/>
        <w:jc w:val="both"/>
        <w:rPr>
          <w:lang w:eastAsia="ar-SA"/>
        </w:rPr>
      </w:pPr>
      <w:r w:rsidRPr="00DF6C15">
        <w:rPr>
          <w:lang w:eastAsia="ar-SA"/>
        </w:rPr>
        <w:t>aktywizowanie lokalnych środowisk na rzecz współpracy z zagranicznymi partnerami Gminy Gostyń i koordynowanie realizacji tych projektów,</w:t>
      </w:r>
    </w:p>
    <w:p w:rsidR="00A774EF" w:rsidRPr="00DF6C15" w:rsidRDefault="00A774EF" w:rsidP="00A01396">
      <w:pPr>
        <w:numPr>
          <w:ilvl w:val="0"/>
          <w:numId w:val="47"/>
        </w:numPr>
        <w:spacing w:line="360" w:lineRule="auto"/>
        <w:jc w:val="both"/>
      </w:pPr>
      <w:r w:rsidRPr="00DF6C15">
        <w:t>prowadzenie działań proeuropejskich przy współpracy z instytucjami i organizacjami pozarządowymi,</w:t>
      </w:r>
    </w:p>
    <w:p w:rsidR="00A774EF" w:rsidRPr="00DF6C15" w:rsidRDefault="00A774EF" w:rsidP="00A01396">
      <w:pPr>
        <w:numPr>
          <w:ilvl w:val="0"/>
          <w:numId w:val="47"/>
        </w:numPr>
        <w:spacing w:line="360" w:lineRule="auto"/>
        <w:jc w:val="both"/>
        <w:rPr>
          <w:lang w:eastAsia="ar-SA"/>
        </w:rPr>
      </w:pPr>
      <w:r w:rsidRPr="00DF6C15">
        <w:rPr>
          <w:lang w:eastAsia="ar-SA"/>
        </w:rPr>
        <w:t>przygotowywanie wizyt delegacji zagranicznych,</w:t>
      </w:r>
    </w:p>
    <w:p w:rsidR="00A774EF" w:rsidRPr="00DF6C15" w:rsidRDefault="00A774EF" w:rsidP="00A01396">
      <w:pPr>
        <w:numPr>
          <w:ilvl w:val="0"/>
          <w:numId w:val="47"/>
        </w:numPr>
        <w:spacing w:line="360" w:lineRule="auto"/>
        <w:jc w:val="both"/>
        <w:rPr>
          <w:lang w:eastAsia="ar-SA"/>
        </w:rPr>
      </w:pPr>
      <w:r w:rsidRPr="00DF6C15">
        <w:rPr>
          <w:lang w:eastAsia="ar-SA"/>
        </w:rPr>
        <w:lastRenderedPageBreak/>
        <w:t>przygotowywanie wyjazdów delegacji władz samorządowych za granicę oraz koordynacja wyjazdów zagranicznych z udziałem przedstawicieli władz samorządowych,</w:t>
      </w:r>
    </w:p>
    <w:p w:rsidR="00A774EF" w:rsidRPr="00DF6C15" w:rsidRDefault="00A774EF" w:rsidP="00A774EF">
      <w:pPr>
        <w:pStyle w:val="Tekstpodstawowy"/>
        <w:spacing w:line="360" w:lineRule="auto"/>
        <w:ind w:firstLine="360"/>
      </w:pPr>
      <w:r w:rsidRPr="00DF6C15">
        <w:rPr>
          <w:sz w:val="24"/>
          <w:szCs w:val="24"/>
        </w:rPr>
        <w:t>§ 35. Biuro Kontroli i Audytu Wewnętrznego prowadzi sprawy z zakresu:</w:t>
      </w:r>
    </w:p>
    <w:p w:rsidR="00A774EF" w:rsidRPr="00DF6C15" w:rsidRDefault="00A774EF" w:rsidP="00A01396">
      <w:pPr>
        <w:pStyle w:val="Tekstpodstawowy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badania systemów zarządzania i kontroli w jednostce, w wyniku którego kierownik jednostki otrzymuje niezależną i obiektywną ocenę adekwatności, efektywności i skuteczności funkcjonującego systemu kontroli zarządczej;</w:t>
      </w:r>
    </w:p>
    <w:p w:rsidR="00A774EF" w:rsidRPr="00DF6C15" w:rsidRDefault="00A774EF" w:rsidP="00A01396">
      <w:pPr>
        <w:pStyle w:val="Tekstpodstawowy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czynności doradczych mających na celu usprawnienie działania jednostki;</w:t>
      </w:r>
    </w:p>
    <w:p w:rsidR="00A774EF" w:rsidRPr="00DF6C15" w:rsidRDefault="00A774EF" w:rsidP="00A01396">
      <w:pPr>
        <w:pStyle w:val="Tekstpodstawowy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sprawowania kontroli gospodarki finansowej jednostek organizacyjnych gminy;</w:t>
      </w:r>
    </w:p>
    <w:p w:rsidR="00A774EF" w:rsidRPr="00DF6C15" w:rsidRDefault="00A774EF" w:rsidP="00A01396">
      <w:pPr>
        <w:pStyle w:val="Tekstpodstawowy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przeprowadzania kontroli wewnętrznych w urzędzie oraz innych na podstawie upoważnienia Burmistrza.</w:t>
      </w:r>
    </w:p>
    <w:p w:rsidR="00A774EF" w:rsidRPr="00DF6C15" w:rsidRDefault="00A774EF" w:rsidP="00A774EF">
      <w:pPr>
        <w:pStyle w:val="tekst"/>
        <w:spacing w:before="0" w:after="0" w:line="360" w:lineRule="auto"/>
        <w:ind w:left="0" w:firstLine="360"/>
      </w:pPr>
      <w:r w:rsidRPr="00DF6C15">
        <w:rPr>
          <w:rFonts w:ascii="Times New Roman" w:hAnsi="Times New Roman" w:cs="Times New Roman"/>
          <w:sz w:val="24"/>
          <w:szCs w:val="24"/>
        </w:rPr>
        <w:t>§ 36. Pełnomocnik ds. ochrony</w:t>
      </w:r>
      <w:r w:rsidRPr="00DF6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C15">
        <w:rPr>
          <w:rFonts w:ascii="Times New Roman" w:hAnsi="Times New Roman" w:cs="Times New Roman"/>
          <w:sz w:val="24"/>
          <w:szCs w:val="24"/>
        </w:rPr>
        <w:t>informacji niejawnych prowadzi sprawy:</w:t>
      </w:r>
    </w:p>
    <w:p w:rsidR="00A774EF" w:rsidRPr="00DF6C15" w:rsidRDefault="00A774EF" w:rsidP="00A01396">
      <w:pPr>
        <w:numPr>
          <w:ilvl w:val="0"/>
          <w:numId w:val="49"/>
        </w:numPr>
        <w:spacing w:line="360" w:lineRule="auto"/>
        <w:jc w:val="both"/>
      </w:pPr>
      <w:r w:rsidRPr="00DF6C15">
        <w:t>zapewnienia ochrony informacji niejawnych;</w:t>
      </w:r>
    </w:p>
    <w:p w:rsidR="00A774EF" w:rsidRPr="00DF6C15" w:rsidRDefault="00A774EF" w:rsidP="00A01396">
      <w:pPr>
        <w:numPr>
          <w:ilvl w:val="0"/>
          <w:numId w:val="49"/>
        </w:numPr>
        <w:spacing w:line="360" w:lineRule="auto"/>
        <w:jc w:val="both"/>
      </w:pPr>
      <w:r w:rsidRPr="00DF6C15">
        <w:t>zapewnienia ochrony systemów teleinformatycznych, w których są przetwarzane informacje niejawne;</w:t>
      </w:r>
    </w:p>
    <w:p w:rsidR="00A774EF" w:rsidRPr="00DF6C15" w:rsidRDefault="00A774EF" w:rsidP="00A01396">
      <w:pPr>
        <w:numPr>
          <w:ilvl w:val="0"/>
          <w:numId w:val="49"/>
        </w:numPr>
        <w:spacing w:line="360" w:lineRule="auto"/>
        <w:jc w:val="both"/>
      </w:pPr>
      <w:r w:rsidRPr="00DF6C15">
        <w:t>zarządzania ryzykiem bezpieczeństwa informacji niejawnych;</w:t>
      </w:r>
    </w:p>
    <w:p w:rsidR="00A774EF" w:rsidRPr="00DF6C15" w:rsidRDefault="00A774EF" w:rsidP="00A01396">
      <w:pPr>
        <w:numPr>
          <w:ilvl w:val="0"/>
          <w:numId w:val="49"/>
        </w:numPr>
        <w:spacing w:line="360" w:lineRule="auto"/>
        <w:jc w:val="both"/>
      </w:pPr>
      <w:r w:rsidRPr="00DF6C15">
        <w:t>kontroli ochrony informacji niejawnych.</w:t>
      </w:r>
    </w:p>
    <w:p w:rsidR="00A774EF" w:rsidRPr="00DF6C15" w:rsidRDefault="00A774EF" w:rsidP="00A774EF">
      <w:pPr>
        <w:spacing w:line="360" w:lineRule="auto"/>
        <w:ind w:left="360"/>
        <w:jc w:val="both"/>
      </w:pPr>
      <w:r w:rsidRPr="00DF6C15">
        <w:t>§ 37. Do zadań Inspektora Ochrony Danych należą sprawy:</w:t>
      </w:r>
    </w:p>
    <w:p w:rsidR="00A774EF" w:rsidRPr="00DF6C15" w:rsidRDefault="00A774EF" w:rsidP="00A01396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DF6C15">
        <w:rPr>
          <w:rStyle w:val="text-justify"/>
        </w:rPr>
        <w:t>informowanie administratora oraz pracowników, którzy przetwarzają dane osobowe, o obowiązkach spoczywających na nich na mocy RODO oraz innych przepisów Unii lub państw członkowskich o ochronie danych i doradzanie im w tej sprawie;</w:t>
      </w:r>
    </w:p>
    <w:p w:rsidR="00A774EF" w:rsidRPr="00DF6C15" w:rsidRDefault="00A774EF" w:rsidP="00A01396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DF6C15">
        <w:rPr>
          <w:rStyle w:val="text-justify"/>
        </w:rPr>
        <w:t>monitorowanie przestrzegania RODO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;</w:t>
      </w:r>
    </w:p>
    <w:p w:rsidR="00A774EF" w:rsidRPr="00DF6C15" w:rsidRDefault="00A774EF" w:rsidP="00A01396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DF6C15">
        <w:rPr>
          <w:rStyle w:val="text-justify"/>
        </w:rPr>
        <w:t>ocena skutków operacji przetwarzania dla ochrony danych oraz monitorowanie jej wykonania zgodnie z art. 35 RODO;</w:t>
      </w:r>
    </w:p>
    <w:p w:rsidR="00A774EF" w:rsidRPr="00DF6C15" w:rsidRDefault="00A774EF" w:rsidP="00A01396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DF6C15">
        <w:rPr>
          <w:rStyle w:val="text-justify"/>
        </w:rPr>
        <w:t>współpraca z organem nadzorczym;</w:t>
      </w:r>
    </w:p>
    <w:p w:rsidR="00A774EF" w:rsidRPr="00DF6C15" w:rsidRDefault="00A774EF" w:rsidP="00A01396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DF6C15">
        <w:rPr>
          <w:rStyle w:val="text-justify"/>
        </w:rPr>
        <w:t>pełnienie funkcji punktu kontaktowego dla organu nadzorczego w kwestiach związanych z przetwarzaniem, w tym z uprzednimi konsultacjami, o których mowa w art. 36 RODO, oraz w stosownych przypadkach prowadzenie konsultacji we wszelkich innych sprawach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38. Biuro Radcy Prawnego prowadzi sprawy z zakresu obsługi prawnej:</w:t>
      </w:r>
    </w:p>
    <w:p w:rsidR="00A774EF" w:rsidRPr="00DF6C15" w:rsidRDefault="00A774EF" w:rsidP="00A01396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opiniowania i udziału w uzgadnianiu projektów aktów prawnych;</w:t>
      </w:r>
    </w:p>
    <w:p w:rsidR="00A774EF" w:rsidRPr="00DF6C15" w:rsidRDefault="00A774EF" w:rsidP="00A01396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udzielania opinii i porad prawnych oraz wyjaśnień w zakresie stosowania prawa;</w:t>
      </w:r>
    </w:p>
    <w:p w:rsidR="00A774EF" w:rsidRPr="00DF6C15" w:rsidRDefault="00A774EF" w:rsidP="00A01396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lastRenderedPageBreak/>
        <w:t>bieżącego udzielania informacji o zmianach w obowiązującym stanie prawnym w zakresie działania Gminy;</w:t>
      </w:r>
    </w:p>
    <w:p w:rsidR="00A774EF" w:rsidRPr="00DF6C15" w:rsidRDefault="00A774EF" w:rsidP="00A01396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opiniowania umów zawieranych przez Gminę;</w:t>
      </w:r>
    </w:p>
    <w:p w:rsidR="00A774EF" w:rsidRPr="00DF6C15" w:rsidRDefault="00A774EF" w:rsidP="00A01396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DF6C15">
        <w:rPr>
          <w:sz w:val="24"/>
          <w:szCs w:val="24"/>
        </w:rPr>
        <w:t>występowania w charakterze pełnomocnika w postępowaniu sądowym lub administracyjnym.</w:t>
      </w:r>
    </w:p>
    <w:p w:rsidR="00A774EF" w:rsidRPr="00DF6C15" w:rsidRDefault="00A774EF" w:rsidP="00A774EF">
      <w:pPr>
        <w:pStyle w:val="Tekstpodstawowy"/>
        <w:spacing w:line="360" w:lineRule="auto"/>
        <w:ind w:firstLine="360"/>
      </w:pPr>
      <w:r w:rsidRPr="00DF6C15">
        <w:rPr>
          <w:sz w:val="24"/>
          <w:szCs w:val="24"/>
        </w:rPr>
        <w:t>§ 2. Wykonanie zarządzenia powierza się Sekretarzowi Gminy.</w:t>
      </w:r>
    </w:p>
    <w:p w:rsidR="00A774EF" w:rsidRPr="00DF6C15" w:rsidRDefault="00A774EF" w:rsidP="00A774EF">
      <w:pPr>
        <w:pStyle w:val="Tekstpodstawowy"/>
        <w:spacing w:line="360" w:lineRule="auto"/>
        <w:ind w:left="360"/>
      </w:pPr>
      <w:r w:rsidRPr="00DF6C15">
        <w:rPr>
          <w:sz w:val="24"/>
          <w:szCs w:val="24"/>
        </w:rPr>
        <w:t xml:space="preserve">§ 3. Zarządzenie wchodzi w życie z dniem </w:t>
      </w:r>
      <w:r w:rsidR="00AA61B2">
        <w:rPr>
          <w:sz w:val="24"/>
          <w:szCs w:val="24"/>
        </w:rPr>
        <w:t>1 stycznia 2023 r.</w:t>
      </w: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Default="00A774EF" w:rsidP="00A774EF">
      <w:pPr>
        <w:spacing w:line="360" w:lineRule="auto"/>
        <w:rPr>
          <w:b/>
        </w:rPr>
      </w:pPr>
    </w:p>
    <w:p w:rsidR="00C63DAD" w:rsidRDefault="00C63DAD" w:rsidP="00A774EF">
      <w:pPr>
        <w:spacing w:line="360" w:lineRule="auto"/>
        <w:rPr>
          <w:b/>
        </w:rPr>
      </w:pPr>
    </w:p>
    <w:p w:rsidR="00C63DAD" w:rsidRDefault="00C63DAD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rPr>
          <w:b/>
        </w:rPr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t>ZAŁĄCZNIK NR 1</w:t>
      </w: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t>WYKAZ STANOWISK PRACY W URZĘDZIE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1. Ustala się podział stanowisk pracy w poszczególnych komórkach organizacyjnych Urzędu:</w:t>
      </w:r>
    </w:p>
    <w:p w:rsidR="00A774EF" w:rsidRPr="00DF6C15" w:rsidRDefault="00A774EF" w:rsidP="00A01396">
      <w:pPr>
        <w:numPr>
          <w:ilvl w:val="0"/>
          <w:numId w:val="52"/>
        </w:numPr>
        <w:spacing w:line="360" w:lineRule="auto"/>
        <w:jc w:val="both"/>
      </w:pPr>
      <w:r w:rsidRPr="00DF6C15">
        <w:t xml:space="preserve"> burmistrz - 1 etat;</w:t>
      </w:r>
    </w:p>
    <w:p w:rsidR="00A774EF" w:rsidRPr="00DF6C15" w:rsidRDefault="00A774EF" w:rsidP="00A01396">
      <w:pPr>
        <w:numPr>
          <w:ilvl w:val="0"/>
          <w:numId w:val="52"/>
        </w:numPr>
        <w:spacing w:line="360" w:lineRule="auto"/>
        <w:jc w:val="both"/>
      </w:pPr>
      <w:r w:rsidRPr="00DF6C15">
        <w:t xml:space="preserve"> zastępca burmistrza - 1 etat;</w:t>
      </w:r>
    </w:p>
    <w:p w:rsidR="00A774EF" w:rsidRPr="00DF6C15" w:rsidRDefault="00A774EF" w:rsidP="00A01396">
      <w:pPr>
        <w:numPr>
          <w:ilvl w:val="0"/>
          <w:numId w:val="52"/>
        </w:numPr>
        <w:spacing w:line="360" w:lineRule="auto"/>
        <w:jc w:val="both"/>
      </w:pPr>
      <w:r w:rsidRPr="00DF6C15">
        <w:t xml:space="preserve"> sekretarz gminy - 1 etat;</w:t>
      </w:r>
    </w:p>
    <w:p w:rsidR="00A774EF" w:rsidRPr="00DF6C15" w:rsidRDefault="00A774EF" w:rsidP="00A01396">
      <w:pPr>
        <w:numPr>
          <w:ilvl w:val="0"/>
          <w:numId w:val="52"/>
        </w:numPr>
        <w:spacing w:line="360" w:lineRule="auto"/>
        <w:jc w:val="both"/>
      </w:pPr>
      <w:r w:rsidRPr="00DF6C15">
        <w:t xml:space="preserve"> Wydział Finansowy - 13 etatów: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DF6C15">
        <w:t>skarbnik gminy, naczelnik Wydziału Finansowego,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DF6C15">
        <w:t xml:space="preserve">główny księgowy urzędu, 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planowania i analiz,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księgowości budżetowej i pozabudżetowej,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płacowych,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360"/>
          <w:tab w:val="left" w:pos="765"/>
        </w:tabs>
        <w:spacing w:line="360" w:lineRule="auto"/>
        <w:ind w:left="360"/>
        <w:jc w:val="both"/>
      </w:pPr>
      <w:r w:rsidRPr="00DF6C15">
        <w:t>stanowisko ds. księgowości budżetowej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Referat Dochodów: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405"/>
        </w:tabs>
        <w:spacing w:line="360" w:lineRule="auto"/>
        <w:ind w:left="360"/>
        <w:jc w:val="both"/>
      </w:pPr>
      <w:r w:rsidRPr="00DF6C15">
        <w:t>kierownik referatu,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405"/>
        </w:tabs>
        <w:spacing w:line="360" w:lineRule="auto"/>
        <w:ind w:left="360"/>
        <w:jc w:val="both"/>
      </w:pPr>
      <w:r w:rsidRPr="00DF6C15">
        <w:t>2 stanowiska ds. wymiaru podatków i opłat lokalnych,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405"/>
        </w:tabs>
        <w:spacing w:line="360" w:lineRule="auto"/>
        <w:ind w:left="360"/>
        <w:jc w:val="both"/>
      </w:pPr>
      <w:r w:rsidRPr="00DF6C15">
        <w:t>3 stanowiska ds. księgowości podatkowej,</w:t>
      </w:r>
    </w:p>
    <w:p w:rsidR="00A774EF" w:rsidRPr="00DF6C15" w:rsidRDefault="00A774EF" w:rsidP="00A01396">
      <w:pPr>
        <w:numPr>
          <w:ilvl w:val="0"/>
          <w:numId w:val="53"/>
        </w:numPr>
        <w:tabs>
          <w:tab w:val="left" w:pos="-6054"/>
          <w:tab w:val="left" w:pos="-5715"/>
        </w:tabs>
        <w:spacing w:line="360" w:lineRule="auto"/>
        <w:ind w:left="284" w:hanging="284"/>
        <w:jc w:val="both"/>
      </w:pPr>
      <w:r w:rsidRPr="00DF6C15">
        <w:t>stanowisko ds. rozliczeń i informacji;</w:t>
      </w:r>
    </w:p>
    <w:p w:rsidR="00A774EF" w:rsidRPr="00DF6C15" w:rsidRDefault="00A774EF" w:rsidP="00A01396">
      <w:pPr>
        <w:numPr>
          <w:ilvl w:val="0"/>
          <w:numId w:val="52"/>
        </w:numPr>
        <w:spacing w:line="360" w:lineRule="auto"/>
        <w:jc w:val="both"/>
      </w:pPr>
      <w:r w:rsidRPr="00DF6C15">
        <w:t xml:space="preserve"> Wydział Organizacyjny – 14,5 etatu (w tym 3,25 etatu obsługi):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naczelnik wydziału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kadrowych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administracyjnych (1,</w:t>
      </w:r>
      <w:r w:rsidR="00615631">
        <w:t>25</w:t>
      </w:r>
      <w:r w:rsidRPr="00DF6C15">
        <w:t xml:space="preserve"> etatu)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zamówień publicznych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informatyki (2 etaty)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obsługi interesantów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archiwalno-administracyjnych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woźny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sprzątaczka (2,25 etatu)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Kancelaria i Biuro Rady Miejskiej: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kierownik biura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obsługi kancelaryjnej,</w:t>
      </w:r>
    </w:p>
    <w:p w:rsidR="00A774EF" w:rsidRPr="00DF6C15" w:rsidRDefault="00A774EF" w:rsidP="00A01396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DF6C15">
        <w:lastRenderedPageBreak/>
        <w:t>stanowisko ds. obsługi rady miejskiej;</w:t>
      </w:r>
    </w:p>
    <w:p w:rsidR="00A774EF" w:rsidRPr="00DF6C15" w:rsidRDefault="00A774EF" w:rsidP="00A01396">
      <w:pPr>
        <w:numPr>
          <w:ilvl w:val="0"/>
          <w:numId w:val="52"/>
        </w:numPr>
        <w:spacing w:line="360" w:lineRule="auto"/>
        <w:jc w:val="both"/>
      </w:pPr>
      <w:r w:rsidRPr="00DF6C15">
        <w:t>Wydział Inwestycji - 8 etatów:</w:t>
      </w:r>
    </w:p>
    <w:p w:rsidR="00A774EF" w:rsidRPr="00DF6C15" w:rsidRDefault="00A774EF" w:rsidP="00A01396">
      <w:pPr>
        <w:numPr>
          <w:ilvl w:val="0"/>
          <w:numId w:val="55"/>
        </w:numPr>
        <w:tabs>
          <w:tab w:val="left" w:pos="360"/>
        </w:tabs>
        <w:spacing w:line="360" w:lineRule="auto"/>
        <w:ind w:left="360"/>
        <w:jc w:val="both"/>
      </w:pPr>
      <w:r w:rsidRPr="00DF6C15">
        <w:t>naczelnik wydziału,</w:t>
      </w:r>
    </w:p>
    <w:p w:rsidR="00A774EF" w:rsidRPr="00DF6C15" w:rsidRDefault="00A774EF" w:rsidP="00A01396">
      <w:pPr>
        <w:numPr>
          <w:ilvl w:val="0"/>
          <w:numId w:val="55"/>
        </w:numPr>
        <w:tabs>
          <w:tab w:val="left" w:pos="360"/>
        </w:tabs>
        <w:spacing w:line="360" w:lineRule="auto"/>
        <w:ind w:left="360"/>
        <w:jc w:val="both"/>
      </w:pPr>
      <w:r w:rsidRPr="00DF6C15">
        <w:t>zastępca naczelnika wydziału,</w:t>
      </w:r>
    </w:p>
    <w:p w:rsidR="00A774EF" w:rsidRPr="00DF6C15" w:rsidRDefault="00A774EF" w:rsidP="00A01396">
      <w:pPr>
        <w:numPr>
          <w:ilvl w:val="0"/>
          <w:numId w:val="55"/>
        </w:numPr>
        <w:tabs>
          <w:tab w:val="left" w:pos="360"/>
        </w:tabs>
        <w:spacing w:line="360" w:lineRule="auto"/>
        <w:ind w:left="360"/>
        <w:jc w:val="both"/>
      </w:pPr>
      <w:r w:rsidRPr="00DF6C15">
        <w:t>4 stanowiska ds. inwestycji,</w:t>
      </w:r>
    </w:p>
    <w:p w:rsidR="00A774EF" w:rsidRPr="00DF6C15" w:rsidRDefault="00A774EF" w:rsidP="00A01396">
      <w:pPr>
        <w:numPr>
          <w:ilvl w:val="0"/>
          <w:numId w:val="55"/>
        </w:numPr>
        <w:tabs>
          <w:tab w:val="left" w:pos="360"/>
        </w:tabs>
        <w:spacing w:line="360" w:lineRule="auto"/>
        <w:ind w:left="360"/>
        <w:jc w:val="both"/>
      </w:pPr>
      <w:r w:rsidRPr="00DF6C15">
        <w:t>2 stanowiska ds. pozyskiwania środków zewnętrznych;</w:t>
      </w:r>
    </w:p>
    <w:p w:rsidR="00A774EF" w:rsidRPr="00DF6C15" w:rsidRDefault="00A774EF" w:rsidP="00A01396">
      <w:pPr>
        <w:numPr>
          <w:ilvl w:val="0"/>
          <w:numId w:val="52"/>
        </w:numPr>
        <w:tabs>
          <w:tab w:val="left" w:pos="-5760"/>
        </w:tabs>
        <w:spacing w:line="360" w:lineRule="auto"/>
        <w:jc w:val="both"/>
      </w:pPr>
      <w:r w:rsidRPr="00DF6C15">
        <w:t xml:space="preserve"> Wydział Rozwoju i Gospodarowania Mieniem Gminy – 8 etatów:</w:t>
      </w:r>
    </w:p>
    <w:p w:rsidR="00A774EF" w:rsidRPr="00DF6C15" w:rsidRDefault="00A774EF" w:rsidP="00A01396">
      <w:pPr>
        <w:numPr>
          <w:ilvl w:val="0"/>
          <w:numId w:val="56"/>
        </w:numPr>
        <w:spacing w:line="360" w:lineRule="auto"/>
        <w:jc w:val="both"/>
      </w:pPr>
      <w:r w:rsidRPr="00DF6C15">
        <w:t>naczelnik wydziału,</w:t>
      </w:r>
    </w:p>
    <w:p w:rsidR="00A774EF" w:rsidRPr="00DF6C15" w:rsidRDefault="00A774EF" w:rsidP="00A01396">
      <w:pPr>
        <w:numPr>
          <w:ilvl w:val="0"/>
          <w:numId w:val="56"/>
        </w:numPr>
        <w:spacing w:line="360" w:lineRule="auto"/>
        <w:jc w:val="both"/>
      </w:pPr>
      <w:r w:rsidRPr="00DF6C15">
        <w:t>kierownik Referatu Planowania Przestrzennego;</w:t>
      </w:r>
    </w:p>
    <w:p w:rsidR="00A774EF" w:rsidRPr="00DF6C15" w:rsidRDefault="00A774EF" w:rsidP="00A01396">
      <w:pPr>
        <w:numPr>
          <w:ilvl w:val="0"/>
          <w:numId w:val="56"/>
        </w:numPr>
        <w:spacing w:line="360" w:lineRule="auto"/>
        <w:jc w:val="both"/>
      </w:pPr>
      <w:r w:rsidRPr="00DF6C15">
        <w:t>3 stanowiska ds. planowania przestrzennego;</w:t>
      </w:r>
    </w:p>
    <w:p w:rsidR="00A774EF" w:rsidRPr="00DF6C15" w:rsidRDefault="00A774EF" w:rsidP="00A01396">
      <w:pPr>
        <w:numPr>
          <w:ilvl w:val="0"/>
          <w:numId w:val="56"/>
        </w:numPr>
        <w:spacing w:line="360" w:lineRule="auto"/>
        <w:jc w:val="both"/>
      </w:pPr>
      <w:r w:rsidRPr="00DF6C15">
        <w:t>Kierownik Referatu Gospodarowania Mieniem Gminy,</w:t>
      </w:r>
    </w:p>
    <w:p w:rsidR="00A774EF" w:rsidRPr="00DF6C15" w:rsidRDefault="00A774EF" w:rsidP="00A01396">
      <w:pPr>
        <w:pStyle w:val="Akapitzlist"/>
        <w:numPr>
          <w:ilvl w:val="0"/>
          <w:numId w:val="56"/>
        </w:numPr>
        <w:tabs>
          <w:tab w:val="left" w:pos="6404"/>
          <w:tab w:val="left" w:pos="6480"/>
        </w:tabs>
        <w:spacing w:line="360" w:lineRule="auto"/>
      </w:pPr>
      <w:r w:rsidRPr="00DF6C15">
        <w:t>stanowisko ds. gospodarowania mieniem gminy (2 etaty);</w:t>
      </w:r>
    </w:p>
    <w:p w:rsidR="00A774EF" w:rsidRPr="00DF6C15" w:rsidRDefault="00A774EF" w:rsidP="00A01396">
      <w:pPr>
        <w:numPr>
          <w:ilvl w:val="0"/>
          <w:numId w:val="57"/>
        </w:numPr>
        <w:spacing w:line="360" w:lineRule="auto"/>
      </w:pPr>
      <w:r w:rsidRPr="00DF6C15">
        <w:t>Wydział Gospodarki Komunalnej i Ochrony Środowiska– 5 etatów:</w:t>
      </w:r>
    </w:p>
    <w:p w:rsidR="00A774EF" w:rsidRPr="00DF6C15" w:rsidRDefault="00A774EF" w:rsidP="00A01396">
      <w:pPr>
        <w:numPr>
          <w:ilvl w:val="0"/>
          <w:numId w:val="58"/>
        </w:numPr>
        <w:tabs>
          <w:tab w:val="left" w:pos="360"/>
          <w:tab w:val="left" w:pos="1003"/>
        </w:tabs>
        <w:spacing w:line="360" w:lineRule="auto"/>
        <w:ind w:left="360"/>
      </w:pPr>
      <w:r w:rsidRPr="00DF6C15">
        <w:t>naczelnik wydziału,</w:t>
      </w:r>
    </w:p>
    <w:p w:rsidR="00A774EF" w:rsidRPr="00DF6C15" w:rsidRDefault="00A774EF" w:rsidP="00A01396">
      <w:pPr>
        <w:numPr>
          <w:ilvl w:val="0"/>
          <w:numId w:val="58"/>
        </w:numPr>
        <w:tabs>
          <w:tab w:val="left" w:pos="360"/>
          <w:tab w:val="left" w:pos="1003"/>
        </w:tabs>
        <w:spacing w:line="360" w:lineRule="auto"/>
        <w:ind w:left="360"/>
      </w:pPr>
      <w:r w:rsidRPr="00DF6C15">
        <w:t>2 stanowiska ds. gospodarki komunalnej,</w:t>
      </w:r>
    </w:p>
    <w:p w:rsidR="00A774EF" w:rsidRPr="00DF6C15" w:rsidRDefault="00A774EF" w:rsidP="00A01396">
      <w:pPr>
        <w:numPr>
          <w:ilvl w:val="0"/>
          <w:numId w:val="58"/>
        </w:numPr>
        <w:tabs>
          <w:tab w:val="left" w:pos="360"/>
          <w:tab w:val="left" w:pos="1003"/>
        </w:tabs>
        <w:spacing w:line="360" w:lineRule="auto"/>
        <w:ind w:left="360"/>
      </w:pPr>
      <w:r w:rsidRPr="00DF6C15">
        <w:t>Kierownik Referatu Ochrony Środowiska,</w:t>
      </w:r>
    </w:p>
    <w:p w:rsidR="00A774EF" w:rsidRPr="00DF6C15" w:rsidRDefault="00A774EF" w:rsidP="00A01396">
      <w:pPr>
        <w:numPr>
          <w:ilvl w:val="0"/>
          <w:numId w:val="58"/>
        </w:numPr>
        <w:tabs>
          <w:tab w:val="left" w:pos="360"/>
          <w:tab w:val="left" w:pos="1003"/>
        </w:tabs>
        <w:spacing w:line="360" w:lineRule="auto"/>
        <w:ind w:left="360"/>
      </w:pPr>
      <w:r w:rsidRPr="00DF6C15">
        <w:t>stanowisko ds. ochrony środowiska;</w:t>
      </w:r>
    </w:p>
    <w:p w:rsidR="00A774EF" w:rsidRPr="00DF6C15" w:rsidRDefault="00A774EF" w:rsidP="00A01396">
      <w:pPr>
        <w:pStyle w:val="Akapitzlist"/>
        <w:numPr>
          <w:ilvl w:val="0"/>
          <w:numId w:val="59"/>
        </w:numPr>
        <w:tabs>
          <w:tab w:val="left" w:pos="6480"/>
          <w:tab w:val="left" w:pos="7123"/>
        </w:tabs>
        <w:spacing w:line="360" w:lineRule="auto"/>
      </w:pPr>
      <w:r w:rsidRPr="00DF6C15">
        <w:t>Wydział Oświaty i Spraw Społecznych – 4,75 etatu:</w:t>
      </w:r>
    </w:p>
    <w:p w:rsidR="00A774EF" w:rsidRPr="00DF6C15" w:rsidRDefault="00A774EF" w:rsidP="00A01396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DF6C15">
        <w:t>naczelnik wydziału,</w:t>
      </w:r>
    </w:p>
    <w:p w:rsidR="00A774EF" w:rsidRPr="00DF6C15" w:rsidRDefault="00A774EF" w:rsidP="00A01396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DF6C15">
        <w:t>zastępca naczelnika,</w:t>
      </w:r>
    </w:p>
    <w:p w:rsidR="00A774EF" w:rsidRPr="00DF6C15" w:rsidRDefault="00A774EF" w:rsidP="00A01396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DF6C15">
        <w:t>pełnomocnik ds. profilaktyki i rozwiązywania problemów alkoholowych, przeciwdziałania narkomanii,</w:t>
      </w:r>
    </w:p>
    <w:p w:rsidR="00A774EF" w:rsidRPr="00DF6C15" w:rsidRDefault="00A774EF" w:rsidP="00A01396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DF6C15">
        <w:t>stanowisko ds. społecznych i współpracy z organizacjami pozarządowymi,</w:t>
      </w:r>
    </w:p>
    <w:p w:rsidR="00A774EF" w:rsidRPr="00DF6C15" w:rsidRDefault="00A774EF" w:rsidP="00A01396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DF6C15">
        <w:t>stanowisko ds. kontroli i zdrowia (0,75 etatu),</w:t>
      </w:r>
    </w:p>
    <w:p w:rsidR="00A774EF" w:rsidRPr="00DF6C15" w:rsidRDefault="00A774EF" w:rsidP="00A01396">
      <w:pPr>
        <w:numPr>
          <w:ilvl w:val="0"/>
          <w:numId w:val="59"/>
        </w:numPr>
        <w:spacing w:line="360" w:lineRule="auto"/>
      </w:pPr>
      <w:r w:rsidRPr="00DF6C15">
        <w:t>Wydział Spraw Obywatelskich - 7 etatów:</w:t>
      </w:r>
    </w:p>
    <w:p w:rsidR="00A774EF" w:rsidRPr="00DF6C15" w:rsidRDefault="00A774EF" w:rsidP="00A01396">
      <w:pPr>
        <w:numPr>
          <w:ilvl w:val="0"/>
          <w:numId w:val="61"/>
        </w:numPr>
        <w:tabs>
          <w:tab w:val="left" w:pos="360"/>
        </w:tabs>
        <w:spacing w:line="360" w:lineRule="auto"/>
        <w:ind w:left="360"/>
      </w:pPr>
      <w:r w:rsidRPr="00DF6C15">
        <w:t>naczelnik wydziału, pełnomocnik ds. ochrony informacji niejawnych,</w:t>
      </w:r>
    </w:p>
    <w:p w:rsidR="00A774EF" w:rsidRPr="00DF6C15" w:rsidRDefault="00A774EF" w:rsidP="00A01396">
      <w:pPr>
        <w:numPr>
          <w:ilvl w:val="0"/>
          <w:numId w:val="61"/>
        </w:numPr>
        <w:tabs>
          <w:tab w:val="left" w:pos="360"/>
        </w:tabs>
        <w:spacing w:line="360" w:lineRule="auto"/>
        <w:ind w:left="360"/>
      </w:pPr>
      <w:r w:rsidRPr="00DF6C15">
        <w:t>stanowisko ds. obronnych, zarządzania kryzysowego i OSP,</w:t>
      </w:r>
    </w:p>
    <w:p w:rsidR="00A774EF" w:rsidRPr="00DF6C15" w:rsidRDefault="00A774EF" w:rsidP="00A01396">
      <w:pPr>
        <w:numPr>
          <w:ilvl w:val="0"/>
          <w:numId w:val="61"/>
        </w:numPr>
        <w:tabs>
          <w:tab w:val="left" w:pos="360"/>
        </w:tabs>
        <w:spacing w:line="360" w:lineRule="auto"/>
        <w:ind w:left="360"/>
      </w:pPr>
      <w:r w:rsidRPr="00DF6C15">
        <w:t>stanowisko ds. działalności gospodarczej,</w:t>
      </w:r>
    </w:p>
    <w:p w:rsidR="00A774EF" w:rsidRPr="00DF6C15" w:rsidRDefault="00A774EF" w:rsidP="00A01396">
      <w:pPr>
        <w:numPr>
          <w:ilvl w:val="0"/>
          <w:numId w:val="61"/>
        </w:numPr>
        <w:tabs>
          <w:tab w:val="left" w:pos="360"/>
        </w:tabs>
        <w:spacing w:line="360" w:lineRule="auto"/>
        <w:ind w:left="360"/>
      </w:pPr>
      <w:r w:rsidRPr="00DF6C15">
        <w:t>2 stanowiska ds. ewidencji ludności, dowodów osobistych  i USC;</w:t>
      </w:r>
    </w:p>
    <w:p w:rsidR="00A774EF" w:rsidRPr="00DF6C15" w:rsidRDefault="00A774EF" w:rsidP="00A774EF">
      <w:pPr>
        <w:spacing w:line="360" w:lineRule="auto"/>
      </w:pPr>
      <w:r w:rsidRPr="00DF6C15">
        <w:t>Referat Urząd Stanu Cywilnego:</w:t>
      </w:r>
    </w:p>
    <w:p w:rsidR="00A774EF" w:rsidRPr="00DF6C15" w:rsidRDefault="00A774EF" w:rsidP="00A774EF">
      <w:pPr>
        <w:spacing w:line="360" w:lineRule="auto"/>
      </w:pPr>
      <w:r w:rsidRPr="00DF6C15">
        <w:t>f) kierownik Urzędu Stanu Cywilnego,</w:t>
      </w:r>
    </w:p>
    <w:p w:rsidR="00A774EF" w:rsidRPr="00DF6C15" w:rsidRDefault="00A774EF" w:rsidP="00A774EF">
      <w:pPr>
        <w:spacing w:line="360" w:lineRule="auto"/>
      </w:pPr>
      <w:r w:rsidRPr="00DF6C15">
        <w:t>g) zastępca kierownika Urzędu Stanu Cywilnego;</w:t>
      </w:r>
    </w:p>
    <w:p w:rsidR="00A774EF" w:rsidRPr="00DF6C15" w:rsidRDefault="00A774EF" w:rsidP="00A01396">
      <w:pPr>
        <w:numPr>
          <w:ilvl w:val="0"/>
          <w:numId w:val="59"/>
        </w:numPr>
        <w:spacing w:line="360" w:lineRule="auto"/>
      </w:pPr>
      <w:r w:rsidRPr="00DF6C15">
        <w:t xml:space="preserve">Komenda Straży Miejskiej - </w:t>
      </w:r>
      <w:r w:rsidR="00AA61B2">
        <w:t>6</w:t>
      </w:r>
      <w:r w:rsidRPr="00DF6C15">
        <w:t xml:space="preserve"> etatów:</w:t>
      </w:r>
    </w:p>
    <w:p w:rsidR="00A774EF" w:rsidRPr="00DF6C15" w:rsidRDefault="00A774EF" w:rsidP="00A01396">
      <w:pPr>
        <w:pStyle w:val="Akapitzlist"/>
        <w:numPr>
          <w:ilvl w:val="0"/>
          <w:numId w:val="62"/>
        </w:numPr>
        <w:tabs>
          <w:tab w:val="left" w:pos="360"/>
        </w:tabs>
        <w:spacing w:line="360" w:lineRule="auto"/>
        <w:ind w:left="360"/>
      </w:pPr>
      <w:r w:rsidRPr="00DF6C15">
        <w:t>komendant Straży Miejskiej,</w:t>
      </w:r>
    </w:p>
    <w:p w:rsidR="00A774EF" w:rsidRPr="00DF6C15" w:rsidRDefault="00AA61B2" w:rsidP="00A01396">
      <w:pPr>
        <w:numPr>
          <w:ilvl w:val="0"/>
          <w:numId w:val="62"/>
        </w:numPr>
        <w:tabs>
          <w:tab w:val="left" w:pos="360"/>
        </w:tabs>
        <w:spacing w:line="360" w:lineRule="auto"/>
        <w:ind w:left="360"/>
      </w:pPr>
      <w:r>
        <w:lastRenderedPageBreak/>
        <w:t>5</w:t>
      </w:r>
      <w:r w:rsidR="00A774EF" w:rsidRPr="00DF6C15">
        <w:t xml:space="preserve"> stanowisk strażnik straży miejskiej;</w:t>
      </w:r>
    </w:p>
    <w:p w:rsidR="00A774EF" w:rsidRPr="00DF6C15" w:rsidRDefault="00A774EF" w:rsidP="00A01396">
      <w:pPr>
        <w:numPr>
          <w:ilvl w:val="0"/>
          <w:numId w:val="59"/>
        </w:numPr>
        <w:spacing w:line="360" w:lineRule="auto"/>
      </w:pPr>
      <w:r w:rsidRPr="00DF6C15">
        <w:t xml:space="preserve"> Wydział Komunikacji Społecznej – 3 etaty:</w:t>
      </w:r>
    </w:p>
    <w:p w:rsidR="00A774EF" w:rsidRPr="00DF6C15" w:rsidRDefault="00A774EF" w:rsidP="00A01396">
      <w:pPr>
        <w:numPr>
          <w:ilvl w:val="0"/>
          <w:numId w:val="63"/>
        </w:numPr>
        <w:tabs>
          <w:tab w:val="left" w:pos="360"/>
        </w:tabs>
        <w:spacing w:line="360" w:lineRule="auto"/>
        <w:ind w:left="360"/>
      </w:pPr>
      <w:r w:rsidRPr="00DF6C15">
        <w:t>naczelnik wydziału,</w:t>
      </w:r>
    </w:p>
    <w:p w:rsidR="00A774EF" w:rsidRPr="00DF6C15" w:rsidRDefault="00A774EF" w:rsidP="00A01396">
      <w:pPr>
        <w:numPr>
          <w:ilvl w:val="0"/>
          <w:numId w:val="63"/>
        </w:numPr>
        <w:tabs>
          <w:tab w:val="left" w:pos="360"/>
        </w:tabs>
        <w:spacing w:line="360" w:lineRule="auto"/>
        <w:ind w:left="360"/>
      </w:pPr>
      <w:r w:rsidRPr="00DF6C15">
        <w:t>zastępca naczelnika wydziału,</w:t>
      </w:r>
    </w:p>
    <w:p w:rsidR="00A774EF" w:rsidRPr="00DF6C15" w:rsidRDefault="00A774EF" w:rsidP="00A01396">
      <w:pPr>
        <w:numPr>
          <w:ilvl w:val="0"/>
          <w:numId w:val="63"/>
        </w:numPr>
        <w:tabs>
          <w:tab w:val="left" w:pos="360"/>
        </w:tabs>
        <w:spacing w:line="360" w:lineRule="auto"/>
        <w:ind w:left="360"/>
      </w:pPr>
      <w:r w:rsidRPr="00DF6C15">
        <w:t>stanowisko ds. komunikacji społecznej i promocji;</w:t>
      </w:r>
    </w:p>
    <w:p w:rsidR="00A774EF" w:rsidRPr="00DF6C15" w:rsidRDefault="00A774EF" w:rsidP="00A01396">
      <w:pPr>
        <w:pStyle w:val="Akapitzlist"/>
        <w:numPr>
          <w:ilvl w:val="0"/>
          <w:numId w:val="64"/>
        </w:numPr>
        <w:spacing w:line="360" w:lineRule="auto"/>
      </w:pPr>
      <w:r w:rsidRPr="00DF6C15">
        <w:t>Biuro Kontroli i Audytu Wewnętrznego- 1,25 etatu:</w:t>
      </w:r>
    </w:p>
    <w:p w:rsidR="00A774EF" w:rsidRPr="00DF6C15" w:rsidRDefault="00A774EF" w:rsidP="00A01396">
      <w:pPr>
        <w:numPr>
          <w:ilvl w:val="0"/>
          <w:numId w:val="65"/>
        </w:numPr>
        <w:spacing w:line="360" w:lineRule="auto"/>
      </w:pPr>
      <w:r w:rsidRPr="00DF6C15">
        <w:t>audytor wewnętrzny (1 etat)</w:t>
      </w:r>
    </w:p>
    <w:p w:rsidR="00A774EF" w:rsidRPr="00DF6C15" w:rsidRDefault="00A774EF" w:rsidP="00A01396">
      <w:pPr>
        <w:numPr>
          <w:ilvl w:val="0"/>
          <w:numId w:val="65"/>
        </w:numPr>
        <w:spacing w:line="360" w:lineRule="auto"/>
      </w:pPr>
      <w:r w:rsidRPr="00DF6C15">
        <w:t>stanowisko ds. kontroli wewnętrznej (0,25 etatu),</w:t>
      </w:r>
    </w:p>
    <w:p w:rsidR="00A774EF" w:rsidRPr="00DF6C15" w:rsidRDefault="00A774EF" w:rsidP="00A01396">
      <w:pPr>
        <w:pStyle w:val="Akapitzlist"/>
        <w:numPr>
          <w:ilvl w:val="0"/>
          <w:numId w:val="66"/>
        </w:numPr>
        <w:spacing w:line="360" w:lineRule="auto"/>
      </w:pPr>
      <w:r w:rsidRPr="00DF6C15">
        <w:t>Biuro Radcy Prawnego – radca prawny - 0,5 etatu;</w:t>
      </w:r>
    </w:p>
    <w:p w:rsidR="00A774EF" w:rsidRPr="00DF6C15" w:rsidRDefault="00A774EF" w:rsidP="00A01396">
      <w:pPr>
        <w:pStyle w:val="Akapitzlist"/>
        <w:numPr>
          <w:ilvl w:val="0"/>
          <w:numId w:val="66"/>
        </w:numPr>
        <w:spacing w:line="360" w:lineRule="auto"/>
      </w:pPr>
      <w:r w:rsidRPr="00DF6C15">
        <w:t>Inspektor ochrony danych- 0,5 etatu.</w:t>
      </w:r>
    </w:p>
    <w:p w:rsidR="00A774EF" w:rsidRPr="00DF6C15" w:rsidRDefault="00A774EF" w:rsidP="00A774EF">
      <w:pPr>
        <w:spacing w:line="360" w:lineRule="auto"/>
        <w:ind w:firstLine="360"/>
      </w:pPr>
      <w:r w:rsidRPr="00DF6C15">
        <w:t>§ 2.Zestawienie obsady etatowej Urzędu:</w:t>
      </w:r>
    </w:p>
    <w:p w:rsidR="00A774EF" w:rsidRPr="00DF6C15" w:rsidRDefault="00A774EF" w:rsidP="00A774EF">
      <w:pPr>
        <w:spacing w:line="360" w:lineRule="auto"/>
      </w:pPr>
      <w:r w:rsidRPr="00DF6C15">
        <w:t>1) administracja</w:t>
      </w:r>
      <w:r w:rsidRPr="00DF6C15">
        <w:tab/>
      </w:r>
      <w:r w:rsidRPr="00DF6C15">
        <w:tab/>
        <w:t>-</w:t>
      </w:r>
      <w:r w:rsidRPr="00DF6C15">
        <w:tab/>
        <w:t>7</w:t>
      </w:r>
      <w:r w:rsidR="00E02B45">
        <w:t>1</w:t>
      </w:r>
      <w:r w:rsidRPr="00DF6C15">
        <w:t>,25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burmistrz</w:t>
      </w:r>
      <w:r w:rsidRPr="00DF6C15">
        <w:tab/>
      </w:r>
      <w:r w:rsidRPr="00DF6C15">
        <w:tab/>
        <w:t>-</w:t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zastępca burmistrza</w:t>
      </w:r>
      <w:r w:rsidRPr="00DF6C15">
        <w:tab/>
        <w:t>-</w:t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sekretarz gminy</w:t>
      </w:r>
      <w:r w:rsidRPr="00DF6C15">
        <w:tab/>
        <w:t>-</w:t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skarbnik gminy</w:t>
      </w:r>
      <w:r w:rsidRPr="00DF6C15">
        <w:tab/>
        <w:t>-</w:t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główny księgowy urzędu-</w:t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naczelnik wydziału</w:t>
      </w:r>
      <w:r w:rsidRPr="00DF6C15">
        <w:tab/>
        <w:t>-</w:t>
      </w:r>
      <w:r w:rsidRPr="00DF6C15">
        <w:tab/>
        <w:t>7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zastępca naczelnika</w:t>
      </w:r>
      <w:r w:rsidRPr="00DF6C15">
        <w:tab/>
        <w:t>-</w:t>
      </w:r>
      <w:r w:rsidRPr="00DF6C15">
        <w:tab/>
        <w:t>3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kierownik biura</w:t>
      </w:r>
      <w:r w:rsidRPr="00DF6C15">
        <w:tab/>
        <w:t>-</w:t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kierownik referatu</w:t>
      </w:r>
      <w:r w:rsidRPr="00DF6C15">
        <w:tab/>
        <w:t>-</w:t>
      </w:r>
      <w:r w:rsidRPr="00DF6C15">
        <w:tab/>
        <w:t>4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kierownik USC</w:t>
      </w:r>
      <w:r w:rsidRPr="00DF6C15">
        <w:tab/>
        <w:t>-</w:t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zastępca kierownika USC -</w:t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audytor wewnętrzny -</w:t>
      </w:r>
      <w:r w:rsidRPr="00DF6C15">
        <w:tab/>
      </w:r>
      <w:r w:rsidRPr="00DF6C15">
        <w:tab/>
        <w:t>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komendant Straży Miejskiej- 1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strażnik Straży Miejskiej-</w:t>
      </w:r>
      <w:r w:rsidRPr="00DF6C15">
        <w:tab/>
      </w:r>
      <w:r w:rsidR="002F6481">
        <w:t>5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radca prawny</w:t>
      </w:r>
      <w:r w:rsidRPr="00DF6C15">
        <w:tab/>
        <w:t>-</w:t>
      </w:r>
      <w:r w:rsidRPr="00DF6C15">
        <w:tab/>
      </w:r>
      <w:r w:rsidRPr="00DF6C15">
        <w:tab/>
        <w:t>0,5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 xml:space="preserve">inspektor ochrony danych- </w:t>
      </w:r>
      <w:r w:rsidRPr="00DF6C15">
        <w:tab/>
        <w:t>0,5</w:t>
      </w:r>
    </w:p>
    <w:p w:rsidR="00A774EF" w:rsidRPr="00DF6C15" w:rsidRDefault="00A774EF" w:rsidP="00A01396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DF6C15">
        <w:t>pracownicy administracji-</w:t>
      </w:r>
      <w:r w:rsidRPr="00DF6C15">
        <w:tab/>
        <w:t>4</w:t>
      </w:r>
      <w:r w:rsidR="00E02B45">
        <w:t>1</w:t>
      </w:r>
      <w:r w:rsidRPr="00DF6C15">
        <w:t>,25</w:t>
      </w:r>
    </w:p>
    <w:p w:rsidR="00A774EF" w:rsidRPr="00DF6C15" w:rsidRDefault="00A774EF" w:rsidP="00A77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</w:pPr>
      <w:r w:rsidRPr="00DF6C15">
        <w:t>2) pracownicy obsługi -</w:t>
      </w:r>
      <w:r w:rsidRPr="00DF6C15">
        <w:tab/>
      </w:r>
      <w:r w:rsidRPr="00DF6C15">
        <w:tab/>
        <w:t>3,25</w:t>
      </w:r>
      <w:r w:rsidRPr="00DF6C15">
        <w:rPr>
          <w:kern w:val="3"/>
          <w:sz w:val="16"/>
          <w:szCs w:val="16"/>
          <w:lang w:eastAsia="zh-CN"/>
        </w:rPr>
        <w:t xml:space="preserve"> </w:t>
      </w:r>
      <w:r w:rsidRPr="00DF6C15">
        <w:rPr>
          <w:kern w:val="3"/>
          <w:sz w:val="16"/>
          <w:szCs w:val="16"/>
          <w:lang w:eastAsia="zh-CN"/>
        </w:rPr>
        <w:tab/>
      </w:r>
      <w:r w:rsidRPr="00DF6C15">
        <w:rPr>
          <w:kern w:val="3"/>
          <w:sz w:val="16"/>
          <w:szCs w:val="16"/>
          <w:lang w:eastAsia="zh-CN"/>
        </w:rPr>
        <w:tab/>
      </w:r>
      <w:r w:rsidRPr="00DF6C15">
        <w:rPr>
          <w:kern w:val="3"/>
          <w:sz w:val="16"/>
          <w:szCs w:val="16"/>
          <w:lang w:eastAsia="zh-CN"/>
        </w:rPr>
        <w:tab/>
      </w:r>
      <w:r w:rsidRPr="00DF6C15">
        <w:rPr>
          <w:kern w:val="3"/>
          <w:sz w:val="16"/>
          <w:szCs w:val="16"/>
          <w:lang w:eastAsia="zh-CN"/>
        </w:rPr>
        <w:tab/>
      </w:r>
      <w:r w:rsidRPr="00DF6C15">
        <w:rPr>
          <w:kern w:val="3"/>
          <w:sz w:val="16"/>
          <w:szCs w:val="16"/>
          <w:lang w:eastAsia="zh-CN"/>
        </w:rPr>
        <w:tab/>
        <w:t xml:space="preserve">         </w:t>
      </w:r>
    </w:p>
    <w:p w:rsidR="00A774EF" w:rsidRPr="00DF6C15" w:rsidRDefault="00A774EF" w:rsidP="00A774EF">
      <w:pPr>
        <w:spacing w:line="360" w:lineRule="auto"/>
      </w:pPr>
      <w:r w:rsidRPr="00DF6C15">
        <w:t xml:space="preserve">3) ogółem etatów </w:t>
      </w:r>
      <w:r w:rsidRPr="00DF6C15">
        <w:tab/>
      </w:r>
      <w:r w:rsidRPr="00DF6C15">
        <w:tab/>
      </w:r>
      <w:r w:rsidRPr="00DF6C15">
        <w:tab/>
        <w:t>7</w:t>
      </w:r>
      <w:r w:rsidR="002F6481">
        <w:t>4</w:t>
      </w:r>
      <w:r w:rsidRPr="00DF6C15">
        <w:t>,5.</w:t>
      </w:r>
      <w:r>
        <w:tab/>
      </w:r>
      <w:r>
        <w:tab/>
      </w:r>
      <w:r>
        <w:tab/>
      </w:r>
    </w:p>
    <w:p w:rsidR="00A774EF" w:rsidRDefault="00A774EF" w:rsidP="00A774EF">
      <w:pPr>
        <w:autoSpaceDE w:val="0"/>
        <w:adjustRightInd w:val="0"/>
        <w:spacing w:line="360" w:lineRule="auto"/>
        <w:ind w:left="6372"/>
        <w:jc w:val="center"/>
        <w:rPr>
          <w:rFonts w:ascii="Corbel" w:hAnsi="Corbel" w:cs="Arial"/>
          <w:lang w:eastAsia="zh-CN"/>
        </w:rPr>
      </w:pPr>
    </w:p>
    <w:p w:rsidR="00A774EF" w:rsidRPr="00DF6C15" w:rsidRDefault="00A774EF" w:rsidP="00A774EF">
      <w:pPr>
        <w:spacing w:line="360" w:lineRule="auto"/>
        <w:sectPr w:rsidR="00A774EF" w:rsidRPr="00DF6C15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A774EF" w:rsidRPr="00DF6C15" w:rsidRDefault="00A774EF" w:rsidP="00A774EF">
      <w:pPr>
        <w:spacing w:line="360" w:lineRule="auto"/>
        <w:ind w:left="360"/>
        <w:jc w:val="right"/>
        <w:rPr>
          <w:lang w:eastAsia="ar-SA"/>
        </w:rPr>
      </w:pPr>
    </w:p>
    <w:p w:rsidR="00A774EF" w:rsidRPr="00DF6C15" w:rsidRDefault="00A774EF" w:rsidP="00A774EF">
      <w:pPr>
        <w:jc w:val="center"/>
        <w:rPr>
          <w:b/>
        </w:rPr>
      </w:pPr>
      <w:r w:rsidRPr="00DF6C15">
        <w:rPr>
          <w:b/>
        </w:rPr>
        <w:t>ZAŁĄCZNIK NR 2</w:t>
      </w:r>
    </w:p>
    <w:p w:rsidR="00A774EF" w:rsidRPr="00DF6C15" w:rsidRDefault="007C3878" w:rsidP="00A774EF">
      <w:pPr>
        <w:spacing w:line="360" w:lineRule="auto"/>
        <w:ind w:left="360"/>
        <w:jc w:val="center"/>
        <w:rPr>
          <w:b/>
          <w:lang w:eastAsia="ar-S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left:0;text-align:left;margin-left:20.05pt;margin-top:18.1pt;width:757.95pt;height:447.6pt;z-index:251659264;visibility:visible;mso-wrap-style:square;mso-position-horizontal-relative:text;mso-position-vertical-relative:text">
            <v:imagedata r:id="rId9" o:title=""/>
            <w10:wrap type="square"/>
          </v:shape>
          <o:OLEObject Type="Embed" ProgID="OrgPlusWOPX.4" ShapeID="Object 5" DrawAspect="Content" ObjectID="_1734248848" r:id="rId10"/>
        </w:object>
      </w:r>
      <w:r w:rsidR="00A774EF" w:rsidRPr="00DF6C15">
        <w:rPr>
          <w:b/>
          <w:lang w:eastAsia="ar-SA"/>
        </w:rPr>
        <w:t>STRUKTURA ORGANIZACYJNA URZĘDU MIEJSKIEGO  W GOSTYNIU</w:t>
      </w:r>
      <w:r w:rsidR="00A774EF" w:rsidRPr="00DF6C15">
        <w:rPr>
          <w:b/>
          <w:lang w:eastAsia="ar-SA"/>
        </w:rPr>
        <w:tab/>
      </w:r>
    </w:p>
    <w:p w:rsidR="00A774EF" w:rsidRPr="00DF6C15" w:rsidRDefault="00A774EF" w:rsidP="00A774EF">
      <w:pPr>
        <w:sectPr w:rsidR="00A774EF" w:rsidRPr="00DF6C15">
          <w:footerReference w:type="default" r:id="rId11"/>
          <w:pgSz w:w="16838" w:h="11906" w:orient="landscape"/>
          <w:pgMar w:top="0" w:right="536" w:bottom="851" w:left="426" w:header="708" w:footer="708" w:gutter="0"/>
          <w:cols w:space="708"/>
        </w:sectPr>
      </w:pPr>
    </w:p>
    <w:p w:rsidR="00A774EF" w:rsidRPr="00DF6C15" w:rsidRDefault="00A774EF" w:rsidP="00A774EF">
      <w:pPr>
        <w:jc w:val="center"/>
        <w:rPr>
          <w:b/>
        </w:rPr>
      </w:pPr>
    </w:p>
    <w:p w:rsidR="00A774EF" w:rsidRPr="00DF6C15" w:rsidRDefault="00A774EF" w:rsidP="00A774EF">
      <w:pPr>
        <w:jc w:val="center"/>
        <w:rPr>
          <w:b/>
        </w:rPr>
      </w:pPr>
      <w:r w:rsidRPr="00DF6C15">
        <w:rPr>
          <w:b/>
        </w:rPr>
        <w:t>ZAŁĄCZNIK NR 3</w:t>
      </w:r>
    </w:p>
    <w:p w:rsidR="00A774EF" w:rsidRPr="00DF6C15" w:rsidRDefault="00A774EF" w:rsidP="00A774EF">
      <w:pPr>
        <w:jc w:val="center"/>
        <w:rPr>
          <w:b/>
        </w:rPr>
      </w:pPr>
    </w:p>
    <w:p w:rsidR="00A774EF" w:rsidRPr="00DF6C15" w:rsidRDefault="00A774EF" w:rsidP="00A774EF">
      <w:pPr>
        <w:jc w:val="center"/>
        <w:rPr>
          <w:b/>
        </w:rPr>
      </w:pPr>
      <w:r w:rsidRPr="00DF6C15">
        <w:rPr>
          <w:b/>
        </w:rPr>
        <w:t>ZASADY PODPISYWANIA PISM</w:t>
      </w:r>
    </w:p>
    <w:p w:rsidR="00A774EF" w:rsidRPr="00DF6C15" w:rsidRDefault="00A774EF" w:rsidP="00A774EF">
      <w:pPr>
        <w:spacing w:line="360" w:lineRule="auto"/>
        <w:jc w:val="center"/>
        <w:rPr>
          <w:b/>
        </w:rPr>
      </w:pPr>
    </w:p>
    <w:p w:rsidR="00A774EF" w:rsidRPr="00DF6C15" w:rsidRDefault="00A774EF" w:rsidP="00A774EF">
      <w:pPr>
        <w:spacing w:line="360" w:lineRule="auto"/>
        <w:ind w:firstLine="360"/>
      </w:pPr>
      <w:r w:rsidRPr="00DF6C15">
        <w:t>§ 1. Burmistrz podpisuje: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>zarządzenia, regulaminy i okólniki wewnętrzne;</w:t>
      </w:r>
    </w:p>
    <w:p w:rsidR="00A774EF" w:rsidRPr="00DF6C15" w:rsidRDefault="00A774EF" w:rsidP="00A01396">
      <w:pPr>
        <w:pStyle w:val="Tekstpodstawowy3"/>
        <w:numPr>
          <w:ilvl w:val="0"/>
          <w:numId w:val="68"/>
        </w:numPr>
        <w:spacing w:after="0" w:line="360" w:lineRule="auto"/>
        <w:jc w:val="both"/>
        <w:rPr>
          <w:sz w:val="24"/>
        </w:rPr>
      </w:pPr>
      <w:r w:rsidRPr="00DF6C15">
        <w:rPr>
          <w:sz w:val="24"/>
        </w:rPr>
        <w:t>pisma związane z reprezentowaniem Gminy na zewnątrz, a w szczególności:</w:t>
      </w:r>
    </w:p>
    <w:p w:rsidR="00A774EF" w:rsidRPr="00DF6C15" w:rsidRDefault="00A774EF" w:rsidP="00A01396">
      <w:pPr>
        <w:pStyle w:val="Tekstpodstawowy3"/>
        <w:numPr>
          <w:ilvl w:val="0"/>
          <w:numId w:val="69"/>
        </w:numPr>
        <w:spacing w:after="0" w:line="360" w:lineRule="auto"/>
        <w:jc w:val="both"/>
        <w:rPr>
          <w:sz w:val="24"/>
        </w:rPr>
      </w:pPr>
      <w:r w:rsidRPr="00DF6C15">
        <w:rPr>
          <w:sz w:val="24"/>
        </w:rPr>
        <w:t>kierowane do naczelnych organów władzy państwowej oraz naczelnych i centralnych organów administracji państwowej,</w:t>
      </w:r>
    </w:p>
    <w:p w:rsidR="00A774EF" w:rsidRPr="00DF6C15" w:rsidRDefault="00A774EF" w:rsidP="00A01396">
      <w:pPr>
        <w:pStyle w:val="Tekstpodstawowy3"/>
        <w:numPr>
          <w:ilvl w:val="0"/>
          <w:numId w:val="69"/>
        </w:numPr>
        <w:spacing w:after="0" w:line="360" w:lineRule="auto"/>
        <w:jc w:val="both"/>
      </w:pPr>
      <w:r w:rsidRPr="00DF6C15">
        <w:rPr>
          <w:sz w:val="24"/>
        </w:rPr>
        <w:t>kierowane do Najwyższej Izby Kontroli, Regionalnej Izby Obrachunkowej, Państwowej Inspekcji Pracy, Krajowej Administracji Skarbowej i innych instytucji kontroli państwowej, w związku z prowadzonym przez nie postępowaniem,</w:t>
      </w:r>
    </w:p>
    <w:p w:rsidR="00A774EF" w:rsidRPr="00DF6C15" w:rsidRDefault="00A774EF" w:rsidP="00A01396">
      <w:pPr>
        <w:pStyle w:val="Tekstpodstawowy3"/>
        <w:numPr>
          <w:ilvl w:val="0"/>
          <w:numId w:val="69"/>
        </w:numPr>
        <w:spacing w:after="0" w:line="360" w:lineRule="auto"/>
        <w:jc w:val="both"/>
        <w:rPr>
          <w:sz w:val="24"/>
        </w:rPr>
      </w:pPr>
      <w:r w:rsidRPr="00DF6C15">
        <w:rPr>
          <w:sz w:val="24"/>
        </w:rPr>
        <w:t>związane ze współpracą zagraniczną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>pisma zawierające oświadczenia woli w zakresie zarządu mieniem Gminy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>odpowiedzi na skargi i wnioski dotyczące naczelników wydziałów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 xml:space="preserve">decyzje z zakresu administracji publicznej, do których wydawania w jego imieniu </w:t>
      </w:r>
      <w:r w:rsidRPr="00DF6C15">
        <w:br/>
        <w:t>nie upoważnił pracowników Urzędu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 xml:space="preserve">pisma w sprawach związanych ze stosunkiem pracy pracowników samorządowych </w:t>
      </w:r>
      <w:r w:rsidRPr="00DF6C15">
        <w:br/>
        <w:t>oraz kierowników jednostek organizacyjnych gminy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 xml:space="preserve">pełnomocnictwa i upoważnienia do działania w jego imieniu, w tym pisma wyznaczające osoby uprawnione do podejmowania czynności z zakresu prawa pracy </w:t>
      </w:r>
      <w:r w:rsidRPr="00DF6C15">
        <w:br/>
        <w:t>wobec pracowników Urzędu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>pisma zawierające oświadczenia woli Urzędu, jako pracodawcy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>pełnomocnictwa do reprezentowania Gminy przed sądami i organami administracji publicznej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>odpowiedzi na interpelacje i zapytania radnych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>pisma zawierające odpowiedzi na postulaty mieszkańców, zgłaszane za pośrednictwem radnych;</w:t>
      </w:r>
    </w:p>
    <w:p w:rsidR="00A774EF" w:rsidRPr="00DF6C15" w:rsidRDefault="00A774EF" w:rsidP="00A01396">
      <w:pPr>
        <w:numPr>
          <w:ilvl w:val="0"/>
          <w:numId w:val="68"/>
        </w:numPr>
        <w:spacing w:line="360" w:lineRule="auto"/>
        <w:jc w:val="both"/>
      </w:pPr>
      <w:r w:rsidRPr="00DF6C15">
        <w:t>inne pisma, jeśli ich podpisywanie Burmistrz zastrzegł dla siebie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2. Zastępca burmistrza, sekretarz  i skarbnik podpisują pisma pozostające w zakresie ich zadań, niezastrzeżone do podpisu Burmistrza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3. Kierownik i zastępca kierownika Urzędu Stanu Cywilnego podpisują pisma pozostające w zakresie zadań.</w:t>
      </w:r>
    </w:p>
    <w:p w:rsidR="00A774EF" w:rsidRPr="00DF6C15" w:rsidRDefault="00A774EF" w:rsidP="00A774EF">
      <w:pPr>
        <w:spacing w:line="360" w:lineRule="auto"/>
        <w:ind w:firstLine="360"/>
      </w:pPr>
      <w:r w:rsidRPr="00DF6C15">
        <w:lastRenderedPageBreak/>
        <w:t>§ 4.</w:t>
      </w:r>
      <w:r w:rsidRPr="00DF6C15">
        <w:rPr>
          <w:b/>
        </w:rPr>
        <w:t xml:space="preserve"> </w:t>
      </w:r>
      <w:r w:rsidRPr="00DF6C15">
        <w:t>Naczelnicy wydziałów, kierownicy referatów, biur, samodzielne stanowiska podpisują:</w:t>
      </w:r>
    </w:p>
    <w:p w:rsidR="00A774EF" w:rsidRPr="00DF6C15" w:rsidRDefault="00A774EF" w:rsidP="00A01396">
      <w:pPr>
        <w:numPr>
          <w:ilvl w:val="0"/>
          <w:numId w:val="70"/>
        </w:numPr>
        <w:spacing w:line="360" w:lineRule="auto"/>
        <w:jc w:val="both"/>
      </w:pPr>
      <w:r w:rsidRPr="00DF6C15">
        <w:t>pisma związane z zakresem działania wydziałów, biur i referatów oraz spraw niezastrzeżonych do podpisu Burmistrza;</w:t>
      </w:r>
    </w:p>
    <w:p w:rsidR="00A774EF" w:rsidRPr="00DF6C15" w:rsidRDefault="00A774EF" w:rsidP="00A01396">
      <w:pPr>
        <w:numPr>
          <w:ilvl w:val="0"/>
          <w:numId w:val="70"/>
        </w:numPr>
        <w:spacing w:line="360" w:lineRule="auto"/>
        <w:jc w:val="both"/>
      </w:pPr>
      <w:r w:rsidRPr="00DF6C15">
        <w:t>decyzje administracyjne oraz pisma w sprawach, do załatwiania których zostali upoważnieni przez Burmistrza;</w:t>
      </w:r>
    </w:p>
    <w:p w:rsidR="00A774EF" w:rsidRPr="00DF6C15" w:rsidRDefault="00A774EF" w:rsidP="00A01396">
      <w:pPr>
        <w:numPr>
          <w:ilvl w:val="0"/>
          <w:numId w:val="70"/>
        </w:numPr>
        <w:spacing w:line="360" w:lineRule="auto"/>
        <w:jc w:val="both"/>
      </w:pPr>
      <w:r w:rsidRPr="00DF6C15">
        <w:t>pisma w sprawach dotyczących organizacji wewnętrznej wydziałów, biur i referatów w zakresie zadań dla poszczególnych stanowisk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5. Naczelnicy wydziałów, kierownicy referatów, biur określają rodzaje pism, do podpisywania których są upoważnieni ich zastępcy lub inni pracownicy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6. Pracownicy przygotowujący projekty pism, w tym decyzji administracyjnych, parafują je swoim podpisem, umieszczonym na końcu tekstu projektu z lewej strony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7. Dokumenty przedkładane do podpisu Burmistrzowi lub Zastępcy Burmistrza winny być parafowane na jednym egzemplarzu przez kierownika komórki organizacyjnej.</w:t>
      </w:r>
    </w:p>
    <w:p w:rsidR="00A774EF" w:rsidRPr="00DF6C15" w:rsidRDefault="00A774EF" w:rsidP="00A774EF">
      <w:pPr>
        <w:spacing w:line="360" w:lineRule="auto"/>
        <w:ind w:firstLine="360"/>
        <w:jc w:val="both"/>
      </w:pPr>
    </w:p>
    <w:p w:rsidR="00A774EF" w:rsidRPr="00DF6C15" w:rsidRDefault="00A774EF" w:rsidP="00A774EF">
      <w:pPr>
        <w:spacing w:line="360" w:lineRule="auto"/>
        <w:ind w:firstLine="360"/>
        <w:jc w:val="both"/>
        <w:rPr>
          <w:sz w:val="22"/>
          <w:szCs w:val="22"/>
        </w:rPr>
      </w:pPr>
    </w:p>
    <w:p w:rsidR="00A774EF" w:rsidRPr="00DF6C15" w:rsidRDefault="00A774EF" w:rsidP="00A774EF">
      <w:pPr>
        <w:pageBreakBefore/>
        <w:spacing w:line="360" w:lineRule="auto"/>
        <w:jc w:val="center"/>
        <w:rPr>
          <w:b/>
        </w:rPr>
      </w:pPr>
      <w:r w:rsidRPr="00DF6C15">
        <w:rPr>
          <w:b/>
        </w:rPr>
        <w:lastRenderedPageBreak/>
        <w:t>ZAŁĄCZNIK NR 4</w:t>
      </w: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t>ZASADY PLANOWANIA PRACY</w:t>
      </w:r>
    </w:p>
    <w:p w:rsidR="00A774EF" w:rsidRPr="00DF6C15" w:rsidRDefault="00A774EF" w:rsidP="00A774EF">
      <w:pPr>
        <w:pStyle w:val="Akapitzlist"/>
        <w:spacing w:line="360" w:lineRule="auto"/>
        <w:ind w:left="0" w:firstLine="708"/>
      </w:pPr>
      <w:r w:rsidRPr="00DF6C15">
        <w:t xml:space="preserve">§ 1. Planowanie pracy w Urzędzie służy zapewnieniu realizacji celów i zadań </w:t>
      </w:r>
      <w:r w:rsidRPr="00DF6C15">
        <w:br/>
        <w:t>w sposób zgodny z prawem, efektywny, oszczędny i terminowy.</w:t>
      </w:r>
    </w:p>
    <w:p w:rsidR="00A774EF" w:rsidRPr="00DF6C15" w:rsidRDefault="00A774EF" w:rsidP="00A774EF">
      <w:pPr>
        <w:pStyle w:val="Akapitzlist"/>
        <w:spacing w:line="360" w:lineRule="auto"/>
        <w:ind w:left="0" w:firstLine="708"/>
      </w:pPr>
      <w:r w:rsidRPr="00DF6C15">
        <w:t xml:space="preserve">§ 2. Przedmiotem planowania pracy w Urzędzie są zadania i przedsięwzięcia </w:t>
      </w:r>
      <w:r w:rsidRPr="00DF6C15">
        <w:br/>
        <w:t>wymagające podjęcia działań przez Urząd, a realizowane przez poszczególne komórki organizacyjne i samodzielne stanowiska.</w:t>
      </w:r>
    </w:p>
    <w:p w:rsidR="00A774EF" w:rsidRPr="00DF6C15" w:rsidRDefault="00A774EF" w:rsidP="00A774EF">
      <w:pPr>
        <w:pStyle w:val="Akapitzlist"/>
        <w:spacing w:line="360" w:lineRule="auto"/>
        <w:ind w:left="0" w:firstLine="708"/>
      </w:pPr>
      <w:r w:rsidRPr="00DF6C15">
        <w:t>§ 3. Roczny plan pracy ustala Burmistrz do 31 grudnia roku poprzedniego.</w:t>
      </w:r>
    </w:p>
    <w:p w:rsidR="00A774EF" w:rsidRPr="00DF6C15" w:rsidRDefault="00A774EF" w:rsidP="00A774EF">
      <w:pPr>
        <w:pStyle w:val="Akapitzlist"/>
        <w:spacing w:line="360" w:lineRule="auto"/>
        <w:ind w:left="0" w:firstLine="708"/>
      </w:pPr>
      <w:r w:rsidRPr="00DF6C15">
        <w:t>§ 4. Naczelnicy poszczególnych wydziałów i samodzielne stanowiska pracy przedkładają Sekretarzowi programy działania wydziałów na rok następny, w terminie do 15 listopada każdego roku.</w:t>
      </w:r>
    </w:p>
    <w:p w:rsidR="00A774EF" w:rsidRPr="00DF6C15" w:rsidRDefault="00A774EF" w:rsidP="00A774EF">
      <w:pPr>
        <w:pStyle w:val="Akapitzlist"/>
        <w:spacing w:line="360" w:lineRule="auto"/>
        <w:ind w:left="0" w:firstLine="708"/>
      </w:pPr>
      <w:r w:rsidRPr="00DF6C15">
        <w:t xml:space="preserve">§ 5. 1) Plany pracy wydziałów, biur, referatów i samodzielnych stanowisk obejmują </w:t>
      </w:r>
      <w:r w:rsidRPr="00DF6C15">
        <w:br/>
        <w:t>w szczególności:</w:t>
      </w:r>
    </w:p>
    <w:p w:rsidR="00A774EF" w:rsidRPr="00DF6C15" w:rsidRDefault="00A774EF" w:rsidP="00A01396">
      <w:pPr>
        <w:pStyle w:val="Akapitzlist"/>
        <w:numPr>
          <w:ilvl w:val="0"/>
          <w:numId w:val="71"/>
        </w:numPr>
        <w:spacing w:line="360" w:lineRule="auto"/>
      </w:pPr>
      <w:r w:rsidRPr="00DF6C15">
        <w:t>cele i zadania wydziału, samodzielnego stanowiska wynikające z zakresu działania, określonego w regulaminie,</w:t>
      </w:r>
    </w:p>
    <w:p w:rsidR="00A774EF" w:rsidRPr="00DF6C15" w:rsidRDefault="00A774EF" w:rsidP="00A01396">
      <w:pPr>
        <w:pStyle w:val="Akapitzlist"/>
        <w:numPr>
          <w:ilvl w:val="0"/>
          <w:numId w:val="71"/>
        </w:numPr>
        <w:spacing w:line="360" w:lineRule="auto"/>
      </w:pPr>
      <w:r w:rsidRPr="00DF6C15">
        <w:t>sposób oraz terminy realizacji zadań wydziału, samodzielnego stanowiska,</w:t>
      </w:r>
    </w:p>
    <w:p w:rsidR="00A774EF" w:rsidRPr="00DF6C15" w:rsidRDefault="00A774EF" w:rsidP="00A01396">
      <w:pPr>
        <w:pStyle w:val="Akapitzlist"/>
        <w:numPr>
          <w:ilvl w:val="0"/>
          <w:numId w:val="71"/>
        </w:numPr>
        <w:spacing w:line="360" w:lineRule="auto"/>
      </w:pPr>
      <w:r w:rsidRPr="00DF6C15">
        <w:t>osoby odpowiedzialne za realizację zadań wydziału, samodzielnego stanowiska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2) Planowanie powinno uwzględniać prace związane z przygotowaniem planu wydatków na kolejny rok budżetowy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3) Plany pracy zatwierdza Burmistrz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§ 6. 1) Roczny plan pracy Urzędu jest aktualizowany stosownie do modyfikacji zakresu zadań Urzędu, wynikających ze zmiany stanu prawnego i innych przyczyn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2) Jeżeli wymagana jest aktualizacja rocznego planu pracy Urzędu dokonuje jej Burmistrz w formie aneksu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§ 7. 1) Aktualizacji planów pracy Wydziałów dokonują ich naczelnicy, w formie aneksu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2) Aktualizację programów działania wydziałów zatwierdza Burmistrz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§ 8. 1) Naczelnicy wydziałów i samodzielne stanowiska pracy składają Sekretarzowi sprawozdanie po każdym zakończonym kwartale z realizacji celów i zadań;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2) Na podstawie materiałów własnych i informacji uzyskanych od naczelników wydziałów, kierowników biur i referatów i samodzielnych stanowisk, Sekretarz przedkłada Burmistrzowi pisemne sprawozdanie z realizacji rocznego planu pracy Urzędu, w terminie do 15 lutego każdego roku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lastRenderedPageBreak/>
        <w:t>§ 9. Za terminową i pełną realizację zadań wynikających z planów pracy wydziałów, odpowiadają ich naczelnicy i osoby zajmujące samodzielne stanowiska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§ 10. Sekretarz kontroluje na bieżąco realizację programów działania i wykonanie zadań.</w:t>
      </w: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</w:p>
    <w:p w:rsidR="00A774EF" w:rsidRDefault="00A774EF" w:rsidP="00A774EF">
      <w:pPr>
        <w:spacing w:line="360" w:lineRule="auto"/>
        <w:ind w:firstLine="708"/>
        <w:jc w:val="both"/>
      </w:pPr>
    </w:p>
    <w:p w:rsidR="002F6481" w:rsidRDefault="002F6481" w:rsidP="00A774EF">
      <w:pPr>
        <w:spacing w:line="360" w:lineRule="auto"/>
        <w:ind w:firstLine="708"/>
        <w:jc w:val="both"/>
      </w:pPr>
    </w:p>
    <w:p w:rsidR="002F6481" w:rsidRDefault="002F6481" w:rsidP="00A774EF">
      <w:pPr>
        <w:spacing w:line="360" w:lineRule="auto"/>
        <w:ind w:firstLine="708"/>
        <w:jc w:val="both"/>
      </w:pPr>
    </w:p>
    <w:p w:rsidR="002F6481" w:rsidRPr="00DF6C15" w:rsidRDefault="002F6481" w:rsidP="00A774EF">
      <w:pPr>
        <w:spacing w:line="360" w:lineRule="auto"/>
        <w:ind w:firstLine="708"/>
        <w:jc w:val="both"/>
      </w:pPr>
    </w:p>
    <w:p w:rsidR="00A774EF" w:rsidRDefault="00A774EF" w:rsidP="00A774EF">
      <w:pPr>
        <w:spacing w:line="360" w:lineRule="auto"/>
      </w:pPr>
    </w:p>
    <w:p w:rsidR="00A774EF" w:rsidRPr="00DF6C15" w:rsidRDefault="00A774EF" w:rsidP="00A774EF">
      <w:pPr>
        <w:spacing w:line="360" w:lineRule="auto"/>
        <w:jc w:val="center"/>
        <w:rPr>
          <w:b/>
        </w:rPr>
      </w:pPr>
      <w:r w:rsidRPr="00DF6C15">
        <w:rPr>
          <w:b/>
        </w:rPr>
        <w:lastRenderedPageBreak/>
        <w:t>ZAŁĄCZNIK NR 5</w:t>
      </w:r>
    </w:p>
    <w:p w:rsidR="00A774EF" w:rsidRPr="00DF6C15" w:rsidRDefault="00A774EF" w:rsidP="00A774EF">
      <w:pPr>
        <w:spacing w:line="360" w:lineRule="auto"/>
        <w:jc w:val="center"/>
      </w:pPr>
      <w:r w:rsidRPr="00DF6C15">
        <w:rPr>
          <w:b/>
        </w:rPr>
        <w:t>KONTROLA WEWNĘTRZNA</w:t>
      </w:r>
    </w:p>
    <w:p w:rsidR="00A774EF" w:rsidRPr="00DF6C15" w:rsidRDefault="00A774EF" w:rsidP="00A774EF">
      <w:pPr>
        <w:spacing w:line="360" w:lineRule="auto"/>
      </w:pP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§ 1. Kontrola pracowników i poszczególnych komórek organizacyjnych Urzędu dokonywana jest pod względem: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a) legalności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b) gospodarności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c) rzetelności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d) celowości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e) terminowości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f) skuteczności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2. Celem kontroli jest ustalanie przyczyn i skutków ewentualnych nieprawidłowości, ustalanie osób odpowiedzialnych za nieprawidłowości oraz określanie sposobów ich naprawienia i przeciwdziałania im w przyszłości.</w:t>
      </w:r>
    </w:p>
    <w:p w:rsidR="00A774EF" w:rsidRPr="00DF6C15" w:rsidRDefault="00A774EF" w:rsidP="00A774EF">
      <w:pPr>
        <w:spacing w:line="360" w:lineRule="auto"/>
        <w:ind w:firstLine="360"/>
      </w:pPr>
      <w:r w:rsidRPr="00DF6C15">
        <w:t>§ 3. W Urzędzie można przeprowadzać następujące rodzaje kontroli:</w:t>
      </w:r>
    </w:p>
    <w:p w:rsidR="00A774EF" w:rsidRPr="00DF6C15" w:rsidRDefault="00A774EF" w:rsidP="00A01396">
      <w:pPr>
        <w:numPr>
          <w:ilvl w:val="0"/>
          <w:numId w:val="72"/>
        </w:numPr>
        <w:spacing w:line="360" w:lineRule="auto"/>
        <w:jc w:val="both"/>
      </w:pPr>
      <w:r w:rsidRPr="00DF6C15">
        <w:t>kompleksowe obejmujące całość lub obszerną część działalności poszczególnych komórek organizacyjnych lub samodzielnych stanowisk;</w:t>
      </w:r>
    </w:p>
    <w:p w:rsidR="00A774EF" w:rsidRPr="00DF6C15" w:rsidRDefault="00A774EF" w:rsidP="00A01396">
      <w:pPr>
        <w:numPr>
          <w:ilvl w:val="0"/>
          <w:numId w:val="72"/>
        </w:numPr>
        <w:spacing w:line="360" w:lineRule="auto"/>
        <w:jc w:val="both"/>
      </w:pPr>
      <w:r w:rsidRPr="00DF6C15">
        <w:t>problemowe - obejmujące wybrane zagadnienia lub zagadnienie z zakresu działalności kontrolowanej komórki lub stanowiska, stanowiące niewielki fragment jego działalności;</w:t>
      </w:r>
    </w:p>
    <w:p w:rsidR="00A774EF" w:rsidRPr="00DF6C15" w:rsidRDefault="00A774EF" w:rsidP="00A01396">
      <w:pPr>
        <w:numPr>
          <w:ilvl w:val="0"/>
          <w:numId w:val="72"/>
        </w:numPr>
        <w:spacing w:line="360" w:lineRule="auto"/>
        <w:jc w:val="both"/>
      </w:pPr>
      <w:r w:rsidRPr="00DF6C15">
        <w:t>wstępne - obejmujące kontrole zamierzeń i czynności przed ich dokonaniem oraz stopnia przygotowania;</w:t>
      </w:r>
    </w:p>
    <w:p w:rsidR="00A774EF" w:rsidRPr="00DF6C15" w:rsidRDefault="00A774EF" w:rsidP="00A01396">
      <w:pPr>
        <w:numPr>
          <w:ilvl w:val="0"/>
          <w:numId w:val="72"/>
        </w:numPr>
        <w:spacing w:line="360" w:lineRule="auto"/>
        <w:jc w:val="both"/>
      </w:pPr>
      <w:r w:rsidRPr="00DF6C15">
        <w:t>bieżące - obejmujące czynności w toku;</w:t>
      </w:r>
    </w:p>
    <w:p w:rsidR="00A774EF" w:rsidRPr="00DF6C15" w:rsidRDefault="00A774EF" w:rsidP="00A01396">
      <w:pPr>
        <w:numPr>
          <w:ilvl w:val="0"/>
          <w:numId w:val="72"/>
        </w:numPr>
        <w:spacing w:line="360" w:lineRule="auto"/>
        <w:jc w:val="both"/>
      </w:pPr>
      <w:r w:rsidRPr="00DF6C15">
        <w:t xml:space="preserve">sprawdzające (następcze) - mające miejsce po dokonaniu określonych czynności, </w:t>
      </w:r>
      <w:r w:rsidRPr="00DF6C15">
        <w:br/>
        <w:t xml:space="preserve">w szczególności mające na celu ustalenie, czy wyniki poprzednich kontroli zostały uwzględnione w toku postępowania kontrolowanej komórki organizacyjnej </w:t>
      </w:r>
      <w:r w:rsidRPr="00DF6C15">
        <w:br/>
        <w:t>lub stanowiska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 xml:space="preserve">§ 4. 1. Postępowanie kontrolne przeprowadza się w sposób umożliwiający bezstronne </w:t>
      </w:r>
      <w:r w:rsidRPr="00DF6C15">
        <w:br/>
        <w:t>i rzetelne ustalenie stanu faktycznego w zakresie działalności kontrolowanej komórki organizacyjnej Urzędu lub stanowiska, rzetelne jego udokumentowanie i ocenę działalności według kryteriów określonych w § 1.</w:t>
      </w:r>
    </w:p>
    <w:p w:rsidR="00A774EF" w:rsidRPr="00DF6C15" w:rsidRDefault="00A774EF" w:rsidP="00A774EF">
      <w:pPr>
        <w:pStyle w:val="Tekstpodstawowy"/>
        <w:spacing w:line="360" w:lineRule="auto"/>
        <w:ind w:firstLine="360"/>
        <w:rPr>
          <w:sz w:val="24"/>
        </w:rPr>
      </w:pPr>
      <w:r w:rsidRPr="00DF6C15">
        <w:rPr>
          <w:sz w:val="24"/>
        </w:rPr>
        <w:t>2. Stan faktyczny ustala się na podstawie dowodów zebranych w toku postępowania kontrolnego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lastRenderedPageBreak/>
        <w:t>3. Jako dowód może być wykorzystane wszystko, co nie jest sprzeczne z prawem. Jako dowody mogą być wykorzystane w szczególności: dokumenty, wyniki oględzin, zeznania świadków, opinie biegłych oraz pisemne wyjaśnienia i oświadczenia kontrolowanych.</w:t>
      </w:r>
    </w:p>
    <w:p w:rsidR="00A774EF" w:rsidRPr="00DF6C15" w:rsidRDefault="00A774EF" w:rsidP="00A774EF">
      <w:pPr>
        <w:spacing w:line="360" w:lineRule="auto"/>
        <w:ind w:firstLine="360"/>
      </w:pPr>
      <w:r w:rsidRPr="00DF6C15">
        <w:t>§ 5. Kontroli dokonują:</w:t>
      </w:r>
    </w:p>
    <w:p w:rsidR="00A774EF" w:rsidRPr="00DF6C15" w:rsidRDefault="00A774EF" w:rsidP="00A01396">
      <w:pPr>
        <w:numPr>
          <w:ilvl w:val="0"/>
          <w:numId w:val="73"/>
        </w:numPr>
        <w:spacing w:line="360" w:lineRule="auto"/>
        <w:jc w:val="both"/>
      </w:pPr>
      <w:r w:rsidRPr="00DF6C15">
        <w:t>Sekretarz lub osoba działająca na podstawie pełnomocnictwa udzielonego przez Burmistrza - w odniesieniu do kierowników poszczególnych komórek organizacyjnych lub stanowisk ( w tym stanowisk samodzielnych);</w:t>
      </w:r>
    </w:p>
    <w:p w:rsidR="00A774EF" w:rsidRPr="00DF6C15" w:rsidRDefault="00A774EF" w:rsidP="00A01396">
      <w:pPr>
        <w:numPr>
          <w:ilvl w:val="0"/>
          <w:numId w:val="73"/>
        </w:numPr>
        <w:spacing w:line="360" w:lineRule="auto"/>
        <w:jc w:val="both"/>
      </w:pPr>
      <w:r w:rsidRPr="00DF6C15">
        <w:t xml:space="preserve">Kierownicy poszczególnych komórek organizacyjnych w odniesieniu </w:t>
      </w:r>
      <w:r w:rsidRPr="00DF6C15">
        <w:br/>
        <w:t>do podporządkowanych im pracowników.</w:t>
      </w:r>
    </w:p>
    <w:p w:rsidR="00A774EF" w:rsidRPr="00DF6C15" w:rsidRDefault="00A774EF" w:rsidP="00A774EF">
      <w:pPr>
        <w:spacing w:line="360" w:lineRule="auto"/>
        <w:ind w:firstLine="360"/>
        <w:jc w:val="both"/>
      </w:pPr>
      <w:r w:rsidRPr="00DF6C15">
        <w:t>§ 6. 1. Z przeprowadzonej kontroli kompleksowej sporządza się, w terminie 14 dni od daty jej zakończenia, protokół pokontrolny.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ab/>
        <w:t>2. Protokół pokontrolny powinien zawierać: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a) określenie kontrolowanej komórki lub stanowiska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b) imię i nazwisko kontrolującego (kontrolujących)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c) daty rozpoczęcia i zakończenia czynności kontrolnych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d) określenie przedmiotowego zakresu kontroli i okresu objętego kontrolą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e) imię i nazwisko kierownika kontrolowanej komórki organizacyjnej albo osoby zajmującej kontrolowane stanowisko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f) przebieg i wynik czynności kontrolnych, a w szczególności wnioski z kontroli wskazujące na stwierdzone nieprawidłowości oraz wskazanie dowodów potwierdzających ustalenia zawarte w protokole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g) datę i miejsce podpisania protokołu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 xml:space="preserve">h) podpisy kontrolującego (kontrolujących) oraz kierownika kontrolowanej komórki organizacyjnej albo pracownika zajmującego kontrolowane stanowisko lub notatkę </w:t>
      </w:r>
      <w:r w:rsidRPr="00DF6C15">
        <w:br/>
        <w:t>o odmowie podpisania protokołu z podaniem przyczyn odmowy,</w:t>
      </w:r>
    </w:p>
    <w:p w:rsidR="00A774EF" w:rsidRPr="00DF6C15" w:rsidRDefault="00A774EF" w:rsidP="00A774EF">
      <w:pPr>
        <w:spacing w:line="360" w:lineRule="auto"/>
        <w:jc w:val="both"/>
      </w:pPr>
      <w:r w:rsidRPr="00DF6C15">
        <w:t>i) wnioski oraz propozycje, co do sposobu usunięcia stwierdzonych nieprawidłowości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3. O sposobie wykorzystania wniosków i propozycji pokontrolnych decyduje Burmistrz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§ 7. W przypadku odmowy podpisania protokołu przez kierownika kontrolowanej komórki lub osobę zajmującą kontrolowane stanowisko, osoby te są obowiązane do złożenia na ręce kontrolującego w terminie 3 dni od daty odmowy pisemnego wyjaśnienia jej przyczyn.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§ 8. Protokół sporządza się w 2 egzemplarzach, które otrzymują Burmistrz, naczelnik wydziału lub kierownik referatu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lastRenderedPageBreak/>
        <w:t>§ 9. 1. Z kontroli innych niż kompleksowe sporządza się notatkę służbową zawierającą odpowiednio elementy przewidziane dla protokołu pokontrolnego.</w:t>
      </w:r>
    </w:p>
    <w:p w:rsidR="00A774EF" w:rsidRPr="00DF6C15" w:rsidRDefault="00A774EF" w:rsidP="00A774EF">
      <w:pPr>
        <w:spacing w:line="360" w:lineRule="auto"/>
        <w:ind w:firstLine="708"/>
        <w:jc w:val="both"/>
      </w:pPr>
      <w:r w:rsidRPr="00DF6C15">
        <w:t>2. Burmistrz może polecić sporządzenie protokołu pokontrolnego także z innych kontroli niż kompleksowa.</w:t>
      </w:r>
    </w:p>
    <w:p w:rsidR="00A774EF" w:rsidRPr="00DF6C15" w:rsidRDefault="00A774EF" w:rsidP="00A01396">
      <w:pPr>
        <w:spacing w:line="360" w:lineRule="auto"/>
      </w:pPr>
    </w:p>
    <w:p w:rsidR="00A774EF" w:rsidRDefault="00A774EF" w:rsidP="00A774EF">
      <w:pPr>
        <w:spacing w:line="360" w:lineRule="auto"/>
      </w:pPr>
    </w:p>
    <w:p w:rsidR="007C3878" w:rsidRPr="0076078D" w:rsidRDefault="007C3878" w:rsidP="007C3878">
      <w:pPr>
        <w:widowControl w:val="0"/>
        <w:autoSpaceDE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76078D">
        <w:rPr>
          <w:rFonts w:ascii="Corbel" w:eastAsia="Lucida Sans Unicode" w:hAnsi="Corbel" w:cs="Arial"/>
          <w:lang w:eastAsia="zh-CN"/>
        </w:rPr>
        <w:t>BURMISTRZ GOSTYNIA</w:t>
      </w:r>
    </w:p>
    <w:p w:rsidR="007C3878" w:rsidRPr="0076078D" w:rsidRDefault="007C3878" w:rsidP="007C3878">
      <w:pPr>
        <w:widowControl w:val="0"/>
        <w:autoSpaceDE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>
        <w:rPr>
          <w:rFonts w:eastAsia="Lucida Sans Unicode" w:cs="Arial"/>
          <w:color w:val="000000"/>
          <w:kern w:val="3"/>
          <w:lang w:eastAsia="zh-CN"/>
        </w:rPr>
        <w:t xml:space="preserve">          </w:t>
      </w:r>
      <w:r w:rsidRPr="0076078D">
        <w:rPr>
          <w:rFonts w:eastAsia="Lucida Sans Unicode" w:cs="Arial"/>
          <w:color w:val="000000"/>
          <w:kern w:val="3"/>
          <w:lang w:eastAsia="zh-CN"/>
        </w:rPr>
        <w:t xml:space="preserve">  /-/ </w:t>
      </w:r>
      <w:r w:rsidRPr="0076078D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AA61B2" w:rsidRDefault="00AA61B2" w:rsidP="00A774EF">
      <w:pPr>
        <w:spacing w:line="360" w:lineRule="auto"/>
      </w:pPr>
    </w:p>
    <w:p w:rsidR="007C3878" w:rsidRDefault="007C3878" w:rsidP="00A774EF">
      <w:pPr>
        <w:spacing w:line="360" w:lineRule="auto"/>
      </w:pPr>
    </w:p>
    <w:p w:rsidR="00A774EF" w:rsidRPr="00DF6C15" w:rsidRDefault="00A774EF" w:rsidP="00A774EF">
      <w:pPr>
        <w:spacing w:line="360" w:lineRule="auto"/>
        <w:jc w:val="center"/>
      </w:pPr>
      <w:r w:rsidRPr="00DF6C15">
        <w:lastRenderedPageBreak/>
        <w:t>Uzasadnienie</w:t>
      </w:r>
    </w:p>
    <w:p w:rsidR="00A774EF" w:rsidRPr="00DF6C15" w:rsidRDefault="0092295D" w:rsidP="00A774EF">
      <w:pPr>
        <w:spacing w:line="360" w:lineRule="auto"/>
        <w:jc w:val="center"/>
      </w:pPr>
      <w:r>
        <w:t>do Zarządzenia nr 210</w:t>
      </w:r>
      <w:r w:rsidR="00A774EF">
        <w:t>/K/2022</w:t>
      </w:r>
    </w:p>
    <w:p w:rsidR="00A774EF" w:rsidRPr="00DF6C15" w:rsidRDefault="00A774EF" w:rsidP="00A774EF">
      <w:pPr>
        <w:spacing w:line="360" w:lineRule="auto"/>
        <w:jc w:val="center"/>
      </w:pPr>
      <w:r w:rsidRPr="00DF6C15">
        <w:t>Burmistrza Gostynia</w:t>
      </w:r>
    </w:p>
    <w:p w:rsidR="00A774EF" w:rsidRPr="00DF6C15" w:rsidRDefault="001E6E63" w:rsidP="00A774EF">
      <w:pPr>
        <w:spacing w:line="360" w:lineRule="auto"/>
        <w:jc w:val="center"/>
      </w:pPr>
      <w:r>
        <w:t xml:space="preserve">z dnia 28 </w:t>
      </w:r>
      <w:r w:rsidR="00A01396">
        <w:t>grudnia</w:t>
      </w:r>
      <w:r w:rsidR="00A774EF">
        <w:t xml:space="preserve"> 2022</w:t>
      </w:r>
      <w:r w:rsidR="006A2AF1">
        <w:t xml:space="preserve"> </w:t>
      </w:r>
      <w:r w:rsidR="00A774EF" w:rsidRPr="00DF6C15">
        <w:t>r.</w:t>
      </w:r>
    </w:p>
    <w:p w:rsidR="00A774EF" w:rsidRPr="00DF6C15" w:rsidRDefault="00A774EF" w:rsidP="00A774EF">
      <w:pPr>
        <w:spacing w:line="360" w:lineRule="auto"/>
        <w:jc w:val="center"/>
      </w:pPr>
    </w:p>
    <w:p w:rsidR="00A774EF" w:rsidRPr="00DF6C15" w:rsidRDefault="00A774EF" w:rsidP="00A774EF">
      <w:pPr>
        <w:spacing w:line="360" w:lineRule="auto"/>
        <w:jc w:val="center"/>
      </w:pPr>
      <w:r w:rsidRPr="00DF6C15">
        <w:t>zmieniające zarządzenie nr 5/K/2014 w sprawie regulaminu organizacyjnego Urzędu Miejskiego w Gostyniu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jc w:val="both"/>
      </w:pPr>
      <w:r w:rsidRPr="00DF6C15">
        <w:t xml:space="preserve">Zgodnie z art. 33 ust. 2 ustawy o samorządzie gminnym regulamin organizacyjny Urzędu wydaje w formie zarządzenia Burmistrz. Zapisy regulaminu organizacyjnego zostały zaktualizowane zgodnie z obowiązującymi przepisami prawa oraz w zakresie niezbędnym do prawidłowej realizacji zadań. </w:t>
      </w:r>
    </w:p>
    <w:p w:rsidR="00A774EF" w:rsidRPr="00DF6C15" w:rsidRDefault="00A774EF" w:rsidP="00A774EF">
      <w:pPr>
        <w:spacing w:line="360" w:lineRule="auto"/>
        <w:jc w:val="both"/>
      </w:pPr>
    </w:p>
    <w:p w:rsidR="00A774EF" w:rsidRPr="00DF6C15" w:rsidRDefault="00A774EF" w:rsidP="00A774EF">
      <w:pPr>
        <w:spacing w:line="360" w:lineRule="auto"/>
        <w:jc w:val="both"/>
        <w:rPr>
          <w:sz w:val="22"/>
          <w:szCs w:val="22"/>
        </w:rPr>
      </w:pPr>
    </w:p>
    <w:p w:rsidR="00A774EF" w:rsidRPr="00DF6C15" w:rsidRDefault="00A774EF" w:rsidP="00A774EF"/>
    <w:p w:rsidR="007C3878" w:rsidRPr="0076078D" w:rsidRDefault="007C3878" w:rsidP="007C3878">
      <w:pPr>
        <w:widowControl w:val="0"/>
        <w:autoSpaceDE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76078D">
        <w:rPr>
          <w:rFonts w:ascii="Corbel" w:eastAsia="Lucida Sans Unicode" w:hAnsi="Corbel" w:cs="Arial"/>
          <w:lang w:eastAsia="zh-CN"/>
        </w:rPr>
        <w:t>BURMISTRZ GOSTYNIA</w:t>
      </w:r>
    </w:p>
    <w:p w:rsidR="007C3878" w:rsidRPr="0076078D" w:rsidRDefault="007C3878" w:rsidP="007C3878">
      <w:pPr>
        <w:widowControl w:val="0"/>
        <w:autoSpaceDE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>
        <w:rPr>
          <w:rFonts w:eastAsia="Lucida Sans Unicode" w:cs="Arial"/>
          <w:color w:val="000000"/>
          <w:kern w:val="3"/>
          <w:lang w:eastAsia="zh-CN"/>
        </w:rPr>
        <w:t xml:space="preserve">          </w:t>
      </w:r>
      <w:r w:rsidRPr="0076078D">
        <w:rPr>
          <w:rFonts w:eastAsia="Lucida Sans Unicode" w:cs="Arial"/>
          <w:color w:val="000000"/>
          <w:kern w:val="3"/>
          <w:lang w:eastAsia="zh-CN"/>
        </w:rPr>
        <w:t xml:space="preserve">  /-/ </w:t>
      </w:r>
      <w:r w:rsidRPr="0076078D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477C29" w:rsidRDefault="00477C29"/>
    <w:sectPr w:rsidR="00477C29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5D" w:rsidRDefault="0092295D">
      <w:r>
        <w:separator/>
      </w:r>
    </w:p>
  </w:endnote>
  <w:endnote w:type="continuationSeparator" w:id="0">
    <w:p w:rsidR="0092295D" w:rsidRDefault="0092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5D" w:rsidRDefault="0092295D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7C3878">
      <w:rPr>
        <w:noProof/>
      </w:rPr>
      <w:t>19</w:t>
    </w:r>
    <w:r>
      <w:fldChar w:fldCharType="end"/>
    </w:r>
  </w:p>
  <w:p w:rsidR="0092295D" w:rsidRDefault="0092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5D" w:rsidRDefault="0092295D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7C3878">
      <w:rPr>
        <w:noProof/>
      </w:rPr>
      <w:t>30</w:t>
    </w:r>
    <w:r>
      <w:fldChar w:fldCharType="end"/>
    </w:r>
  </w:p>
  <w:p w:rsidR="0092295D" w:rsidRDefault="009229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5D" w:rsidRDefault="0092295D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7C3878">
      <w:rPr>
        <w:noProof/>
      </w:rPr>
      <w:t>33</w:t>
    </w:r>
    <w:r>
      <w:fldChar w:fldCharType="end"/>
    </w:r>
  </w:p>
  <w:p w:rsidR="0092295D" w:rsidRDefault="00922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5D" w:rsidRDefault="0092295D">
      <w:r>
        <w:separator/>
      </w:r>
    </w:p>
  </w:footnote>
  <w:footnote w:type="continuationSeparator" w:id="0">
    <w:p w:rsidR="0092295D" w:rsidRDefault="0092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660"/>
    <w:multiLevelType w:val="multilevel"/>
    <w:tmpl w:val="86A61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792"/>
    <w:multiLevelType w:val="multilevel"/>
    <w:tmpl w:val="6DC4608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F0F"/>
    <w:multiLevelType w:val="multilevel"/>
    <w:tmpl w:val="E5DE1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4DBF"/>
    <w:multiLevelType w:val="multilevel"/>
    <w:tmpl w:val="D0307F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042807"/>
    <w:multiLevelType w:val="multilevel"/>
    <w:tmpl w:val="B224B2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DC60600"/>
    <w:multiLevelType w:val="multilevel"/>
    <w:tmpl w:val="BF7201AC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A221F"/>
    <w:multiLevelType w:val="multilevel"/>
    <w:tmpl w:val="7152DC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7E5D"/>
    <w:multiLevelType w:val="multilevel"/>
    <w:tmpl w:val="2634EF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84233"/>
    <w:multiLevelType w:val="multilevel"/>
    <w:tmpl w:val="D6DA1978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B6D87"/>
    <w:multiLevelType w:val="multilevel"/>
    <w:tmpl w:val="4C5487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882D77"/>
    <w:multiLevelType w:val="multilevel"/>
    <w:tmpl w:val="DBD2A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2F56C49"/>
    <w:multiLevelType w:val="multilevel"/>
    <w:tmpl w:val="DBC81DE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C4221"/>
    <w:multiLevelType w:val="multilevel"/>
    <w:tmpl w:val="7B7E339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B21D4"/>
    <w:multiLevelType w:val="multilevel"/>
    <w:tmpl w:val="6F1C1376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2D59D6"/>
    <w:multiLevelType w:val="multilevel"/>
    <w:tmpl w:val="487ADFE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10D56"/>
    <w:multiLevelType w:val="multilevel"/>
    <w:tmpl w:val="8C306F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D76DB"/>
    <w:multiLevelType w:val="multilevel"/>
    <w:tmpl w:val="DFCE6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A2B08CD"/>
    <w:multiLevelType w:val="multilevel"/>
    <w:tmpl w:val="867810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915D3"/>
    <w:multiLevelType w:val="multilevel"/>
    <w:tmpl w:val="F0242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Letter"/>
      <w:lvlText w:val="%3)"/>
      <w:lvlJc w:val="left"/>
      <w:pPr>
        <w:ind w:left="464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0227B5"/>
    <w:multiLevelType w:val="multilevel"/>
    <w:tmpl w:val="E3E20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C66C6"/>
    <w:multiLevelType w:val="multilevel"/>
    <w:tmpl w:val="FC0E5A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 w15:restartNumberingAfterBreak="0">
    <w:nsid w:val="220B2697"/>
    <w:multiLevelType w:val="multilevel"/>
    <w:tmpl w:val="7598E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570C6"/>
    <w:multiLevelType w:val="multilevel"/>
    <w:tmpl w:val="19924186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4A6244D"/>
    <w:multiLevelType w:val="multilevel"/>
    <w:tmpl w:val="9858D4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35142F"/>
    <w:multiLevelType w:val="multilevel"/>
    <w:tmpl w:val="FB080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BF7B93"/>
    <w:multiLevelType w:val="hybridMultilevel"/>
    <w:tmpl w:val="0870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46D45"/>
    <w:multiLevelType w:val="multilevel"/>
    <w:tmpl w:val="A0067108"/>
    <w:lvl w:ilvl="0">
      <w:start w:val="1"/>
      <w:numFmt w:val="lowerLetter"/>
      <w:lvlText w:val="%1)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27" w15:restartNumberingAfterBreak="0">
    <w:nsid w:val="29A31511"/>
    <w:multiLevelType w:val="multilevel"/>
    <w:tmpl w:val="A5424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E8677D7"/>
    <w:multiLevelType w:val="multilevel"/>
    <w:tmpl w:val="86C6C764"/>
    <w:lvl w:ilvl="0">
      <w:start w:val="16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F8C4FE5"/>
    <w:multiLevelType w:val="multilevel"/>
    <w:tmpl w:val="75246E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FCF55EC"/>
    <w:multiLevelType w:val="multilevel"/>
    <w:tmpl w:val="F54AC6CE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D6CF2"/>
    <w:multiLevelType w:val="multilevel"/>
    <w:tmpl w:val="83EECD38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FF2924"/>
    <w:multiLevelType w:val="multilevel"/>
    <w:tmpl w:val="F95CD6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0336C1"/>
    <w:multiLevelType w:val="multilevel"/>
    <w:tmpl w:val="B7B2A70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F1B9E"/>
    <w:multiLevelType w:val="multilevel"/>
    <w:tmpl w:val="8228DA1E"/>
    <w:lvl w:ilvl="0">
      <w:start w:val="9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B5BB5"/>
    <w:multiLevelType w:val="multilevel"/>
    <w:tmpl w:val="FEA825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E5017"/>
    <w:multiLevelType w:val="multilevel"/>
    <w:tmpl w:val="839ED2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23E0EC2"/>
    <w:multiLevelType w:val="multilevel"/>
    <w:tmpl w:val="B412C3C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38" w:hanging="360"/>
      </w:pPr>
    </w:lvl>
    <w:lvl w:ilvl="2">
      <w:start w:val="1"/>
      <w:numFmt w:val="lowerLetter"/>
      <w:lvlText w:val="%3)"/>
      <w:lvlJc w:val="left"/>
      <w:pPr>
        <w:ind w:left="1838" w:hanging="360"/>
      </w:pPr>
    </w:lvl>
    <w:lvl w:ilvl="3">
      <w:start w:val="2"/>
      <w:numFmt w:val="decimal"/>
      <w:lvlText w:val="%4."/>
      <w:lvlJc w:val="left"/>
      <w:pPr>
        <w:ind w:left="39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42D654F3"/>
    <w:multiLevelType w:val="multilevel"/>
    <w:tmpl w:val="7C4A7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45C424C0"/>
    <w:multiLevelType w:val="multilevel"/>
    <w:tmpl w:val="061A5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6377798"/>
    <w:multiLevelType w:val="multilevel"/>
    <w:tmpl w:val="B41883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4F12A1"/>
    <w:multiLevelType w:val="multilevel"/>
    <w:tmpl w:val="BF8E34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44418"/>
    <w:multiLevelType w:val="multilevel"/>
    <w:tmpl w:val="2A8A5B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30"/>
      <w:numFmt w:val="decimal"/>
      <w:lvlText w:val="%4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491D290E"/>
    <w:multiLevelType w:val="multilevel"/>
    <w:tmpl w:val="84B222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49854552"/>
    <w:multiLevelType w:val="multilevel"/>
    <w:tmpl w:val="331C25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63BFC"/>
    <w:multiLevelType w:val="multilevel"/>
    <w:tmpl w:val="D2A46D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83EC9"/>
    <w:multiLevelType w:val="multilevel"/>
    <w:tmpl w:val="C4E876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06904"/>
    <w:multiLevelType w:val="multilevel"/>
    <w:tmpl w:val="FAA06FB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4F4D0689"/>
    <w:multiLevelType w:val="multilevel"/>
    <w:tmpl w:val="E7A2E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D150F"/>
    <w:multiLevelType w:val="multilevel"/>
    <w:tmpl w:val="107479D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5D4CCD"/>
    <w:multiLevelType w:val="multilevel"/>
    <w:tmpl w:val="0F2E92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54A33F94"/>
    <w:multiLevelType w:val="multilevel"/>
    <w:tmpl w:val="A5120F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FE7CBB"/>
    <w:multiLevelType w:val="multilevel"/>
    <w:tmpl w:val="519AEB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CB00373"/>
    <w:multiLevelType w:val="multilevel"/>
    <w:tmpl w:val="EBFE28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C86E5D"/>
    <w:multiLevelType w:val="multilevel"/>
    <w:tmpl w:val="843A3BC2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E12622"/>
    <w:multiLevelType w:val="multilevel"/>
    <w:tmpl w:val="36FCD7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92BD7"/>
    <w:multiLevelType w:val="multilevel"/>
    <w:tmpl w:val="21F282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5F5A39E1"/>
    <w:multiLevelType w:val="hybridMultilevel"/>
    <w:tmpl w:val="683A0A28"/>
    <w:lvl w:ilvl="0" w:tplc="7C345B0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E21057"/>
    <w:multiLevelType w:val="multilevel"/>
    <w:tmpl w:val="0CDC99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C6434"/>
    <w:multiLevelType w:val="multilevel"/>
    <w:tmpl w:val="CDC81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0" w15:restartNumberingAfterBreak="0">
    <w:nsid w:val="61F13851"/>
    <w:multiLevelType w:val="multilevel"/>
    <w:tmpl w:val="96CC88F2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12CBD"/>
    <w:multiLevelType w:val="multilevel"/>
    <w:tmpl w:val="18AC01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CB4BD0"/>
    <w:multiLevelType w:val="multilevel"/>
    <w:tmpl w:val="71A0A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6B8C18B8"/>
    <w:multiLevelType w:val="multilevel"/>
    <w:tmpl w:val="037052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413941"/>
    <w:multiLevelType w:val="multilevel"/>
    <w:tmpl w:val="75C800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6EC2471F"/>
    <w:multiLevelType w:val="multilevel"/>
    <w:tmpl w:val="4F480E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71273C17"/>
    <w:multiLevelType w:val="multilevel"/>
    <w:tmpl w:val="1D42CA7A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263013B"/>
    <w:multiLevelType w:val="multilevel"/>
    <w:tmpl w:val="E5A4631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0064"/>
    <w:multiLevelType w:val="multilevel"/>
    <w:tmpl w:val="4F8E65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62B29C5"/>
    <w:multiLevelType w:val="multilevel"/>
    <w:tmpl w:val="58EA6E2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30"/>
      <w:numFmt w:val="decimal"/>
      <w:lvlText w:val="%4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780F20CA"/>
    <w:multiLevelType w:val="multilevel"/>
    <w:tmpl w:val="1B1A35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8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71" w15:restartNumberingAfterBreak="0">
    <w:nsid w:val="7850558D"/>
    <w:multiLevelType w:val="multilevel"/>
    <w:tmpl w:val="9D9E3E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88F4B58"/>
    <w:multiLevelType w:val="multilevel"/>
    <w:tmpl w:val="5D723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79C71CCB"/>
    <w:multiLevelType w:val="multilevel"/>
    <w:tmpl w:val="381AA6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096555"/>
    <w:multiLevelType w:val="multilevel"/>
    <w:tmpl w:val="518CFAD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C87171"/>
    <w:multiLevelType w:val="multilevel"/>
    <w:tmpl w:val="818AEBDE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6" w15:restartNumberingAfterBreak="0">
    <w:nsid w:val="7D1726FC"/>
    <w:multiLevelType w:val="multilevel"/>
    <w:tmpl w:val="AE348B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838" w:hanging="360"/>
      </w:pPr>
    </w:lvl>
    <w:lvl w:ilvl="3">
      <w:start w:val="2"/>
      <w:numFmt w:val="decimal"/>
      <w:lvlText w:val="%4."/>
      <w:lvlJc w:val="left"/>
      <w:pPr>
        <w:ind w:left="39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7" w15:restartNumberingAfterBreak="0">
    <w:nsid w:val="7D5A38E3"/>
    <w:multiLevelType w:val="multilevel"/>
    <w:tmpl w:val="32402EB6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7"/>
  </w:num>
  <w:num w:numId="2">
    <w:abstractNumId w:val="56"/>
  </w:num>
  <w:num w:numId="3">
    <w:abstractNumId w:val="7"/>
  </w:num>
  <w:num w:numId="4">
    <w:abstractNumId w:val="38"/>
  </w:num>
  <w:num w:numId="5">
    <w:abstractNumId w:val="58"/>
  </w:num>
  <w:num w:numId="6">
    <w:abstractNumId w:val="55"/>
  </w:num>
  <w:num w:numId="7">
    <w:abstractNumId w:val="17"/>
  </w:num>
  <w:num w:numId="8">
    <w:abstractNumId w:val="64"/>
  </w:num>
  <w:num w:numId="9">
    <w:abstractNumId w:val="42"/>
  </w:num>
  <w:num w:numId="10">
    <w:abstractNumId w:val="69"/>
  </w:num>
  <w:num w:numId="11">
    <w:abstractNumId w:val="72"/>
  </w:num>
  <w:num w:numId="12">
    <w:abstractNumId w:val="76"/>
  </w:num>
  <w:num w:numId="13">
    <w:abstractNumId w:val="74"/>
  </w:num>
  <w:num w:numId="14">
    <w:abstractNumId w:val="60"/>
  </w:num>
  <w:num w:numId="15">
    <w:abstractNumId w:val="3"/>
  </w:num>
  <w:num w:numId="16">
    <w:abstractNumId w:val="77"/>
  </w:num>
  <w:num w:numId="17">
    <w:abstractNumId w:val="37"/>
  </w:num>
  <w:num w:numId="18">
    <w:abstractNumId w:val="30"/>
  </w:num>
  <w:num w:numId="19">
    <w:abstractNumId w:val="71"/>
  </w:num>
  <w:num w:numId="20">
    <w:abstractNumId w:val="8"/>
  </w:num>
  <w:num w:numId="21">
    <w:abstractNumId w:val="68"/>
  </w:num>
  <w:num w:numId="22">
    <w:abstractNumId w:val="53"/>
  </w:num>
  <w:num w:numId="23">
    <w:abstractNumId w:val="35"/>
  </w:num>
  <w:num w:numId="24">
    <w:abstractNumId w:val="15"/>
  </w:num>
  <w:num w:numId="25">
    <w:abstractNumId w:val="18"/>
  </w:num>
  <w:num w:numId="26">
    <w:abstractNumId w:val="9"/>
  </w:num>
  <w:num w:numId="27">
    <w:abstractNumId w:val="4"/>
  </w:num>
  <w:num w:numId="28">
    <w:abstractNumId w:val="26"/>
  </w:num>
  <w:num w:numId="29">
    <w:abstractNumId w:val="46"/>
  </w:num>
  <w:num w:numId="30">
    <w:abstractNumId w:val="47"/>
  </w:num>
  <w:num w:numId="31">
    <w:abstractNumId w:val="19"/>
  </w:num>
  <w:num w:numId="32">
    <w:abstractNumId w:val="11"/>
  </w:num>
  <w:num w:numId="33">
    <w:abstractNumId w:val="23"/>
  </w:num>
  <w:num w:numId="34">
    <w:abstractNumId w:val="1"/>
  </w:num>
  <w:num w:numId="35">
    <w:abstractNumId w:val="73"/>
  </w:num>
  <w:num w:numId="36">
    <w:abstractNumId w:val="49"/>
  </w:num>
  <w:num w:numId="37">
    <w:abstractNumId w:val="61"/>
  </w:num>
  <w:num w:numId="38">
    <w:abstractNumId w:val="2"/>
  </w:num>
  <w:num w:numId="39">
    <w:abstractNumId w:val="13"/>
  </w:num>
  <w:num w:numId="40">
    <w:abstractNumId w:val="24"/>
  </w:num>
  <w:num w:numId="41">
    <w:abstractNumId w:val="34"/>
  </w:num>
  <w:num w:numId="42">
    <w:abstractNumId w:val="40"/>
  </w:num>
  <w:num w:numId="43">
    <w:abstractNumId w:val="12"/>
  </w:num>
  <w:num w:numId="44">
    <w:abstractNumId w:val="33"/>
  </w:num>
  <w:num w:numId="45">
    <w:abstractNumId w:val="66"/>
  </w:num>
  <w:num w:numId="46">
    <w:abstractNumId w:val="67"/>
  </w:num>
  <w:num w:numId="47">
    <w:abstractNumId w:val="32"/>
  </w:num>
  <w:num w:numId="48">
    <w:abstractNumId w:val="63"/>
  </w:num>
  <w:num w:numId="49">
    <w:abstractNumId w:val="51"/>
  </w:num>
  <w:num w:numId="50">
    <w:abstractNumId w:val="45"/>
  </w:num>
  <w:num w:numId="51">
    <w:abstractNumId w:val="36"/>
  </w:num>
  <w:num w:numId="52">
    <w:abstractNumId w:val="75"/>
  </w:num>
  <w:num w:numId="53">
    <w:abstractNumId w:val="65"/>
  </w:num>
  <w:num w:numId="54">
    <w:abstractNumId w:val="62"/>
  </w:num>
  <w:num w:numId="55">
    <w:abstractNumId w:val="59"/>
  </w:num>
  <w:num w:numId="56">
    <w:abstractNumId w:val="70"/>
  </w:num>
  <w:num w:numId="57">
    <w:abstractNumId w:val="14"/>
  </w:num>
  <w:num w:numId="58">
    <w:abstractNumId w:val="43"/>
  </w:num>
  <w:num w:numId="59">
    <w:abstractNumId w:val="31"/>
  </w:num>
  <w:num w:numId="60">
    <w:abstractNumId w:val="39"/>
  </w:num>
  <w:num w:numId="61">
    <w:abstractNumId w:val="50"/>
  </w:num>
  <w:num w:numId="62">
    <w:abstractNumId w:val="20"/>
  </w:num>
  <w:num w:numId="63">
    <w:abstractNumId w:val="10"/>
  </w:num>
  <w:num w:numId="64">
    <w:abstractNumId w:val="5"/>
  </w:num>
  <w:num w:numId="65">
    <w:abstractNumId w:val="44"/>
  </w:num>
  <w:num w:numId="66">
    <w:abstractNumId w:val="54"/>
  </w:num>
  <w:num w:numId="67">
    <w:abstractNumId w:val="0"/>
  </w:num>
  <w:num w:numId="68">
    <w:abstractNumId w:val="6"/>
  </w:num>
  <w:num w:numId="69">
    <w:abstractNumId w:val="16"/>
  </w:num>
  <w:num w:numId="70">
    <w:abstractNumId w:val="29"/>
  </w:num>
  <w:num w:numId="71">
    <w:abstractNumId w:val="41"/>
  </w:num>
  <w:num w:numId="72">
    <w:abstractNumId w:val="21"/>
  </w:num>
  <w:num w:numId="73">
    <w:abstractNumId w:val="48"/>
  </w:num>
  <w:num w:numId="74">
    <w:abstractNumId w:val="28"/>
  </w:num>
  <w:num w:numId="75">
    <w:abstractNumId w:val="52"/>
  </w:num>
  <w:num w:numId="76">
    <w:abstractNumId w:val="22"/>
  </w:num>
  <w:num w:numId="77">
    <w:abstractNumId w:val="25"/>
  </w:num>
  <w:num w:numId="78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EF"/>
    <w:rsid w:val="00042DC0"/>
    <w:rsid w:val="000B2715"/>
    <w:rsid w:val="001E6E63"/>
    <w:rsid w:val="00260BA0"/>
    <w:rsid w:val="002F6481"/>
    <w:rsid w:val="00477C29"/>
    <w:rsid w:val="00615631"/>
    <w:rsid w:val="006A2AF1"/>
    <w:rsid w:val="006A4CC1"/>
    <w:rsid w:val="007C3878"/>
    <w:rsid w:val="008D3D4C"/>
    <w:rsid w:val="0092295D"/>
    <w:rsid w:val="009B3EAD"/>
    <w:rsid w:val="00A01396"/>
    <w:rsid w:val="00A774EF"/>
    <w:rsid w:val="00AA61B2"/>
    <w:rsid w:val="00B11EC1"/>
    <w:rsid w:val="00B938F8"/>
    <w:rsid w:val="00C63DAD"/>
    <w:rsid w:val="00CD5F7E"/>
    <w:rsid w:val="00E02B45"/>
    <w:rsid w:val="00F47675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0DF0A3"/>
  <w15:chartTrackingRefBased/>
  <w15:docId w15:val="{E4B396F9-B451-479F-BC5B-74A16565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A774EF"/>
    <w:pPr>
      <w:ind w:left="720"/>
      <w:jc w:val="both"/>
    </w:pPr>
    <w:rPr>
      <w:rFonts w:eastAsia="Calibri"/>
      <w:szCs w:val="22"/>
      <w:lang w:eastAsia="en-US"/>
    </w:rPr>
  </w:style>
  <w:style w:type="paragraph" w:customStyle="1" w:styleId="WW-Tekstpodstawowy3">
    <w:name w:val="WW-Tekst podstawowy 3"/>
    <w:basedOn w:val="Normalny"/>
    <w:rsid w:val="00A774EF"/>
    <w:pPr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A774EF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74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774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74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">
    <w:name w:val="tekst"/>
    <w:basedOn w:val="Normalny"/>
    <w:rsid w:val="00A774EF"/>
    <w:pPr>
      <w:spacing w:before="100" w:after="100"/>
      <w:ind w:left="150" w:right="225"/>
      <w:jc w:val="both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rsid w:val="00A774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774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A774EF"/>
  </w:style>
  <w:style w:type="paragraph" w:styleId="Nagwek">
    <w:name w:val="header"/>
    <w:basedOn w:val="Normalny"/>
    <w:link w:val="NagwekZnak"/>
    <w:uiPriority w:val="99"/>
    <w:unhideWhenUsed/>
    <w:rsid w:val="00A77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4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9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CA0-7701-44DD-A6F3-A1284B7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518</Words>
  <Characters>51110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Ignasiak</dc:creator>
  <cp:keywords/>
  <dc:description/>
  <cp:lastModifiedBy>Roma Walczewska</cp:lastModifiedBy>
  <cp:revision>3</cp:revision>
  <cp:lastPrinted>2023-01-03T07:29:00Z</cp:lastPrinted>
  <dcterms:created xsi:type="dcterms:W3CDTF">2023-01-03T07:33:00Z</dcterms:created>
  <dcterms:modified xsi:type="dcterms:W3CDTF">2023-01-03T10:01:00Z</dcterms:modified>
</cp:coreProperties>
</file>